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567"/>
        <w:gridCol w:w="1134"/>
        <w:gridCol w:w="2268"/>
        <w:gridCol w:w="2551"/>
        <w:gridCol w:w="2268"/>
        <w:gridCol w:w="2035"/>
        <w:gridCol w:w="1085"/>
        <w:gridCol w:w="850"/>
        <w:gridCol w:w="993"/>
      </w:tblGrid>
      <w:tr w:rsidR="00E65C86" w:rsidRPr="00BE5DA7" w:rsidTr="00E65C86">
        <w:tc>
          <w:tcPr>
            <w:tcW w:w="566" w:type="dxa"/>
            <w:vMerge w:val="restart"/>
          </w:tcPr>
          <w:p w:rsidR="00E65C86" w:rsidRPr="00BE5DA7" w:rsidRDefault="00E65C86" w:rsidP="00BE5DA7">
            <w:pPr>
              <w:rPr>
                <w:b/>
              </w:rPr>
            </w:pPr>
            <w:r w:rsidRPr="00BE5DA7">
              <w:rPr>
                <w:b/>
              </w:rPr>
              <w:t xml:space="preserve">№ </w:t>
            </w:r>
            <w:proofErr w:type="gramStart"/>
            <w:r w:rsidRPr="00BE5DA7">
              <w:rPr>
                <w:b/>
              </w:rPr>
              <w:t>п</w:t>
            </w:r>
            <w:proofErr w:type="gramEnd"/>
            <w:r w:rsidRPr="00BE5DA7">
              <w:rPr>
                <w:b/>
              </w:rPr>
              <w:t>/п</w:t>
            </w:r>
          </w:p>
        </w:tc>
        <w:tc>
          <w:tcPr>
            <w:tcW w:w="1560" w:type="dxa"/>
            <w:vMerge w:val="restart"/>
          </w:tcPr>
          <w:p w:rsidR="00E65C86" w:rsidRPr="00BE5DA7" w:rsidRDefault="00E65C86" w:rsidP="00BE5DA7">
            <w:pPr>
              <w:rPr>
                <w:b/>
              </w:rPr>
            </w:pPr>
            <w:r w:rsidRPr="00BE5DA7">
              <w:rPr>
                <w:b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E65C86" w:rsidRPr="00BE5DA7" w:rsidRDefault="00E65C86" w:rsidP="00BE5DA7">
            <w:pPr>
              <w:rPr>
                <w:b/>
              </w:rPr>
            </w:pPr>
            <w:proofErr w:type="gramStart"/>
            <w:r w:rsidRPr="00BE5DA7">
              <w:rPr>
                <w:b/>
              </w:rPr>
              <w:t>К-во</w:t>
            </w:r>
            <w:proofErr w:type="gramEnd"/>
            <w:r w:rsidRPr="00BE5DA7">
              <w:rPr>
                <w:b/>
              </w:rPr>
              <w:t xml:space="preserve"> часов</w:t>
            </w:r>
          </w:p>
        </w:tc>
        <w:tc>
          <w:tcPr>
            <w:tcW w:w="1134" w:type="dxa"/>
            <w:vMerge w:val="restart"/>
          </w:tcPr>
          <w:p w:rsidR="00E65C86" w:rsidRPr="00BE5DA7" w:rsidRDefault="00E65C86" w:rsidP="00BE5DA7">
            <w:pPr>
              <w:rPr>
                <w:b/>
              </w:rPr>
            </w:pPr>
            <w:r w:rsidRPr="00BE5DA7">
              <w:rPr>
                <w:b/>
              </w:rPr>
              <w:t>Тип</w:t>
            </w:r>
          </w:p>
          <w:p w:rsidR="00E65C86" w:rsidRPr="00BE5DA7" w:rsidRDefault="00E65C86" w:rsidP="00BE5DA7">
            <w:pPr>
              <w:rPr>
                <w:b/>
              </w:rPr>
            </w:pPr>
            <w:r w:rsidRPr="00BE5DA7">
              <w:rPr>
                <w:b/>
              </w:rPr>
              <w:t>урока</w:t>
            </w:r>
          </w:p>
        </w:tc>
        <w:tc>
          <w:tcPr>
            <w:tcW w:w="2268" w:type="dxa"/>
            <w:vMerge w:val="restart"/>
          </w:tcPr>
          <w:p w:rsidR="00E65C86" w:rsidRPr="00BE5DA7" w:rsidRDefault="00E65C86" w:rsidP="00BE5DA7">
            <w:pPr>
              <w:rPr>
                <w:b/>
              </w:rPr>
            </w:pPr>
            <w:r w:rsidRPr="00BE5DA7">
              <w:rPr>
                <w:b/>
              </w:rPr>
              <w:t xml:space="preserve">Элементы содержания </w:t>
            </w:r>
          </w:p>
          <w:p w:rsidR="00E65C86" w:rsidRPr="00BE5DA7" w:rsidRDefault="00E65C86" w:rsidP="00BE5DA7">
            <w:pPr>
              <w:rPr>
                <w:b/>
              </w:rPr>
            </w:pPr>
            <w:r w:rsidRPr="00BE5DA7">
              <w:rPr>
                <w:b/>
              </w:rPr>
              <w:t>урока</w:t>
            </w:r>
          </w:p>
        </w:tc>
        <w:tc>
          <w:tcPr>
            <w:tcW w:w="6854" w:type="dxa"/>
            <w:gridSpan w:val="3"/>
          </w:tcPr>
          <w:p w:rsidR="00E65C86" w:rsidRPr="00BE5DA7" w:rsidRDefault="00E65C86" w:rsidP="005C27A5">
            <w:pPr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1085" w:type="dxa"/>
            <w:vMerge w:val="restart"/>
          </w:tcPr>
          <w:p w:rsidR="00E65C86" w:rsidRPr="00BE5DA7" w:rsidRDefault="00E65C86" w:rsidP="00BE5DA7">
            <w:pPr>
              <w:rPr>
                <w:b/>
              </w:rPr>
            </w:pPr>
            <w:r>
              <w:rPr>
                <w:b/>
              </w:rPr>
              <w:t xml:space="preserve">Учебн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E65C86" w:rsidRPr="00BE5DA7" w:rsidRDefault="00E65C86" w:rsidP="00BE5DA7">
            <w:pPr>
              <w:rPr>
                <w:b/>
              </w:rPr>
            </w:pPr>
            <w:r w:rsidRPr="00BE5DA7">
              <w:rPr>
                <w:b/>
              </w:rPr>
              <w:t>Дата</w:t>
            </w:r>
          </w:p>
          <w:p w:rsidR="00E65C86" w:rsidRPr="00BE5DA7" w:rsidRDefault="00E65C86" w:rsidP="00BE5DA7">
            <w:pPr>
              <w:rPr>
                <w:b/>
              </w:rPr>
            </w:pPr>
            <w:r w:rsidRPr="00BE5DA7">
              <w:rPr>
                <w:b/>
              </w:rPr>
              <w:t>проведения</w:t>
            </w:r>
          </w:p>
        </w:tc>
      </w:tr>
      <w:tr w:rsidR="00E65C86" w:rsidRPr="00BE5DA7" w:rsidTr="00E65C86">
        <w:tc>
          <w:tcPr>
            <w:tcW w:w="566" w:type="dxa"/>
            <w:vMerge/>
          </w:tcPr>
          <w:p w:rsidR="00E65C86" w:rsidRPr="00BE5DA7" w:rsidRDefault="00E65C86" w:rsidP="00BE5DA7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E65C86" w:rsidRPr="00BE5DA7" w:rsidRDefault="00E65C86" w:rsidP="00BE5DA7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65C86" w:rsidRPr="00BE5DA7" w:rsidRDefault="00E65C86" w:rsidP="00BE5DA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65C86" w:rsidRPr="00BE5DA7" w:rsidRDefault="00E65C86" w:rsidP="00BE5DA7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E65C86" w:rsidRPr="00BE5DA7" w:rsidRDefault="00E65C86" w:rsidP="00BE5DA7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E65C86" w:rsidRPr="00BE5DA7" w:rsidRDefault="00E65C86" w:rsidP="00BE5DA7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ные</w:t>
            </w:r>
          </w:p>
        </w:tc>
        <w:tc>
          <w:tcPr>
            <w:tcW w:w="2268" w:type="dxa"/>
          </w:tcPr>
          <w:p w:rsidR="00E65C86" w:rsidRPr="00BE5DA7" w:rsidRDefault="00E65C86" w:rsidP="00BE5DA7">
            <w:pPr>
              <w:rPr>
                <w:b/>
                <w:bCs/>
              </w:rPr>
            </w:pPr>
            <w:r>
              <w:rPr>
                <w:b/>
                <w:bCs/>
              </w:rPr>
              <w:t>Личностные</w:t>
            </w:r>
          </w:p>
        </w:tc>
        <w:tc>
          <w:tcPr>
            <w:tcW w:w="2035" w:type="dxa"/>
          </w:tcPr>
          <w:p w:rsidR="00E65C86" w:rsidRPr="00BE5DA7" w:rsidRDefault="00E65C86" w:rsidP="00BE5D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1085" w:type="dxa"/>
            <w:vMerge/>
          </w:tcPr>
          <w:p w:rsidR="00E65C86" w:rsidRPr="00BE5DA7" w:rsidRDefault="00E65C86" w:rsidP="00BE5DA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65C86" w:rsidRPr="00BE5DA7" w:rsidRDefault="00E65C86" w:rsidP="00BE5DA7">
            <w:pPr>
              <w:rPr>
                <w:b/>
                <w:bCs/>
              </w:rPr>
            </w:pPr>
            <w:r w:rsidRPr="00BE5DA7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E65C86" w:rsidRDefault="00E65C86" w:rsidP="000A6C29">
            <w:r>
              <w:t>Природа и человек</w:t>
            </w:r>
            <w:r w:rsidRPr="006C077A">
              <w:t xml:space="preserve">. </w:t>
            </w:r>
          </w:p>
          <w:p w:rsidR="00E65C86" w:rsidRDefault="00E65C86" w:rsidP="000A6C29">
            <w:r>
              <w:t>Экскурсия.</w:t>
            </w:r>
          </w:p>
          <w:p w:rsidR="00E65C86" w:rsidRPr="006C077A" w:rsidRDefault="00E65C86" w:rsidP="000A6C29">
            <w:r w:rsidRPr="006C077A">
              <w:t>Аппликация «Да</w:t>
            </w:r>
            <w:r w:rsidRPr="006C077A">
              <w:softHyphen/>
              <w:t>вай дружить»</w:t>
            </w:r>
          </w:p>
        </w:tc>
        <w:tc>
          <w:tcPr>
            <w:tcW w:w="567" w:type="dxa"/>
          </w:tcPr>
          <w:p w:rsidR="00E65C86" w:rsidRPr="00BE5DA7" w:rsidRDefault="00E65C86" w:rsidP="00497A79">
            <w:r w:rsidRPr="00BE5DA7">
              <w:t>1</w:t>
            </w:r>
          </w:p>
        </w:tc>
        <w:tc>
          <w:tcPr>
            <w:tcW w:w="1134" w:type="dxa"/>
          </w:tcPr>
          <w:p w:rsidR="00E65C86" w:rsidRPr="006C077A" w:rsidRDefault="00E65C86" w:rsidP="00497A79">
            <w:r w:rsidRPr="006C077A">
              <w:t>Урок изучения нового мате</w:t>
            </w:r>
            <w:r w:rsidRPr="006C077A">
              <w:softHyphen/>
              <w:t>риала.</w:t>
            </w:r>
          </w:p>
        </w:tc>
        <w:tc>
          <w:tcPr>
            <w:tcW w:w="2268" w:type="dxa"/>
          </w:tcPr>
          <w:p w:rsidR="00E65C86" w:rsidRPr="006C077A" w:rsidRDefault="00E65C86" w:rsidP="00497A79">
            <w:pPr>
              <w:ind w:left="120"/>
            </w:pPr>
            <w:r w:rsidRPr="006C077A">
              <w:t>Создание условий для получения зна</w:t>
            </w:r>
            <w:r w:rsidRPr="006C077A">
              <w:softHyphen/>
              <w:t xml:space="preserve">ний </w:t>
            </w:r>
            <w:r>
              <w:t>(на уровне представлений</w:t>
            </w:r>
            <w:proofErr w:type="gramStart"/>
            <w:r>
              <w:t>)о</w:t>
            </w:r>
            <w:proofErr w:type="gramEnd"/>
            <w:r>
              <w:t xml:space="preserve">б </w:t>
            </w:r>
            <w:r w:rsidRPr="006C077A">
              <w:t>элементарных об</w:t>
            </w:r>
            <w:r w:rsidRPr="006C077A">
              <w:softHyphen/>
              <w:t>щих правилах соз</w:t>
            </w:r>
            <w:r w:rsidRPr="006C077A">
              <w:softHyphen/>
              <w:t>дания рукотворного мира (прочность, удобство, эстетиче</w:t>
            </w:r>
            <w:r w:rsidRPr="006C077A">
              <w:softHyphen/>
              <w:t>ская выразитель</w:t>
            </w:r>
            <w:r w:rsidRPr="006C077A">
              <w:softHyphen/>
              <w:t>ность - симметрия, асимметрия, равно</w:t>
            </w:r>
            <w:r w:rsidRPr="006C077A">
              <w:softHyphen/>
              <w:t>весие, динамика).</w:t>
            </w:r>
          </w:p>
        </w:tc>
        <w:tc>
          <w:tcPr>
            <w:tcW w:w="2551" w:type="dxa"/>
          </w:tcPr>
          <w:p w:rsidR="00E65C86" w:rsidRPr="006C077A" w:rsidRDefault="00E65C86" w:rsidP="00497A79">
            <w:pPr>
              <w:ind w:left="120"/>
            </w:pPr>
            <w:proofErr w:type="gramStart"/>
            <w:r w:rsidRPr="006C077A">
              <w:t xml:space="preserve">Получение знаний (на уровне представлений) об элементарных общих </w:t>
            </w:r>
            <w:r>
              <w:t>правилах создания ру</w:t>
            </w:r>
            <w:r w:rsidRPr="006C077A">
              <w:t>котворного мира (проч</w:t>
            </w:r>
            <w:r w:rsidRPr="006C077A">
              <w:softHyphen/>
              <w:t>ность, удобство, эсте</w:t>
            </w:r>
            <w:r w:rsidRPr="006C077A">
              <w:softHyphen/>
              <w:t>тическая выразитель</w:t>
            </w:r>
            <w:r w:rsidRPr="006C077A">
              <w:softHyphen/>
              <w:t>ность - симметрия, асимметрия, равнове</w:t>
            </w:r>
            <w:r w:rsidRPr="006C077A">
              <w:softHyphen/>
              <w:t>сие, динамика).</w:t>
            </w:r>
            <w:proofErr w:type="gramEnd"/>
          </w:p>
        </w:tc>
        <w:tc>
          <w:tcPr>
            <w:tcW w:w="2268" w:type="dxa"/>
          </w:tcPr>
          <w:p w:rsidR="00E65C86" w:rsidRPr="006C077A" w:rsidRDefault="00E65C86" w:rsidP="00497A79">
            <w:pPr>
              <w:ind w:left="120"/>
            </w:pPr>
            <w:r w:rsidRPr="006C077A">
              <w:t>Положительно отно</w:t>
            </w:r>
            <w:r w:rsidRPr="006C077A">
              <w:softHyphen/>
              <w:t>ситься к труду людей ремесленных про</w:t>
            </w:r>
            <w:r w:rsidRPr="006C077A">
              <w:softHyphen/>
              <w:t>фессий. Воспитание и развитие вниматель</w:t>
            </w:r>
            <w:r w:rsidRPr="006C077A">
              <w:softHyphen/>
              <w:t>ного и доброжела</w:t>
            </w:r>
            <w:r w:rsidRPr="006C077A">
              <w:softHyphen/>
              <w:t>тельного отношения к сверстникам.</w:t>
            </w:r>
          </w:p>
        </w:tc>
        <w:tc>
          <w:tcPr>
            <w:tcW w:w="2035" w:type="dxa"/>
          </w:tcPr>
          <w:p w:rsidR="00E65C86" w:rsidRPr="006C077A" w:rsidRDefault="00E65C86" w:rsidP="00497A79">
            <w:r w:rsidRPr="006C077A">
              <w:t>Наблюдать конструкции и образы объектов природы и окружающего мира, ре</w:t>
            </w:r>
            <w:r w:rsidRPr="006C077A">
              <w:softHyphen/>
              <w:t>зультаты творчества мас</w:t>
            </w:r>
            <w:r w:rsidRPr="006C077A">
              <w:softHyphen/>
              <w:t>теров родного края. Определять в диалоге с учителем успешность вы</w:t>
            </w:r>
            <w:r w:rsidRPr="006C077A">
              <w:softHyphen/>
              <w:t>полнения своего задания. Вступать в беседу и об</w:t>
            </w:r>
            <w:r w:rsidRPr="006C077A">
              <w:softHyphen/>
              <w:t>суждение на уроке.</w:t>
            </w:r>
          </w:p>
        </w:tc>
        <w:tc>
          <w:tcPr>
            <w:tcW w:w="1085" w:type="dxa"/>
          </w:tcPr>
          <w:p w:rsidR="00E65C86" w:rsidRDefault="00E65C86" w:rsidP="0060660E">
            <w:pPr>
              <w:rPr>
                <w:b/>
                <w:bCs/>
              </w:rPr>
            </w:pPr>
          </w:p>
          <w:p w:rsidR="00E65C86" w:rsidRPr="000B67D2" w:rsidRDefault="00E65C86" w:rsidP="0060660E">
            <w:pPr>
              <w:rPr>
                <w:bCs/>
              </w:rPr>
            </w:pPr>
            <w:r w:rsidRPr="000B67D2">
              <w:rPr>
                <w:bCs/>
              </w:rPr>
              <w:t>Уч.</w:t>
            </w:r>
          </w:p>
          <w:p w:rsidR="00E65C86" w:rsidRDefault="00E65C86" w:rsidP="0060660E">
            <w:r>
              <w:t>С.6-9</w:t>
            </w:r>
          </w:p>
          <w:p w:rsidR="00E65C86" w:rsidRPr="00BE5DA7" w:rsidRDefault="00E65C86" w:rsidP="0060660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</w:tcPr>
          <w:p w:rsidR="00E65C86" w:rsidRPr="006C077A" w:rsidRDefault="00E65C86" w:rsidP="00497A79">
            <w:pPr>
              <w:ind w:left="120"/>
            </w:pPr>
            <w:r>
              <w:t>Как родились ремёсла.</w:t>
            </w:r>
            <w:r w:rsidRPr="006C077A">
              <w:t xml:space="preserve"> «Чайная посуда»</w:t>
            </w:r>
          </w:p>
        </w:tc>
        <w:tc>
          <w:tcPr>
            <w:tcW w:w="567" w:type="dxa"/>
          </w:tcPr>
          <w:p w:rsidR="00E65C86" w:rsidRPr="00BE5DA7" w:rsidRDefault="00E65C86" w:rsidP="00497A79">
            <w:r w:rsidRPr="00BE5DA7">
              <w:t>1</w:t>
            </w:r>
          </w:p>
        </w:tc>
        <w:tc>
          <w:tcPr>
            <w:tcW w:w="1134" w:type="dxa"/>
          </w:tcPr>
          <w:p w:rsidR="00E65C86" w:rsidRPr="006C077A" w:rsidRDefault="00E65C86" w:rsidP="00497A79">
            <w:r w:rsidRPr="006C077A">
              <w:t>Урок-</w:t>
            </w:r>
          </w:p>
          <w:p w:rsidR="00E65C86" w:rsidRPr="006C077A" w:rsidRDefault="00E65C86" w:rsidP="00497A79">
            <w:r w:rsidRPr="006C077A">
              <w:t>исследование</w:t>
            </w:r>
          </w:p>
        </w:tc>
        <w:tc>
          <w:tcPr>
            <w:tcW w:w="2268" w:type="dxa"/>
          </w:tcPr>
          <w:p w:rsidR="00E65C86" w:rsidRPr="006C077A" w:rsidRDefault="00E65C86" w:rsidP="00497A79">
            <w:r w:rsidRPr="006C077A">
              <w:t>Создание условий для самостоятель</w:t>
            </w:r>
            <w:r w:rsidRPr="006C077A">
              <w:softHyphen/>
              <w:t>ного отбора мате</w:t>
            </w:r>
            <w:r w:rsidRPr="006C077A">
              <w:softHyphen/>
              <w:t>риалов и инстру</w:t>
            </w:r>
            <w:r w:rsidRPr="006C077A">
              <w:softHyphen/>
              <w:t>ментов для работы. Знание названий и свойств некоторых материалов, (пла</w:t>
            </w:r>
            <w:r w:rsidRPr="006C077A">
              <w:softHyphen/>
              <w:t>стилина).</w:t>
            </w:r>
          </w:p>
        </w:tc>
        <w:tc>
          <w:tcPr>
            <w:tcW w:w="2551" w:type="dxa"/>
          </w:tcPr>
          <w:p w:rsidR="00E65C86" w:rsidRPr="006C077A" w:rsidRDefault="00E65C86" w:rsidP="00497A79">
            <w:pPr>
              <w:ind w:left="120"/>
            </w:pPr>
            <w:r w:rsidRPr="006C077A">
              <w:t>Самостоятельный от</w:t>
            </w:r>
            <w:r w:rsidRPr="006C077A">
              <w:softHyphen/>
              <w:t>бор материалов и инст</w:t>
            </w:r>
            <w:r w:rsidRPr="006C077A">
              <w:softHyphen/>
              <w:t>рументов для работы. Знание названий и свойств материалов, ко</w:t>
            </w:r>
            <w:r w:rsidRPr="006C077A">
              <w:softHyphen/>
              <w:t>торые учащиеся исполь</w:t>
            </w:r>
            <w:r w:rsidRPr="006C077A">
              <w:softHyphen/>
              <w:t>зуют в своей работе.</w:t>
            </w:r>
          </w:p>
        </w:tc>
        <w:tc>
          <w:tcPr>
            <w:tcW w:w="2268" w:type="dxa"/>
          </w:tcPr>
          <w:p w:rsidR="00E65C86" w:rsidRPr="006C077A" w:rsidRDefault="00E65C86" w:rsidP="00497A79">
            <w:pPr>
              <w:ind w:left="120"/>
            </w:pPr>
            <w:r w:rsidRPr="006C077A">
              <w:t>Объяснять свои чув</w:t>
            </w:r>
            <w:r w:rsidRPr="006C077A">
              <w:softHyphen/>
              <w:t>ства и ощущения от восприятия объектов, иллюстраций, резуль</w:t>
            </w:r>
            <w:r w:rsidRPr="006C077A">
              <w:softHyphen/>
              <w:t>татов трудовой дея</w:t>
            </w:r>
            <w:r w:rsidRPr="006C077A">
              <w:softHyphen/>
              <w:t>тельности человек</w:t>
            </w:r>
            <w:proofErr w:type="gramStart"/>
            <w:r w:rsidRPr="006C077A">
              <w:t>а-</w:t>
            </w:r>
            <w:proofErr w:type="gramEnd"/>
            <w:r w:rsidRPr="006C077A">
              <w:t xml:space="preserve"> мастера. </w:t>
            </w:r>
            <w:r w:rsidRPr="006C077A">
              <w:lastRenderedPageBreak/>
              <w:t>Умение уча</w:t>
            </w:r>
            <w:r w:rsidRPr="006C077A">
              <w:softHyphen/>
              <w:t>ствовать в диалоге, высказывать свое мнение.</w:t>
            </w:r>
          </w:p>
        </w:tc>
        <w:tc>
          <w:tcPr>
            <w:tcW w:w="2035" w:type="dxa"/>
          </w:tcPr>
          <w:p w:rsidR="00E65C86" w:rsidRPr="006C077A" w:rsidRDefault="00E65C86" w:rsidP="00497A79">
            <w:r w:rsidRPr="006C077A">
              <w:lastRenderedPageBreak/>
              <w:t>Понимать особенности</w:t>
            </w:r>
          </w:p>
          <w:p w:rsidR="00E65C86" w:rsidRPr="006C077A" w:rsidRDefault="00E65C86" w:rsidP="00497A79">
            <w:r w:rsidRPr="006C077A">
              <w:t>декоративно-прикладных</w:t>
            </w:r>
          </w:p>
          <w:p w:rsidR="00E65C86" w:rsidRPr="006C077A" w:rsidRDefault="00E65C86" w:rsidP="00497A79">
            <w:r w:rsidRPr="006C077A">
              <w:t>изделий.</w:t>
            </w:r>
          </w:p>
          <w:p w:rsidR="00E65C86" w:rsidRPr="006C077A" w:rsidRDefault="00E65C86" w:rsidP="00497A79">
            <w:r w:rsidRPr="006C077A">
              <w:t>Уметь слушать учителя и одноклассников, в</w:t>
            </w:r>
            <w:r>
              <w:t>ысказы</w:t>
            </w:r>
            <w:r>
              <w:softHyphen/>
              <w:t>вать свое мнение. Рабо</w:t>
            </w:r>
            <w:r w:rsidRPr="006C077A">
              <w:t xml:space="preserve">тать </w:t>
            </w:r>
            <w:r w:rsidRPr="006C077A">
              <w:lastRenderedPageBreak/>
              <w:t>по составленному со</w:t>
            </w:r>
            <w:r w:rsidRPr="006C077A">
              <w:softHyphen/>
              <w:t xml:space="preserve">вместно с учителем плану, используя необходимые дидактические средства </w:t>
            </w:r>
            <w:r>
              <w:t xml:space="preserve">(рисунки, инструкционные карты, </w:t>
            </w:r>
            <w:r w:rsidRPr="006C077A">
              <w:t>инструменты и при</w:t>
            </w:r>
            <w:r w:rsidRPr="006C077A">
              <w:softHyphen/>
              <w:t>способления).</w:t>
            </w:r>
          </w:p>
        </w:tc>
        <w:tc>
          <w:tcPr>
            <w:tcW w:w="1085" w:type="dxa"/>
          </w:tcPr>
          <w:p w:rsidR="00E65C86" w:rsidRDefault="00E65C86" w:rsidP="00497A79"/>
          <w:p w:rsidR="00E65C86" w:rsidRDefault="00E65C86" w:rsidP="000B67D2">
            <w:r>
              <w:t>Уч.</w:t>
            </w:r>
          </w:p>
          <w:p w:rsidR="00E65C86" w:rsidRDefault="00E65C86" w:rsidP="000B67D2">
            <w:r>
              <w:t>С.10-13</w:t>
            </w:r>
          </w:p>
          <w:p w:rsidR="00E65C86" w:rsidRPr="00BE5DA7" w:rsidRDefault="00E65C86" w:rsidP="000B67D2"/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560" w:type="dxa"/>
          </w:tcPr>
          <w:p w:rsidR="00E65C86" w:rsidRDefault="00E65C86" w:rsidP="000A6C29">
            <w:pPr>
              <w:ind w:left="120"/>
            </w:pPr>
            <w:r>
              <w:t>Как работали ремесленники-мастера</w:t>
            </w:r>
          </w:p>
          <w:p w:rsidR="00E65C86" w:rsidRPr="006C077A" w:rsidRDefault="00E65C86" w:rsidP="000A6C29">
            <w:pPr>
              <w:ind w:left="120"/>
            </w:pPr>
            <w:r w:rsidRPr="00590291">
              <w:t>«Пирожные к чаю»</w:t>
            </w:r>
          </w:p>
        </w:tc>
        <w:tc>
          <w:tcPr>
            <w:tcW w:w="567" w:type="dxa"/>
          </w:tcPr>
          <w:p w:rsidR="00E65C86" w:rsidRPr="00BE5DA7" w:rsidRDefault="00E65C86" w:rsidP="00497A79"/>
        </w:tc>
        <w:tc>
          <w:tcPr>
            <w:tcW w:w="1134" w:type="dxa"/>
          </w:tcPr>
          <w:p w:rsidR="00E65C86" w:rsidRPr="00590291" w:rsidRDefault="00E65C86" w:rsidP="00C1411E">
            <w:r w:rsidRPr="00590291">
              <w:t>Комбиниро</w:t>
            </w:r>
            <w:r w:rsidRPr="00590291">
              <w:softHyphen/>
              <w:t>ванный урок.</w:t>
            </w:r>
          </w:p>
        </w:tc>
        <w:tc>
          <w:tcPr>
            <w:tcW w:w="2268" w:type="dxa"/>
          </w:tcPr>
          <w:p w:rsidR="00E65C86" w:rsidRPr="00590291" w:rsidRDefault="00E65C86" w:rsidP="00C1411E">
            <w:r w:rsidRPr="00590291">
              <w:t>Создание условий для формирования знания некоторых особенностей при</w:t>
            </w:r>
            <w:r w:rsidRPr="00590291">
              <w:softHyphen/>
              <w:t>менения инструмен</w:t>
            </w:r>
            <w:r w:rsidRPr="00590291">
              <w:softHyphen/>
              <w:t>тов и правил безо</w:t>
            </w:r>
            <w:r w:rsidRPr="00590291">
              <w:softHyphen/>
              <w:t>пасной работы с ни</w:t>
            </w:r>
            <w:r w:rsidRPr="00590291">
              <w:softHyphen/>
              <w:t>ми, знания названий, устройства и назна</w:t>
            </w:r>
            <w:r w:rsidRPr="00590291">
              <w:softHyphen/>
              <w:t>чения чертежных инструментов (ли</w:t>
            </w:r>
            <w:r w:rsidRPr="00590291">
              <w:softHyphen/>
              <w:t>нейка, угольник, цир</w:t>
            </w:r>
            <w:r w:rsidRPr="00590291">
              <w:softHyphen/>
              <w:t>куль); знания основ</w:t>
            </w:r>
            <w:r w:rsidRPr="00590291">
              <w:softHyphen/>
              <w:t>ных характеристик простейшего черте</w:t>
            </w:r>
            <w:r w:rsidRPr="00590291">
              <w:softHyphen/>
              <w:t>жа и эскиза и их раз</w:t>
            </w:r>
            <w:r w:rsidRPr="00590291">
              <w:softHyphen/>
              <w:t>личие.</w:t>
            </w:r>
          </w:p>
        </w:tc>
        <w:tc>
          <w:tcPr>
            <w:tcW w:w="2551" w:type="dxa"/>
          </w:tcPr>
          <w:p w:rsidR="00E65C86" w:rsidRPr="00590291" w:rsidRDefault="00E65C86" w:rsidP="00C1411E">
            <w:pPr>
              <w:ind w:left="120"/>
            </w:pPr>
            <w:r w:rsidRPr="00590291">
              <w:t>Знание особенностей применения инструмен</w:t>
            </w:r>
            <w:r w:rsidRPr="00590291">
              <w:softHyphen/>
              <w:t>тов и правил безопас</w:t>
            </w:r>
            <w:r w:rsidRPr="00590291">
              <w:softHyphen/>
              <w:t>ной работы с ними. Знание названий, уст</w:t>
            </w:r>
            <w:r w:rsidRPr="00590291">
              <w:softHyphen/>
              <w:t>ройства и назначения че</w:t>
            </w:r>
            <w:r>
              <w:t>ртежных инструмен</w:t>
            </w:r>
            <w:r>
              <w:softHyphen/>
              <w:t xml:space="preserve">тов (линейка, </w:t>
            </w:r>
            <w:r w:rsidRPr="00590291">
              <w:t>угольник, циркуль). Знание ос</w:t>
            </w:r>
            <w:r w:rsidRPr="00590291">
              <w:softHyphen/>
              <w:t>новных характеристик простейшего чертежа и эскиза и их различие.</w:t>
            </w:r>
          </w:p>
        </w:tc>
        <w:tc>
          <w:tcPr>
            <w:tcW w:w="2268" w:type="dxa"/>
          </w:tcPr>
          <w:p w:rsidR="00E65C86" w:rsidRPr="00590291" w:rsidRDefault="00E65C86" w:rsidP="00C1411E">
            <w:pPr>
              <w:ind w:left="120"/>
            </w:pPr>
            <w:r w:rsidRPr="00590291">
              <w:t>Понимать историче</w:t>
            </w:r>
            <w:r w:rsidRPr="00590291">
              <w:softHyphen/>
              <w:t>ские традиции ремесел.</w:t>
            </w:r>
          </w:p>
          <w:p w:rsidR="00E65C86" w:rsidRPr="00590291" w:rsidRDefault="00E65C86" w:rsidP="00C1411E">
            <w:pPr>
              <w:ind w:left="120"/>
            </w:pPr>
            <w:r w:rsidRPr="00590291">
              <w:t>Умение участвовать в диалоге, высказывать свое мнение.</w:t>
            </w:r>
          </w:p>
        </w:tc>
        <w:tc>
          <w:tcPr>
            <w:tcW w:w="2035" w:type="dxa"/>
          </w:tcPr>
          <w:p w:rsidR="00E65C86" w:rsidRPr="00590291" w:rsidRDefault="00E65C86" w:rsidP="00C1411E">
            <w:r w:rsidRPr="00590291">
              <w:t>Учиться понимать необ</w:t>
            </w:r>
            <w:r w:rsidRPr="00590291">
              <w:softHyphen/>
              <w:t>ходимость использования пробно-поисковых прак</w:t>
            </w:r>
            <w:r w:rsidRPr="00590291">
              <w:softHyphen/>
              <w:t>тических упражнений для открытия нового знания и умения; вступать в беседу и обсуждение на уроке. Под контролем учителя выполнять пробные поис</w:t>
            </w:r>
            <w:r w:rsidRPr="00590291">
              <w:softHyphen/>
              <w:t>ковые действия (упраж</w:t>
            </w:r>
            <w:r w:rsidRPr="00590291">
              <w:softHyphen/>
              <w:t xml:space="preserve">нения) для выявления </w:t>
            </w:r>
            <w:r w:rsidRPr="00590291">
              <w:lastRenderedPageBreak/>
              <w:t>оптимального решения проблемы (задачи).</w:t>
            </w:r>
          </w:p>
        </w:tc>
        <w:tc>
          <w:tcPr>
            <w:tcW w:w="1085" w:type="dxa"/>
          </w:tcPr>
          <w:p w:rsidR="00E65C86" w:rsidRDefault="00E65C86" w:rsidP="00C1411E"/>
          <w:p w:rsidR="00E65C86" w:rsidRDefault="00E65C86" w:rsidP="00C1411E">
            <w:r>
              <w:t>Уч.</w:t>
            </w:r>
          </w:p>
          <w:p w:rsidR="00E65C86" w:rsidRDefault="00E65C86" w:rsidP="00C1411E">
            <w:r>
              <w:t>С.14-19</w:t>
            </w:r>
          </w:p>
          <w:p w:rsidR="00E65C86" w:rsidRPr="00BE5DA7" w:rsidRDefault="00E65C86" w:rsidP="00C1411E"/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560" w:type="dxa"/>
          </w:tcPr>
          <w:p w:rsidR="00E65C86" w:rsidRPr="00590291" w:rsidRDefault="00E65C86" w:rsidP="00B0012E">
            <w:pPr>
              <w:ind w:left="120"/>
            </w:pPr>
            <w:r w:rsidRPr="00590291">
              <w:t xml:space="preserve"> </w:t>
            </w:r>
            <w:r>
              <w:t>Каждому изделию – свой материал</w:t>
            </w:r>
          </w:p>
        </w:tc>
        <w:tc>
          <w:tcPr>
            <w:tcW w:w="567" w:type="dxa"/>
          </w:tcPr>
          <w:p w:rsidR="00E65C86" w:rsidRPr="00BE5DA7" w:rsidRDefault="00E65C86" w:rsidP="00497A79">
            <w:r>
              <w:t>1</w:t>
            </w:r>
          </w:p>
        </w:tc>
        <w:tc>
          <w:tcPr>
            <w:tcW w:w="1134" w:type="dxa"/>
          </w:tcPr>
          <w:p w:rsidR="00E65C86" w:rsidRPr="00590291" w:rsidRDefault="00E65C86" w:rsidP="00497A79">
            <w:r>
              <w:t>Урок - исследование</w:t>
            </w:r>
          </w:p>
        </w:tc>
        <w:tc>
          <w:tcPr>
            <w:tcW w:w="2268" w:type="dxa"/>
          </w:tcPr>
          <w:p w:rsidR="00E65C86" w:rsidRPr="00590291" w:rsidRDefault="00E65C86" w:rsidP="00497A79">
            <w:r w:rsidRPr="00590291">
              <w:t>Создание условий для формирования знания некоторых особенностей при</w:t>
            </w:r>
            <w:r w:rsidRPr="00590291">
              <w:softHyphen/>
              <w:t>менения инструмен</w:t>
            </w:r>
            <w:r w:rsidRPr="00590291">
              <w:softHyphen/>
              <w:t>тов и правил безо</w:t>
            </w:r>
            <w:r w:rsidRPr="00590291">
              <w:softHyphen/>
              <w:t>пасной работы с ни</w:t>
            </w:r>
            <w:r w:rsidRPr="00590291">
              <w:softHyphen/>
              <w:t>ми, знания названий, устройства и назна</w:t>
            </w:r>
            <w:r w:rsidRPr="00590291">
              <w:softHyphen/>
              <w:t>чения чертежных инструментов (ли</w:t>
            </w:r>
            <w:r w:rsidRPr="00590291">
              <w:softHyphen/>
              <w:t>нейка, угольник, цир</w:t>
            </w:r>
            <w:r w:rsidRPr="00590291">
              <w:softHyphen/>
              <w:t>куль); знания основ</w:t>
            </w:r>
            <w:r w:rsidRPr="00590291">
              <w:softHyphen/>
              <w:t>ных характеристик простейшего черте</w:t>
            </w:r>
            <w:r w:rsidRPr="00590291">
              <w:softHyphen/>
              <w:t>жа и эскиза и их раз</w:t>
            </w:r>
            <w:r w:rsidRPr="00590291">
              <w:softHyphen/>
              <w:t>личие.</w:t>
            </w:r>
          </w:p>
        </w:tc>
        <w:tc>
          <w:tcPr>
            <w:tcW w:w="2551" w:type="dxa"/>
          </w:tcPr>
          <w:p w:rsidR="00E65C86" w:rsidRPr="00590291" w:rsidRDefault="00E65C86" w:rsidP="00497A79">
            <w:pPr>
              <w:ind w:left="120"/>
            </w:pPr>
            <w:r w:rsidRPr="00590291">
              <w:t>Знание особенностей применения инструмен</w:t>
            </w:r>
            <w:r w:rsidRPr="00590291">
              <w:softHyphen/>
              <w:t>тов и правил безопас</w:t>
            </w:r>
            <w:r w:rsidRPr="00590291">
              <w:softHyphen/>
              <w:t>ной работы с ними. Знание названий, уст</w:t>
            </w:r>
            <w:r w:rsidRPr="00590291">
              <w:softHyphen/>
              <w:t>ройства и назначения че</w:t>
            </w:r>
            <w:r>
              <w:t>ртежных инструмен</w:t>
            </w:r>
            <w:r>
              <w:softHyphen/>
              <w:t xml:space="preserve">тов (линейка, </w:t>
            </w:r>
            <w:r w:rsidRPr="00590291">
              <w:t>угольник, циркуль). Знание ос</w:t>
            </w:r>
            <w:r w:rsidRPr="00590291">
              <w:softHyphen/>
              <w:t>новных характеристик простейшего чертежа и эскиза и их различие.</w:t>
            </w:r>
          </w:p>
        </w:tc>
        <w:tc>
          <w:tcPr>
            <w:tcW w:w="2268" w:type="dxa"/>
          </w:tcPr>
          <w:p w:rsidR="00E65C86" w:rsidRPr="00590291" w:rsidRDefault="00E65C86" w:rsidP="00497A79">
            <w:pPr>
              <w:ind w:left="120"/>
            </w:pPr>
            <w:r w:rsidRPr="00590291">
              <w:t>Понимать историче</w:t>
            </w:r>
            <w:r w:rsidRPr="00590291">
              <w:softHyphen/>
              <w:t>ские традиции ремесел.</w:t>
            </w:r>
          </w:p>
          <w:p w:rsidR="00E65C86" w:rsidRPr="00590291" w:rsidRDefault="00E65C86" w:rsidP="00497A79">
            <w:pPr>
              <w:ind w:left="120"/>
            </w:pPr>
            <w:r w:rsidRPr="00590291">
              <w:t>Умение участвовать в диалоге, высказывать свое мнение.</w:t>
            </w:r>
          </w:p>
        </w:tc>
        <w:tc>
          <w:tcPr>
            <w:tcW w:w="2035" w:type="dxa"/>
          </w:tcPr>
          <w:p w:rsidR="00E65C86" w:rsidRPr="00590291" w:rsidRDefault="00E65C86" w:rsidP="00497A79">
            <w:r w:rsidRPr="00590291">
              <w:t>Учиться понимать необ</w:t>
            </w:r>
            <w:r w:rsidRPr="00590291">
              <w:softHyphen/>
              <w:t>ходимость использования пробно-поисковых прак</w:t>
            </w:r>
            <w:r w:rsidRPr="00590291">
              <w:softHyphen/>
              <w:t>тических упражнений для открытия нового знания и умения; вступать в беседу и обсуждение на уроке. Под контролем учителя выполнять пробные поис</w:t>
            </w:r>
            <w:r w:rsidRPr="00590291">
              <w:softHyphen/>
              <w:t>ковые действия (упраж</w:t>
            </w:r>
            <w:r w:rsidRPr="00590291">
              <w:softHyphen/>
              <w:t>нения) для выявления оптимального решения проблемы (задачи).</w:t>
            </w:r>
          </w:p>
        </w:tc>
        <w:tc>
          <w:tcPr>
            <w:tcW w:w="1085" w:type="dxa"/>
          </w:tcPr>
          <w:p w:rsidR="00E65C86" w:rsidRDefault="00E65C86" w:rsidP="00497A79"/>
          <w:p w:rsidR="00E65C86" w:rsidRDefault="00E65C86" w:rsidP="000B67D2">
            <w:r>
              <w:t>Уч.</w:t>
            </w:r>
          </w:p>
          <w:p w:rsidR="00E65C86" w:rsidRDefault="00E65C86" w:rsidP="000B67D2">
            <w:r>
              <w:t>С.20-22</w:t>
            </w:r>
          </w:p>
          <w:p w:rsidR="00E65C86" w:rsidRPr="00BE5DA7" w:rsidRDefault="00E65C86" w:rsidP="000B67D2"/>
        </w:tc>
        <w:tc>
          <w:tcPr>
            <w:tcW w:w="850" w:type="dxa"/>
          </w:tcPr>
          <w:p w:rsidR="00E65C86" w:rsidRPr="00BE5DA7" w:rsidRDefault="00E65C86" w:rsidP="00970590">
            <w:pPr>
              <w:ind w:left="-108"/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ind w:left="-108"/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60" w:type="dxa"/>
          </w:tcPr>
          <w:p w:rsidR="00E65C86" w:rsidRPr="00590291" w:rsidRDefault="00E65C86" w:rsidP="00B0012E">
            <w:pPr>
              <w:ind w:left="120"/>
            </w:pPr>
            <w:r w:rsidRPr="00590291">
              <w:t>К</w:t>
            </w:r>
            <w:r>
              <w:t>аждому делу - свои инструменты</w:t>
            </w: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590291" w:rsidRDefault="00E65C86" w:rsidP="00497A79">
            <w:r w:rsidRPr="00590291">
              <w:t>Урок примене</w:t>
            </w:r>
            <w:r w:rsidRPr="00590291">
              <w:softHyphen/>
              <w:t xml:space="preserve">ния знаний на </w:t>
            </w:r>
            <w:r w:rsidRPr="00590291">
              <w:lastRenderedPageBreak/>
              <w:t>практике.</w:t>
            </w:r>
          </w:p>
        </w:tc>
        <w:tc>
          <w:tcPr>
            <w:tcW w:w="2268" w:type="dxa"/>
          </w:tcPr>
          <w:p w:rsidR="00E65C86" w:rsidRPr="00590291" w:rsidRDefault="00E65C86" w:rsidP="00497A79">
            <w:r w:rsidRPr="00590291">
              <w:lastRenderedPageBreak/>
              <w:t>Создание условий для формирования способности справ</w:t>
            </w:r>
            <w:r w:rsidRPr="00590291">
              <w:softHyphen/>
              <w:t>ляться с доступны</w:t>
            </w:r>
            <w:r w:rsidRPr="00590291">
              <w:softHyphen/>
              <w:t xml:space="preserve">ми практическими </w:t>
            </w:r>
            <w:r w:rsidRPr="00590291">
              <w:lastRenderedPageBreak/>
              <w:t>(технологическими) заданиями с опорой на образец и инст</w:t>
            </w:r>
            <w:r w:rsidRPr="00590291">
              <w:softHyphen/>
              <w:t>рукционную карту.</w:t>
            </w:r>
          </w:p>
        </w:tc>
        <w:tc>
          <w:tcPr>
            <w:tcW w:w="2551" w:type="dxa"/>
          </w:tcPr>
          <w:p w:rsidR="00E65C86" w:rsidRPr="00590291" w:rsidRDefault="00E65C86" w:rsidP="00497A79">
            <w:pPr>
              <w:ind w:left="120"/>
            </w:pPr>
            <w:r w:rsidRPr="00590291">
              <w:lastRenderedPageBreak/>
              <w:t xml:space="preserve">Получение знаний (на уровне представлений) о профессиях мастеров родного края. </w:t>
            </w:r>
            <w:r w:rsidRPr="00590291">
              <w:lastRenderedPageBreak/>
              <w:t>Способ</w:t>
            </w:r>
            <w:r w:rsidRPr="00590291">
              <w:softHyphen/>
              <w:t>ность справляться с доступными практиче</w:t>
            </w:r>
            <w:r w:rsidRPr="00590291">
              <w:softHyphen/>
              <w:t>скими (технологически</w:t>
            </w:r>
            <w:r w:rsidRPr="00590291">
              <w:softHyphen/>
              <w:t>ми) заданиями с опорой на образец и инструк</w:t>
            </w:r>
            <w:r w:rsidRPr="00590291">
              <w:softHyphen/>
              <w:t>ционную карту.</w:t>
            </w:r>
          </w:p>
        </w:tc>
        <w:tc>
          <w:tcPr>
            <w:tcW w:w="2268" w:type="dxa"/>
          </w:tcPr>
          <w:p w:rsidR="00E65C86" w:rsidRPr="00590291" w:rsidRDefault="00E65C86" w:rsidP="00497A79">
            <w:pPr>
              <w:ind w:left="120"/>
            </w:pPr>
            <w:r w:rsidRPr="00590291">
              <w:lastRenderedPageBreak/>
              <w:t>Уважительно отно</w:t>
            </w:r>
            <w:r w:rsidRPr="00590291">
              <w:softHyphen/>
              <w:t>ситься к результатам труда мастеров. Вос</w:t>
            </w:r>
            <w:r w:rsidRPr="00590291">
              <w:softHyphen/>
              <w:t>питание</w:t>
            </w:r>
            <w:r>
              <w:t xml:space="preserve"> и </w:t>
            </w:r>
            <w:r>
              <w:lastRenderedPageBreak/>
              <w:t>развитие внимательного и доб</w:t>
            </w:r>
            <w:r w:rsidRPr="00590291">
              <w:t>рожелательного отно</w:t>
            </w:r>
            <w:r w:rsidRPr="00590291">
              <w:softHyphen/>
              <w:t>шения к сверстникам.</w:t>
            </w:r>
          </w:p>
        </w:tc>
        <w:tc>
          <w:tcPr>
            <w:tcW w:w="2035" w:type="dxa"/>
          </w:tcPr>
          <w:p w:rsidR="00E65C86" w:rsidRPr="00590291" w:rsidRDefault="00E65C86" w:rsidP="00497A79">
            <w:r w:rsidRPr="00590291">
              <w:lastRenderedPageBreak/>
              <w:t xml:space="preserve">Находить необходимую информацию в учебнике, в предложенных </w:t>
            </w:r>
            <w:r w:rsidRPr="00590291">
              <w:lastRenderedPageBreak/>
              <w:t>учителем словарях и энциклопедиях (в учебнике - словарь тер</w:t>
            </w:r>
            <w:r w:rsidRPr="00590291">
              <w:softHyphen/>
              <w:t>минов, дополнительный познавательный материал). Уметь слушать учителя и одноклассников, высказы</w:t>
            </w:r>
            <w:r w:rsidRPr="00590291">
              <w:softHyphen/>
              <w:t>вать свое мнение. Учиться планировать практическую деятельность на уроке.</w:t>
            </w:r>
          </w:p>
        </w:tc>
        <w:tc>
          <w:tcPr>
            <w:tcW w:w="1085" w:type="dxa"/>
          </w:tcPr>
          <w:p w:rsidR="00E65C86" w:rsidRDefault="00E65C86" w:rsidP="00497A79"/>
          <w:p w:rsidR="00E65C86" w:rsidRDefault="00E65C86" w:rsidP="009835F2">
            <w:r>
              <w:t>Уч.</w:t>
            </w:r>
          </w:p>
          <w:p w:rsidR="00E65C86" w:rsidRDefault="00E65C86" w:rsidP="009835F2">
            <w:r>
              <w:t>С.23-25</w:t>
            </w:r>
          </w:p>
          <w:p w:rsidR="00E65C86" w:rsidRPr="00BE5DA7" w:rsidRDefault="00E65C86" w:rsidP="009835F2"/>
        </w:tc>
        <w:tc>
          <w:tcPr>
            <w:tcW w:w="850" w:type="dxa"/>
          </w:tcPr>
          <w:p w:rsidR="00E65C86" w:rsidRPr="00BE5DA7" w:rsidRDefault="00E65C86" w:rsidP="00970590">
            <w:pPr>
              <w:ind w:left="-108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ind w:left="-108"/>
              <w:jc w:val="both"/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560" w:type="dxa"/>
          </w:tcPr>
          <w:p w:rsidR="00E65C86" w:rsidRDefault="00E65C86" w:rsidP="00B0012E">
            <w:pPr>
              <w:ind w:left="120"/>
            </w:pPr>
            <w:r>
              <w:t>От замысла к изделию.</w:t>
            </w:r>
          </w:p>
          <w:p w:rsidR="00E65C86" w:rsidRPr="00590291" w:rsidRDefault="00E65C86" w:rsidP="00B0012E">
            <w:pPr>
              <w:ind w:left="120"/>
            </w:pPr>
            <w:r>
              <w:t>Природа и художник</w:t>
            </w:r>
          </w:p>
        </w:tc>
        <w:tc>
          <w:tcPr>
            <w:tcW w:w="567" w:type="dxa"/>
          </w:tcPr>
          <w:p w:rsidR="00E65C86" w:rsidRPr="00BE5DA7" w:rsidRDefault="00E65C86" w:rsidP="00FB087F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590291" w:rsidRDefault="00E65C86" w:rsidP="00FB087F">
            <w:r w:rsidRPr="00590291">
              <w:t>Урок примене</w:t>
            </w:r>
            <w:r w:rsidRPr="00590291">
              <w:softHyphen/>
              <w:t>ния знаний на практике.</w:t>
            </w:r>
          </w:p>
        </w:tc>
        <w:tc>
          <w:tcPr>
            <w:tcW w:w="2268" w:type="dxa"/>
          </w:tcPr>
          <w:p w:rsidR="00E65C86" w:rsidRPr="00590291" w:rsidRDefault="00E65C86" w:rsidP="00FB087F">
            <w:r w:rsidRPr="00590291">
              <w:t>Создание условий для формирования способности справ</w:t>
            </w:r>
            <w:r w:rsidRPr="00590291">
              <w:softHyphen/>
              <w:t>ляться с доступны</w:t>
            </w:r>
            <w:r w:rsidRPr="00590291">
              <w:softHyphen/>
              <w:t>ми практическими (технологическими) заданиями с опорой на образец и инст</w:t>
            </w:r>
            <w:r w:rsidRPr="00590291">
              <w:softHyphen/>
              <w:t>рукционную карту.</w:t>
            </w:r>
          </w:p>
        </w:tc>
        <w:tc>
          <w:tcPr>
            <w:tcW w:w="2551" w:type="dxa"/>
          </w:tcPr>
          <w:p w:rsidR="00E65C86" w:rsidRPr="00590291" w:rsidRDefault="00E65C86" w:rsidP="00FB087F">
            <w:pPr>
              <w:ind w:left="120"/>
            </w:pPr>
            <w:r w:rsidRPr="00590291">
              <w:t>Получение знаний (на уровне представлений) о профессиях мастеров родного края. Способ</w:t>
            </w:r>
            <w:r w:rsidRPr="00590291">
              <w:softHyphen/>
              <w:t>ность справляться с доступными практиче</w:t>
            </w:r>
            <w:r w:rsidRPr="00590291">
              <w:softHyphen/>
              <w:t>скими (технологически</w:t>
            </w:r>
            <w:r w:rsidRPr="00590291">
              <w:softHyphen/>
              <w:t>ми) заданиями с опорой на образец и инструк</w:t>
            </w:r>
            <w:r w:rsidRPr="00590291">
              <w:softHyphen/>
              <w:t>ционную карту.</w:t>
            </w:r>
          </w:p>
        </w:tc>
        <w:tc>
          <w:tcPr>
            <w:tcW w:w="2268" w:type="dxa"/>
          </w:tcPr>
          <w:p w:rsidR="00E65C86" w:rsidRPr="00590291" w:rsidRDefault="00E65C86" w:rsidP="00FB087F">
            <w:pPr>
              <w:ind w:left="120"/>
            </w:pPr>
            <w:r w:rsidRPr="00590291">
              <w:t>Уважительно отно</w:t>
            </w:r>
            <w:r w:rsidRPr="00590291">
              <w:softHyphen/>
              <w:t>ситься к результатам труда мастеров. Вос</w:t>
            </w:r>
            <w:r w:rsidRPr="00590291">
              <w:softHyphen/>
              <w:t>питание</w:t>
            </w:r>
            <w:r>
              <w:t xml:space="preserve"> и развитие внимательного и доб</w:t>
            </w:r>
            <w:r w:rsidRPr="00590291">
              <w:t>рожелательного отно</w:t>
            </w:r>
            <w:r w:rsidRPr="00590291">
              <w:softHyphen/>
              <w:t>шения к сверстникам.</w:t>
            </w:r>
          </w:p>
        </w:tc>
        <w:tc>
          <w:tcPr>
            <w:tcW w:w="2035" w:type="dxa"/>
          </w:tcPr>
          <w:p w:rsidR="00E65C86" w:rsidRPr="00590291" w:rsidRDefault="00E65C86" w:rsidP="00FB087F">
            <w:r w:rsidRPr="00590291">
              <w:t>Находить необходимую информацию в учебнике, в предложенных учителем словарях и энциклопедиях (в учебнике - словарь тер</w:t>
            </w:r>
            <w:r w:rsidRPr="00590291">
              <w:softHyphen/>
              <w:t xml:space="preserve">минов, дополнительный познавательный материал). Уметь слушать учителя </w:t>
            </w:r>
            <w:r w:rsidRPr="00590291">
              <w:lastRenderedPageBreak/>
              <w:t>и одноклассников, высказы</w:t>
            </w:r>
            <w:r w:rsidRPr="00590291">
              <w:softHyphen/>
              <w:t>вать свое мнение. Учиться планировать практическую деятельность на уроке.</w:t>
            </w:r>
          </w:p>
        </w:tc>
        <w:tc>
          <w:tcPr>
            <w:tcW w:w="1085" w:type="dxa"/>
          </w:tcPr>
          <w:p w:rsidR="00E65C86" w:rsidRDefault="00E65C86" w:rsidP="00B0012E">
            <w:r>
              <w:lastRenderedPageBreak/>
              <w:t>Уч.</w:t>
            </w:r>
          </w:p>
          <w:p w:rsidR="00E65C86" w:rsidRDefault="00E65C86" w:rsidP="00497A79">
            <w:r>
              <w:t>С.26-29</w:t>
            </w:r>
          </w:p>
        </w:tc>
        <w:tc>
          <w:tcPr>
            <w:tcW w:w="850" w:type="dxa"/>
          </w:tcPr>
          <w:p w:rsidR="00E65C86" w:rsidRPr="00BE5DA7" w:rsidRDefault="00E65C86" w:rsidP="00970590">
            <w:pPr>
              <w:ind w:left="-108"/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ind w:left="-108"/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Выбираем конструкцию изделия</w:t>
            </w:r>
          </w:p>
          <w:p w:rsidR="00E65C86" w:rsidRPr="00590291" w:rsidRDefault="00E65C86" w:rsidP="00497A79">
            <w:pPr>
              <w:ind w:left="120"/>
            </w:pPr>
            <w:r>
              <w:t>Поздравительная открытка</w:t>
            </w: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  <w:r w:rsidRPr="00BE5DA7">
              <w:rPr>
                <w:bCs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E65C86" w:rsidRPr="00590291" w:rsidRDefault="00E65C86" w:rsidP="00497A79">
            <w:r w:rsidRPr="00590291">
              <w:t>Урок-</w:t>
            </w:r>
          </w:p>
          <w:p w:rsidR="00E65C86" w:rsidRPr="00590291" w:rsidRDefault="00E65C86" w:rsidP="00497A79">
            <w:r w:rsidRPr="00590291">
              <w:t>исследование.</w:t>
            </w:r>
          </w:p>
        </w:tc>
        <w:tc>
          <w:tcPr>
            <w:tcW w:w="2268" w:type="dxa"/>
          </w:tcPr>
          <w:p w:rsidR="00E65C86" w:rsidRPr="00590291" w:rsidRDefault="00E65C86" w:rsidP="00497A79">
            <w:r w:rsidRPr="00590291">
              <w:t>Создание у</w:t>
            </w:r>
            <w:r>
              <w:t>словий для получения зна</w:t>
            </w:r>
            <w:r>
              <w:softHyphen/>
              <w:t xml:space="preserve">ний об </w:t>
            </w:r>
            <w:r w:rsidRPr="00590291">
              <w:t>обобщенных названиях техноло</w:t>
            </w:r>
            <w:r w:rsidRPr="00590291">
              <w:softHyphen/>
              <w:t>гических операций: разметка, получе</w:t>
            </w:r>
            <w:r w:rsidRPr="00590291">
              <w:softHyphen/>
              <w:t>ние деталей из за</w:t>
            </w:r>
            <w:r w:rsidRPr="00590291">
              <w:softHyphen/>
              <w:t>готовки, сборка из</w:t>
            </w:r>
            <w:r w:rsidRPr="00590291">
              <w:softHyphen/>
              <w:t>делия, отделка.</w:t>
            </w:r>
          </w:p>
        </w:tc>
        <w:tc>
          <w:tcPr>
            <w:tcW w:w="2551" w:type="dxa"/>
          </w:tcPr>
          <w:p w:rsidR="00E65C86" w:rsidRPr="00590291" w:rsidRDefault="00E65C86" w:rsidP="00497A79">
            <w:pPr>
              <w:ind w:left="120"/>
            </w:pPr>
            <w:r w:rsidRPr="00590291">
              <w:t>Получение знаний об обобщенных названиях технологических опера</w:t>
            </w:r>
            <w:r w:rsidRPr="00590291">
              <w:softHyphen/>
              <w:t>ций: разметка, получе</w:t>
            </w:r>
            <w:r w:rsidRPr="00590291">
              <w:softHyphen/>
              <w:t>ние деталей из заготов</w:t>
            </w:r>
            <w:r w:rsidRPr="00590291">
              <w:softHyphen/>
              <w:t>ки, сборка изделия, от</w:t>
            </w:r>
            <w:r w:rsidRPr="00590291">
              <w:softHyphen/>
              <w:t>делка. Умение выпол</w:t>
            </w:r>
            <w:r w:rsidRPr="00590291">
              <w:softHyphen/>
              <w:t>нять экономную размет</w:t>
            </w:r>
            <w:r w:rsidRPr="00590291">
              <w:softHyphen/>
              <w:t>ку с помощью чертеж</w:t>
            </w:r>
            <w:r w:rsidRPr="00590291">
              <w:softHyphen/>
              <w:t>ных инструментов с опорой на простейший чертеж (эскиз).</w:t>
            </w:r>
          </w:p>
        </w:tc>
        <w:tc>
          <w:tcPr>
            <w:tcW w:w="2268" w:type="dxa"/>
          </w:tcPr>
          <w:p w:rsidR="00E65C86" w:rsidRPr="00590291" w:rsidRDefault="00E65C86" w:rsidP="00497A79">
            <w:pPr>
              <w:ind w:left="120"/>
            </w:pPr>
            <w:r w:rsidRPr="00590291">
              <w:t>Уважительно отно</w:t>
            </w:r>
            <w:r w:rsidRPr="00590291">
              <w:softHyphen/>
              <w:t>ситься к чужому мне</w:t>
            </w:r>
            <w:r w:rsidRPr="00590291">
              <w:softHyphen/>
              <w:t>нию. Умение участво</w:t>
            </w:r>
            <w:r w:rsidRPr="00590291">
              <w:softHyphen/>
              <w:t>вать в</w:t>
            </w:r>
            <w:r>
              <w:t xml:space="preserve"> диалоге, со</w:t>
            </w:r>
            <w:r>
              <w:softHyphen/>
              <w:t xml:space="preserve">трудничать в паре. </w:t>
            </w:r>
            <w:r w:rsidRPr="00590291">
              <w:t>Воспитание и разви</w:t>
            </w:r>
            <w:r w:rsidRPr="00590291">
              <w:softHyphen/>
              <w:t>тие внимательности и доброжелательности.</w:t>
            </w:r>
          </w:p>
        </w:tc>
        <w:tc>
          <w:tcPr>
            <w:tcW w:w="2035" w:type="dxa"/>
          </w:tcPr>
          <w:p w:rsidR="00E65C86" w:rsidRPr="00590291" w:rsidRDefault="00E65C86" w:rsidP="00497A79">
            <w:r>
              <w:t xml:space="preserve">Учиться предлагать (из числа </w:t>
            </w:r>
            <w:proofErr w:type="gramStart"/>
            <w:r>
              <w:t>освоенных</w:t>
            </w:r>
            <w:proofErr w:type="gramEnd"/>
            <w:r>
              <w:t>) конст</w:t>
            </w:r>
            <w:r w:rsidRPr="00590291">
              <w:t>рукторско-</w:t>
            </w:r>
          </w:p>
          <w:p w:rsidR="00E65C86" w:rsidRPr="00590291" w:rsidRDefault="00E65C86" w:rsidP="00497A79">
            <w:r w:rsidRPr="00590291">
              <w:t>технологические приемы и способы выполнения отдельных этапов изго</w:t>
            </w:r>
            <w:r w:rsidRPr="00590291">
              <w:softHyphen/>
              <w:t>товления изделий (на ос</w:t>
            </w:r>
            <w:r w:rsidRPr="00590291">
              <w:softHyphen/>
              <w:t>нове продуктивных зада</w:t>
            </w:r>
            <w:r w:rsidRPr="00590291">
              <w:softHyphen/>
              <w:t>ний в учебнике). Опреде</w:t>
            </w:r>
            <w:r w:rsidRPr="00590291">
              <w:softHyphen/>
              <w:t>лять с помощью учителя и самостоятельно цель деятельности на уроке.</w:t>
            </w:r>
          </w:p>
        </w:tc>
        <w:tc>
          <w:tcPr>
            <w:tcW w:w="1085" w:type="dxa"/>
          </w:tcPr>
          <w:p w:rsidR="00E65C86" w:rsidRDefault="00E65C86" w:rsidP="00497A79"/>
          <w:p w:rsidR="00E65C86" w:rsidRDefault="00E65C86" w:rsidP="00153659">
            <w:r>
              <w:t>Уч.</w:t>
            </w:r>
          </w:p>
          <w:p w:rsidR="00E65C86" w:rsidRDefault="00E65C86" w:rsidP="00153659">
            <w:r>
              <w:t>С.30-33</w:t>
            </w:r>
          </w:p>
          <w:p w:rsidR="00E65C86" w:rsidRDefault="00E65C86" w:rsidP="00153659"/>
          <w:p w:rsidR="00E65C86" w:rsidRPr="00BE5DA7" w:rsidRDefault="00E65C86" w:rsidP="00153659">
            <w:r>
              <w:t xml:space="preserve">С.14 в </w:t>
            </w:r>
            <w:proofErr w:type="spellStart"/>
            <w:r>
              <w:t>тет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65C86" w:rsidRPr="00BE5DA7" w:rsidRDefault="00E65C86" w:rsidP="00970590">
            <w:pPr>
              <w:ind w:left="-108"/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ind w:left="-108"/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60" w:type="dxa"/>
          </w:tcPr>
          <w:p w:rsidR="00E65C86" w:rsidRDefault="00E65C86" w:rsidP="00B0012E">
            <w:r>
              <w:t xml:space="preserve">Что такое </w:t>
            </w:r>
            <w:r>
              <w:lastRenderedPageBreak/>
              <w:t>композиция.</w:t>
            </w:r>
          </w:p>
          <w:p w:rsidR="00E65C86" w:rsidRPr="00590291" w:rsidRDefault="00E65C86" w:rsidP="00C1411E">
            <w:pPr>
              <w:ind w:left="120"/>
            </w:pPr>
            <w:r>
              <w:t>Подносы</w:t>
            </w:r>
          </w:p>
        </w:tc>
        <w:tc>
          <w:tcPr>
            <w:tcW w:w="567" w:type="dxa"/>
          </w:tcPr>
          <w:p w:rsidR="00E65C86" w:rsidRPr="00BE5DA7" w:rsidRDefault="00E65C86" w:rsidP="00C1411E">
            <w:pPr>
              <w:rPr>
                <w:bCs/>
              </w:rPr>
            </w:pPr>
            <w:r w:rsidRPr="00BE5DA7">
              <w:rPr>
                <w:bCs/>
              </w:rPr>
              <w:lastRenderedPageBreak/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E65C86" w:rsidRPr="00590291" w:rsidRDefault="00E65C86" w:rsidP="00C1411E">
            <w:r w:rsidRPr="00590291">
              <w:t>Урок-</w:t>
            </w:r>
          </w:p>
          <w:p w:rsidR="00E65C86" w:rsidRPr="00590291" w:rsidRDefault="00E65C86" w:rsidP="00C1411E">
            <w:r w:rsidRPr="00590291">
              <w:lastRenderedPageBreak/>
              <w:t>исследование.</w:t>
            </w:r>
          </w:p>
        </w:tc>
        <w:tc>
          <w:tcPr>
            <w:tcW w:w="2268" w:type="dxa"/>
          </w:tcPr>
          <w:p w:rsidR="00E65C86" w:rsidRPr="00590291" w:rsidRDefault="00E65C86" w:rsidP="00C1411E">
            <w:r w:rsidRPr="00590291">
              <w:lastRenderedPageBreak/>
              <w:t>Создание у</w:t>
            </w:r>
            <w:r>
              <w:t xml:space="preserve">словий </w:t>
            </w:r>
            <w:r>
              <w:lastRenderedPageBreak/>
              <w:t>для получения зна</w:t>
            </w:r>
            <w:r>
              <w:softHyphen/>
              <w:t xml:space="preserve">ний об </w:t>
            </w:r>
            <w:r w:rsidRPr="00590291">
              <w:t>обобщенных названиях техноло</w:t>
            </w:r>
            <w:r w:rsidRPr="00590291">
              <w:softHyphen/>
              <w:t>гических операций: разметка, получе</w:t>
            </w:r>
            <w:r w:rsidRPr="00590291">
              <w:softHyphen/>
              <w:t>ние деталей из за</w:t>
            </w:r>
            <w:r w:rsidRPr="00590291">
              <w:softHyphen/>
              <w:t>готовки, сборка из</w:t>
            </w:r>
            <w:r w:rsidRPr="00590291">
              <w:softHyphen/>
              <w:t>делия, отделка.</w:t>
            </w:r>
          </w:p>
        </w:tc>
        <w:tc>
          <w:tcPr>
            <w:tcW w:w="2551" w:type="dxa"/>
          </w:tcPr>
          <w:p w:rsidR="00E65C86" w:rsidRPr="00590291" w:rsidRDefault="00E65C86" w:rsidP="00C1411E">
            <w:pPr>
              <w:ind w:left="120"/>
            </w:pPr>
            <w:r w:rsidRPr="00590291">
              <w:lastRenderedPageBreak/>
              <w:t xml:space="preserve">Получение знаний об </w:t>
            </w:r>
            <w:r w:rsidRPr="00590291">
              <w:lastRenderedPageBreak/>
              <w:t>обобщенных названиях технологических опера</w:t>
            </w:r>
            <w:r w:rsidRPr="00590291">
              <w:softHyphen/>
              <w:t>ций: разметка, получе</w:t>
            </w:r>
            <w:r w:rsidRPr="00590291">
              <w:softHyphen/>
              <w:t>ние деталей из заготов</w:t>
            </w:r>
            <w:r w:rsidRPr="00590291">
              <w:softHyphen/>
              <w:t>ки, сборка изделия, от</w:t>
            </w:r>
            <w:r w:rsidRPr="00590291">
              <w:softHyphen/>
              <w:t>делка. Умение выпол</w:t>
            </w:r>
            <w:r w:rsidRPr="00590291">
              <w:softHyphen/>
              <w:t>нять экономную размет</w:t>
            </w:r>
            <w:r w:rsidRPr="00590291">
              <w:softHyphen/>
              <w:t>ку с помощью чертеж</w:t>
            </w:r>
            <w:r w:rsidRPr="00590291">
              <w:softHyphen/>
              <w:t>ных инструментов с опорой на простейший чертеж (эскиз).</w:t>
            </w:r>
          </w:p>
        </w:tc>
        <w:tc>
          <w:tcPr>
            <w:tcW w:w="2268" w:type="dxa"/>
          </w:tcPr>
          <w:p w:rsidR="00E65C86" w:rsidRPr="00590291" w:rsidRDefault="00E65C86" w:rsidP="00C1411E">
            <w:pPr>
              <w:ind w:left="120"/>
            </w:pPr>
            <w:r w:rsidRPr="00590291">
              <w:lastRenderedPageBreak/>
              <w:t xml:space="preserve">Уважительно </w:t>
            </w:r>
            <w:r w:rsidRPr="00590291">
              <w:lastRenderedPageBreak/>
              <w:t>отно</w:t>
            </w:r>
            <w:r w:rsidRPr="00590291">
              <w:softHyphen/>
              <w:t>ситься к чужому мне</w:t>
            </w:r>
            <w:r w:rsidRPr="00590291">
              <w:softHyphen/>
              <w:t>нию. Умение участво</w:t>
            </w:r>
            <w:r w:rsidRPr="00590291">
              <w:softHyphen/>
              <w:t>вать в</w:t>
            </w:r>
            <w:r>
              <w:t xml:space="preserve"> диалоге, со</w:t>
            </w:r>
            <w:r>
              <w:softHyphen/>
              <w:t xml:space="preserve">трудничать в паре. </w:t>
            </w:r>
            <w:r w:rsidRPr="00590291">
              <w:t>Воспитание и разви</w:t>
            </w:r>
            <w:r w:rsidRPr="00590291">
              <w:softHyphen/>
              <w:t>тие внимательности и доброжелательности.</w:t>
            </w:r>
          </w:p>
        </w:tc>
        <w:tc>
          <w:tcPr>
            <w:tcW w:w="2035" w:type="dxa"/>
          </w:tcPr>
          <w:p w:rsidR="00E65C86" w:rsidRPr="00590291" w:rsidRDefault="00E65C86" w:rsidP="00C1411E">
            <w:r>
              <w:lastRenderedPageBreak/>
              <w:t xml:space="preserve">Учиться </w:t>
            </w:r>
            <w:r>
              <w:lastRenderedPageBreak/>
              <w:t xml:space="preserve">предлагать (из числа </w:t>
            </w:r>
            <w:proofErr w:type="gramStart"/>
            <w:r>
              <w:t>освоенных</w:t>
            </w:r>
            <w:proofErr w:type="gramEnd"/>
            <w:r>
              <w:t>) конст</w:t>
            </w:r>
            <w:r w:rsidRPr="00590291">
              <w:t>рукторско-</w:t>
            </w:r>
          </w:p>
          <w:p w:rsidR="00E65C86" w:rsidRPr="00590291" w:rsidRDefault="00E65C86" w:rsidP="00C1411E">
            <w:r w:rsidRPr="00590291">
              <w:t>технологические приемы и способы выполнения отдельных этапов изго</w:t>
            </w:r>
            <w:r w:rsidRPr="00590291">
              <w:softHyphen/>
              <w:t>товления изделий (на ос</w:t>
            </w:r>
            <w:r w:rsidRPr="00590291">
              <w:softHyphen/>
              <w:t>нове продуктивных зада</w:t>
            </w:r>
            <w:r w:rsidRPr="00590291">
              <w:softHyphen/>
              <w:t>ний в учебнике). Опреде</w:t>
            </w:r>
            <w:r w:rsidRPr="00590291">
              <w:softHyphen/>
              <w:t>лять с помощью учителя и самостоятельно цель деятельности на уроке.</w:t>
            </w:r>
          </w:p>
        </w:tc>
        <w:tc>
          <w:tcPr>
            <w:tcW w:w="1085" w:type="dxa"/>
          </w:tcPr>
          <w:p w:rsidR="00E65C86" w:rsidRDefault="00E65C86" w:rsidP="00C1411E"/>
          <w:p w:rsidR="00E65C86" w:rsidRDefault="00E65C86" w:rsidP="00675E13">
            <w:r>
              <w:lastRenderedPageBreak/>
              <w:t>Уч.</w:t>
            </w:r>
          </w:p>
          <w:p w:rsidR="00E65C86" w:rsidRDefault="00E65C86" w:rsidP="00675E13">
            <w:r>
              <w:t>С.34-37</w:t>
            </w:r>
          </w:p>
          <w:p w:rsidR="00E65C86" w:rsidRPr="00BE5DA7" w:rsidRDefault="00E65C86" w:rsidP="00675E13">
            <w:r>
              <w:t xml:space="preserve">С.15-16 в </w:t>
            </w:r>
            <w:proofErr w:type="spellStart"/>
            <w:r>
              <w:t>тет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65C86" w:rsidRPr="00BE5DA7" w:rsidRDefault="00E65C86" w:rsidP="00970590">
            <w:pPr>
              <w:ind w:left="-108"/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ind w:left="-108"/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1560" w:type="dxa"/>
          </w:tcPr>
          <w:p w:rsidR="00E65C86" w:rsidRPr="008C5F1E" w:rsidRDefault="00E65C86" w:rsidP="00C1411E">
            <w:pPr>
              <w:ind w:left="120"/>
            </w:pPr>
            <w:r>
              <w:t>Симметрично и несимметрично</w:t>
            </w:r>
            <w:r w:rsidRPr="008C5F1E">
              <w:t xml:space="preserve"> «Композиция </w:t>
            </w:r>
            <w:proofErr w:type="gramStart"/>
            <w:r w:rsidRPr="008C5F1E">
              <w:t>из</w:t>
            </w:r>
            <w:proofErr w:type="gramEnd"/>
          </w:p>
          <w:p w:rsidR="00E65C86" w:rsidRPr="008C5F1E" w:rsidRDefault="00E65C86" w:rsidP="00C1411E">
            <w:pPr>
              <w:ind w:left="120"/>
            </w:pPr>
            <w:r w:rsidRPr="008C5F1E">
              <w:t>симметричных</w:t>
            </w:r>
          </w:p>
          <w:p w:rsidR="00E65C86" w:rsidRPr="008C5F1E" w:rsidRDefault="00E65C86" w:rsidP="00C1411E">
            <w:pPr>
              <w:ind w:left="120"/>
            </w:pPr>
            <w:r w:rsidRPr="008C5F1E">
              <w:t>деталей»</w:t>
            </w:r>
          </w:p>
        </w:tc>
        <w:tc>
          <w:tcPr>
            <w:tcW w:w="567" w:type="dxa"/>
          </w:tcPr>
          <w:p w:rsidR="00E65C86" w:rsidRPr="00BE5DA7" w:rsidRDefault="00E65C86" w:rsidP="00C1411E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8C5F1E" w:rsidRDefault="00E65C86" w:rsidP="00C1411E">
            <w:r w:rsidRPr="008C5F1E">
              <w:t>Урок примене</w:t>
            </w:r>
            <w:r w:rsidRPr="008C5F1E">
              <w:softHyphen/>
              <w:t>ния знаний на практике. Практическая работа.</w:t>
            </w:r>
          </w:p>
        </w:tc>
        <w:tc>
          <w:tcPr>
            <w:tcW w:w="2268" w:type="dxa"/>
          </w:tcPr>
          <w:p w:rsidR="00E65C86" w:rsidRPr="008C5F1E" w:rsidRDefault="00E65C86" w:rsidP="00C1411E">
            <w:r w:rsidRPr="008C5F1E">
              <w:t>Создание условий для развития уме</w:t>
            </w:r>
            <w:r w:rsidRPr="008C5F1E">
              <w:softHyphen/>
              <w:t>ния решать не</w:t>
            </w:r>
            <w:r w:rsidRPr="008C5F1E">
              <w:softHyphen/>
              <w:t xml:space="preserve">сложные </w:t>
            </w:r>
            <w:r>
              <w:t>конструкторско-технологи</w:t>
            </w:r>
            <w:r w:rsidRPr="008C5F1E">
              <w:t>ческие задачи, уме</w:t>
            </w:r>
            <w:r w:rsidRPr="008C5F1E">
              <w:softHyphen/>
              <w:t>ния читать про</w:t>
            </w:r>
            <w:r w:rsidRPr="008C5F1E">
              <w:softHyphen/>
              <w:t>стейшие чертежи (эскизы).</w:t>
            </w:r>
          </w:p>
        </w:tc>
        <w:tc>
          <w:tcPr>
            <w:tcW w:w="2551" w:type="dxa"/>
          </w:tcPr>
          <w:p w:rsidR="00E65C86" w:rsidRPr="008C5F1E" w:rsidRDefault="00E65C86" w:rsidP="00C1411E">
            <w:pPr>
              <w:ind w:left="120"/>
            </w:pPr>
            <w:r w:rsidRPr="008C5F1E">
              <w:t>Знание (на уровне пред</w:t>
            </w:r>
            <w:r w:rsidRPr="008C5F1E">
              <w:softHyphen/>
              <w:t>ставлений) о существо</w:t>
            </w:r>
            <w:r w:rsidRPr="008C5F1E">
              <w:softHyphen/>
              <w:t>вании гармонии предме</w:t>
            </w:r>
            <w:r w:rsidRPr="008C5F1E">
              <w:softHyphen/>
              <w:t>тов и окружающей среды. Умение оформлять изде</w:t>
            </w:r>
            <w:r w:rsidRPr="008C5F1E">
              <w:softHyphen/>
              <w:t>лия, соединять детали. Умение решать неслож</w:t>
            </w:r>
            <w:r w:rsidRPr="008C5F1E">
              <w:softHyphen/>
              <w:t xml:space="preserve">ные </w:t>
            </w:r>
            <w:r w:rsidRPr="008C5F1E">
              <w:lastRenderedPageBreak/>
              <w:t>конструкторск</w:t>
            </w:r>
            <w:proofErr w:type="gramStart"/>
            <w:r w:rsidRPr="008C5F1E">
              <w:t>о-</w:t>
            </w:r>
            <w:proofErr w:type="gramEnd"/>
            <w:r w:rsidRPr="008C5F1E">
              <w:t xml:space="preserve"> технологические задачи. Умение читать простей</w:t>
            </w:r>
            <w:r w:rsidRPr="008C5F1E">
              <w:softHyphen/>
              <w:t>шие чертежи (эскизы).</w:t>
            </w:r>
          </w:p>
        </w:tc>
        <w:tc>
          <w:tcPr>
            <w:tcW w:w="2268" w:type="dxa"/>
          </w:tcPr>
          <w:p w:rsidR="00E65C86" w:rsidRPr="008C5F1E" w:rsidRDefault="00E65C86" w:rsidP="00C1411E">
            <w:pPr>
              <w:ind w:left="120"/>
            </w:pPr>
            <w:r w:rsidRPr="008C5F1E">
              <w:lastRenderedPageBreak/>
              <w:t>Объяснять свои чув</w:t>
            </w:r>
            <w:r w:rsidRPr="008C5F1E">
              <w:softHyphen/>
              <w:t>ства и ощущения от восприятия результа</w:t>
            </w:r>
            <w:r w:rsidRPr="008C5F1E">
              <w:softHyphen/>
              <w:t>тов т</w:t>
            </w:r>
            <w:r>
              <w:t>рудовой дея</w:t>
            </w:r>
            <w:r>
              <w:softHyphen/>
              <w:t>тельности человека-</w:t>
            </w:r>
            <w:r w:rsidRPr="008C5F1E">
              <w:t>мастера. Умение уча</w:t>
            </w:r>
            <w:r w:rsidRPr="008C5F1E">
              <w:softHyphen/>
              <w:t xml:space="preserve">ствовать в </w:t>
            </w:r>
            <w:r w:rsidRPr="008C5F1E">
              <w:lastRenderedPageBreak/>
              <w:t>диалоге, высказывать свое мнение. Умение со</w:t>
            </w:r>
            <w:r w:rsidRPr="008C5F1E">
              <w:softHyphen/>
              <w:t>трудничать в совме</w:t>
            </w:r>
            <w:r w:rsidRPr="008C5F1E">
              <w:softHyphen/>
              <w:t>стном решении про</w:t>
            </w:r>
            <w:r w:rsidRPr="008C5F1E">
              <w:softHyphen/>
              <w:t>блемы, искать нужную информацию, пере</w:t>
            </w:r>
            <w:r w:rsidRPr="008C5F1E">
              <w:softHyphen/>
              <w:t>рабатывать ее.</w:t>
            </w:r>
          </w:p>
        </w:tc>
        <w:tc>
          <w:tcPr>
            <w:tcW w:w="2035" w:type="dxa"/>
          </w:tcPr>
          <w:p w:rsidR="00E65C86" w:rsidRPr="008C5F1E" w:rsidRDefault="00E65C86" w:rsidP="00C1411E">
            <w:r w:rsidRPr="008C5F1E">
              <w:lastRenderedPageBreak/>
              <w:t>Сравнивать конструктив</w:t>
            </w:r>
            <w:r w:rsidRPr="008C5F1E">
              <w:softHyphen/>
              <w:t>ные и декоративные осо</w:t>
            </w:r>
            <w:r w:rsidRPr="008C5F1E">
              <w:softHyphen/>
              <w:t>бенности предметов быта и осознавать их связь с выполняемыми утилитар</w:t>
            </w:r>
            <w:r w:rsidRPr="008C5F1E">
              <w:softHyphen/>
              <w:t xml:space="preserve">ными функциями. </w:t>
            </w:r>
            <w:r w:rsidRPr="008C5F1E">
              <w:lastRenderedPageBreak/>
              <w:t>Уметь вести небольшой позна</w:t>
            </w:r>
            <w:r w:rsidRPr="008C5F1E">
              <w:softHyphen/>
              <w:t>вательный диалог по те</w:t>
            </w:r>
            <w:r w:rsidRPr="008C5F1E">
              <w:softHyphen/>
              <w:t>ме урока, коллективно анализировать изделия. Осуществлять контроль точности</w:t>
            </w:r>
            <w:r>
              <w:t xml:space="preserve"> выполнения операций (с помощью </w:t>
            </w:r>
            <w:r w:rsidRPr="008C5F1E">
              <w:t>шаблонов неправильной формы, чертежных инст</w:t>
            </w:r>
            <w:r w:rsidRPr="008C5F1E">
              <w:softHyphen/>
              <w:t>рументов).</w:t>
            </w:r>
          </w:p>
        </w:tc>
        <w:tc>
          <w:tcPr>
            <w:tcW w:w="1085" w:type="dxa"/>
          </w:tcPr>
          <w:p w:rsidR="00E65C86" w:rsidRPr="00BE5DA7" w:rsidRDefault="00E65C86" w:rsidP="00C1411E">
            <w:r w:rsidRPr="00BE5DA7">
              <w:lastRenderedPageBreak/>
              <w:t>Уч.,</w:t>
            </w:r>
          </w:p>
          <w:p w:rsidR="00E65C86" w:rsidRPr="00BE5DA7" w:rsidRDefault="00E65C86" w:rsidP="00C1411E">
            <w:r>
              <w:t>с. 38-41</w:t>
            </w:r>
            <w:r w:rsidRPr="00BE5DA7">
              <w:t>.</w:t>
            </w:r>
            <w:r>
              <w:t xml:space="preserve"> </w:t>
            </w:r>
            <w:r w:rsidRPr="00BE5DA7">
              <w:t xml:space="preserve"> с. </w:t>
            </w:r>
            <w:r>
              <w:t xml:space="preserve">17-19 в </w:t>
            </w:r>
            <w:proofErr w:type="spellStart"/>
            <w:r>
              <w:t>тет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65C86" w:rsidRPr="00BE5DA7" w:rsidRDefault="00E65C86" w:rsidP="00C1411E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1560" w:type="dxa"/>
          </w:tcPr>
          <w:p w:rsidR="00E65C86" w:rsidRDefault="00E65C86" w:rsidP="009548DC">
            <w:pPr>
              <w:ind w:left="120"/>
            </w:pPr>
            <w:r>
              <w:t>Технологические операции.</w:t>
            </w:r>
          </w:p>
          <w:p w:rsidR="00E65C86" w:rsidRDefault="00E65C86" w:rsidP="009548DC">
            <w:pPr>
              <w:ind w:left="120"/>
            </w:pPr>
            <w:r w:rsidRPr="008C5F1E">
              <w:t>Размечаем быст</w:t>
            </w:r>
            <w:r w:rsidRPr="008C5F1E">
              <w:softHyphen/>
              <w:t xml:space="preserve">ро и экономно. </w:t>
            </w:r>
          </w:p>
          <w:p w:rsidR="00E65C86" w:rsidRPr="008C5F1E" w:rsidRDefault="00E65C86" w:rsidP="009548DC">
            <w:pPr>
              <w:ind w:left="120"/>
            </w:pPr>
            <w:r>
              <w:t>Изготовление прихватки</w:t>
            </w:r>
          </w:p>
          <w:p w:rsidR="00E65C86" w:rsidRPr="008C5F1E" w:rsidRDefault="00E65C86" w:rsidP="00C1411E">
            <w:pPr>
              <w:ind w:left="120"/>
            </w:pPr>
          </w:p>
        </w:tc>
        <w:tc>
          <w:tcPr>
            <w:tcW w:w="567" w:type="dxa"/>
          </w:tcPr>
          <w:p w:rsidR="00E65C86" w:rsidRPr="00BE5DA7" w:rsidRDefault="00E65C86" w:rsidP="00C1411E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8C5F1E" w:rsidRDefault="00E65C86" w:rsidP="00C1411E">
            <w:r w:rsidRPr="008C5F1E">
              <w:t>Комбиниро</w:t>
            </w:r>
            <w:r w:rsidRPr="008C5F1E">
              <w:softHyphen/>
              <w:t>ванный урок.</w:t>
            </w:r>
          </w:p>
        </w:tc>
        <w:tc>
          <w:tcPr>
            <w:tcW w:w="2268" w:type="dxa"/>
          </w:tcPr>
          <w:p w:rsidR="00E65C86" w:rsidRPr="008C5F1E" w:rsidRDefault="00E65C86" w:rsidP="00C1411E">
            <w:r w:rsidRPr="008C5F1E">
              <w:t>Создание условий для формирования умения готовить рабочее место в соответствии с ви</w:t>
            </w:r>
            <w:r w:rsidRPr="008C5F1E">
              <w:softHyphen/>
              <w:t>дом деятельности, поддерживать по</w:t>
            </w:r>
            <w:r w:rsidRPr="008C5F1E">
              <w:softHyphen/>
              <w:t>рядок. Выполнение практической рабо</w:t>
            </w:r>
            <w:r w:rsidRPr="008C5F1E">
              <w:softHyphen/>
              <w:t>ты по разметке де</w:t>
            </w:r>
            <w:r w:rsidRPr="008C5F1E">
              <w:softHyphen/>
              <w:t>талей.</w:t>
            </w:r>
          </w:p>
        </w:tc>
        <w:tc>
          <w:tcPr>
            <w:tcW w:w="2551" w:type="dxa"/>
          </w:tcPr>
          <w:p w:rsidR="00E65C86" w:rsidRPr="008C5F1E" w:rsidRDefault="00E65C86" w:rsidP="00C1411E">
            <w:pPr>
              <w:ind w:left="120"/>
            </w:pPr>
            <w:r w:rsidRPr="008C5F1E">
              <w:t>Умение готовить рабо</w:t>
            </w:r>
            <w:r w:rsidRPr="008C5F1E">
              <w:softHyphen/>
              <w:t>чее место в соответст</w:t>
            </w:r>
            <w:r w:rsidRPr="008C5F1E">
              <w:softHyphen/>
              <w:t>вии с видом деятельно</w:t>
            </w:r>
            <w:r w:rsidRPr="008C5F1E">
              <w:softHyphen/>
              <w:t>сти, поддерживать порядок.</w:t>
            </w:r>
          </w:p>
          <w:p w:rsidR="00E65C86" w:rsidRPr="008C5F1E" w:rsidRDefault="00E65C86" w:rsidP="00C1411E">
            <w:pPr>
              <w:ind w:left="120"/>
            </w:pPr>
            <w:r w:rsidRPr="008C5F1E">
              <w:t>Знание обобщенных названий технологиче</w:t>
            </w:r>
            <w:r w:rsidRPr="008C5F1E">
              <w:softHyphen/>
              <w:t>ских операций: размет</w:t>
            </w:r>
            <w:r w:rsidRPr="008C5F1E">
              <w:softHyphen/>
              <w:t>ка, получение деталей из заготовки, сборка изделия,</w:t>
            </w:r>
            <w:r>
              <w:t xml:space="preserve"> </w:t>
            </w:r>
            <w:r w:rsidRPr="008C5F1E">
              <w:t>отделка. Зна</w:t>
            </w:r>
            <w:r w:rsidRPr="008C5F1E">
              <w:softHyphen/>
              <w:t xml:space="preserve">ние основных </w:t>
            </w:r>
            <w:r w:rsidRPr="008C5F1E">
              <w:lastRenderedPageBreak/>
              <w:t>характе</w:t>
            </w:r>
            <w:r w:rsidRPr="008C5F1E">
              <w:softHyphen/>
              <w:t>ристик простейшего чертежа и эскиза и их различие.</w:t>
            </w:r>
          </w:p>
        </w:tc>
        <w:tc>
          <w:tcPr>
            <w:tcW w:w="2268" w:type="dxa"/>
          </w:tcPr>
          <w:p w:rsidR="00E65C86" w:rsidRPr="008C5F1E" w:rsidRDefault="00E65C86" w:rsidP="00C1411E">
            <w:pPr>
              <w:ind w:left="120"/>
            </w:pPr>
            <w:r w:rsidRPr="008C5F1E">
              <w:lastRenderedPageBreak/>
              <w:t>Воспитание и разви</w:t>
            </w:r>
            <w:r w:rsidRPr="008C5F1E">
              <w:softHyphen/>
              <w:t>тие готовности, прийти на помощь. Умение участвовать в диало</w:t>
            </w:r>
            <w:r w:rsidRPr="008C5F1E">
              <w:softHyphen/>
              <w:t>ге, высказывать свое мнение. Умение со</w:t>
            </w:r>
            <w:r w:rsidRPr="008C5F1E">
              <w:softHyphen/>
              <w:t>трудничать в совме</w:t>
            </w:r>
            <w:r w:rsidRPr="008C5F1E">
              <w:softHyphen/>
              <w:t>стном решении про</w:t>
            </w:r>
            <w:r w:rsidRPr="008C5F1E">
              <w:softHyphen/>
              <w:t xml:space="preserve">блемы, искать нужную </w:t>
            </w:r>
            <w:r w:rsidRPr="008C5F1E">
              <w:lastRenderedPageBreak/>
              <w:t>информацию, пере</w:t>
            </w:r>
            <w:r w:rsidRPr="008C5F1E">
              <w:softHyphen/>
              <w:t>рабатывать ее.</w:t>
            </w:r>
          </w:p>
        </w:tc>
        <w:tc>
          <w:tcPr>
            <w:tcW w:w="2035" w:type="dxa"/>
          </w:tcPr>
          <w:p w:rsidR="00E65C86" w:rsidRPr="008C5F1E" w:rsidRDefault="00E65C86" w:rsidP="00C1411E">
            <w:r w:rsidRPr="008C5F1E">
              <w:lastRenderedPageBreak/>
              <w:t>С помощью учителя ис</w:t>
            </w:r>
            <w:r w:rsidRPr="008C5F1E">
              <w:softHyphen/>
              <w:t>следовать конструк</w:t>
            </w:r>
            <w:r>
              <w:t>тор</w:t>
            </w:r>
            <w:r w:rsidRPr="008C5F1E">
              <w:t>ско-технологические и декоративн</w:t>
            </w:r>
            <w:proofErr w:type="gramStart"/>
            <w:r w:rsidRPr="008C5F1E">
              <w:t>о-</w:t>
            </w:r>
            <w:proofErr w:type="gramEnd"/>
            <w:r w:rsidRPr="008C5F1E">
              <w:t xml:space="preserve"> художественные особен</w:t>
            </w:r>
            <w:r w:rsidRPr="008C5F1E">
              <w:softHyphen/>
              <w:t>ности объектов (графиче</w:t>
            </w:r>
            <w:r w:rsidRPr="008C5F1E">
              <w:softHyphen/>
              <w:t>ских и реальных). Уметь вести небольшой позна</w:t>
            </w:r>
            <w:r w:rsidRPr="008C5F1E">
              <w:softHyphen/>
              <w:t>вательный диалог по те</w:t>
            </w:r>
            <w:r w:rsidRPr="008C5F1E">
              <w:softHyphen/>
              <w:t xml:space="preserve">ме </w:t>
            </w:r>
            <w:r w:rsidRPr="008C5F1E">
              <w:lastRenderedPageBreak/>
              <w:t>урока, коллективно анализировать изделия. Определять с помощью учителя и самостоятельно цель деятельности на уроке.</w:t>
            </w:r>
          </w:p>
        </w:tc>
        <w:tc>
          <w:tcPr>
            <w:tcW w:w="1085" w:type="dxa"/>
          </w:tcPr>
          <w:p w:rsidR="00E65C86" w:rsidRDefault="00E65C86" w:rsidP="009548DC">
            <w:r>
              <w:lastRenderedPageBreak/>
              <w:t>Уч.,</w:t>
            </w:r>
          </w:p>
          <w:p w:rsidR="00E65C86" w:rsidRPr="00BE5DA7" w:rsidRDefault="00E65C86" w:rsidP="009548DC">
            <w:r>
              <w:t xml:space="preserve">с. 42-44.  </w:t>
            </w:r>
          </w:p>
        </w:tc>
        <w:tc>
          <w:tcPr>
            <w:tcW w:w="850" w:type="dxa"/>
          </w:tcPr>
          <w:p w:rsidR="00E65C86" w:rsidRPr="00970590" w:rsidRDefault="00E65C86" w:rsidP="00970590">
            <w:pPr>
              <w:rPr>
                <w:b/>
              </w:rPr>
            </w:pPr>
          </w:p>
        </w:tc>
        <w:tc>
          <w:tcPr>
            <w:tcW w:w="993" w:type="dxa"/>
          </w:tcPr>
          <w:p w:rsidR="00E65C86" w:rsidRPr="00970590" w:rsidRDefault="00E65C86" w:rsidP="00A53894">
            <w:pPr>
              <w:rPr>
                <w:b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FB087F">
            <w:pPr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1560" w:type="dxa"/>
          </w:tcPr>
          <w:p w:rsidR="00E65C86" w:rsidRPr="008C5F1E" w:rsidRDefault="00E65C86" w:rsidP="00FB087F">
            <w:pPr>
              <w:ind w:left="120"/>
            </w:pPr>
            <w:r w:rsidRPr="008C5F1E">
              <w:t>Способы соеди</w:t>
            </w:r>
            <w:r w:rsidRPr="008C5F1E">
              <w:softHyphen/>
              <w:t>нения деталей. «Открытка с сюр</w:t>
            </w:r>
            <w:r w:rsidRPr="008C5F1E">
              <w:softHyphen/>
              <w:t>призом»</w:t>
            </w:r>
          </w:p>
        </w:tc>
        <w:tc>
          <w:tcPr>
            <w:tcW w:w="567" w:type="dxa"/>
          </w:tcPr>
          <w:p w:rsidR="00E65C86" w:rsidRPr="00BE5DA7" w:rsidRDefault="00E65C86" w:rsidP="00FB087F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8C5F1E" w:rsidRDefault="00E65C86" w:rsidP="00FB087F">
            <w:r w:rsidRPr="008C5F1E">
              <w:t>Комбиниро</w:t>
            </w:r>
            <w:r w:rsidRPr="008C5F1E">
              <w:softHyphen/>
              <w:t>ванный урок.</w:t>
            </w:r>
          </w:p>
        </w:tc>
        <w:tc>
          <w:tcPr>
            <w:tcW w:w="2268" w:type="dxa"/>
          </w:tcPr>
          <w:p w:rsidR="00E65C86" w:rsidRPr="008C5F1E" w:rsidRDefault="00E65C86" w:rsidP="00FB087F">
            <w:r w:rsidRPr="008C5F1E">
              <w:t>Создание условий для формирования знаний о неподвиж</w:t>
            </w:r>
            <w:r w:rsidRPr="008C5F1E">
              <w:softHyphen/>
              <w:t>ном и подвижном способах соедине</w:t>
            </w:r>
            <w:r w:rsidRPr="008C5F1E">
              <w:softHyphen/>
              <w:t>ния деталей. Раз</w:t>
            </w:r>
            <w:r w:rsidRPr="008C5F1E">
              <w:softHyphen/>
              <w:t>витие умения опре</w:t>
            </w:r>
            <w:r w:rsidRPr="008C5F1E">
              <w:softHyphen/>
              <w:t>делять способ со</w:t>
            </w:r>
            <w:r w:rsidRPr="008C5F1E">
              <w:softHyphen/>
              <w:t>единения деталей и</w:t>
            </w:r>
            <w:r>
              <w:t xml:space="preserve"> выполнять подвиж</w:t>
            </w:r>
            <w:r w:rsidRPr="00C51871">
              <w:t xml:space="preserve">ное </w:t>
            </w:r>
            <w:r>
              <w:t>и неподвижное соединения извест</w:t>
            </w:r>
            <w:r w:rsidRPr="00C51871">
              <w:t>ными способами.</w:t>
            </w:r>
          </w:p>
        </w:tc>
        <w:tc>
          <w:tcPr>
            <w:tcW w:w="2551" w:type="dxa"/>
          </w:tcPr>
          <w:p w:rsidR="00E65C86" w:rsidRDefault="00E65C86" w:rsidP="00FB087F">
            <w:pPr>
              <w:ind w:left="120"/>
            </w:pPr>
            <w:r w:rsidRPr="008C5F1E">
              <w:t>Умение убирать рабочее место. Умение выделять, называть и применять изученные общие прави</w:t>
            </w:r>
            <w:r w:rsidRPr="008C5F1E">
              <w:softHyphen/>
              <w:t>ла создания рукотворного мира в своей предметн</w:t>
            </w:r>
            <w:proofErr w:type="gramStart"/>
            <w:r w:rsidRPr="008C5F1E">
              <w:t>о-</w:t>
            </w:r>
            <w:proofErr w:type="gramEnd"/>
            <w:r w:rsidRPr="008C5F1E">
              <w:t xml:space="preserve"> творческой деятельности. Знание неподвижного и подвижного </w:t>
            </w:r>
            <w:r>
              <w:t>способов</w:t>
            </w:r>
          </w:p>
          <w:p w:rsidR="00E65C86" w:rsidRPr="008C5F1E" w:rsidRDefault="00E65C86" w:rsidP="00FB087F">
            <w:pPr>
              <w:ind w:left="120"/>
            </w:pPr>
            <w:r>
              <w:t>соединения деталей.</w:t>
            </w:r>
          </w:p>
        </w:tc>
        <w:tc>
          <w:tcPr>
            <w:tcW w:w="2268" w:type="dxa"/>
          </w:tcPr>
          <w:p w:rsidR="00E65C86" w:rsidRPr="008C5F1E" w:rsidRDefault="00E65C86" w:rsidP="00FB087F">
            <w:pPr>
              <w:ind w:left="120"/>
            </w:pPr>
            <w:r w:rsidRPr="008C5F1E">
              <w:t>Воспитание и развитие заботливости. Умение сотрудн</w:t>
            </w:r>
            <w:r>
              <w:t>ичать в малы</w:t>
            </w:r>
            <w:r w:rsidRPr="008C5F1E">
              <w:t>х группах, положительно относиться к труду лю</w:t>
            </w:r>
            <w:r w:rsidRPr="008C5F1E">
              <w:softHyphen/>
              <w:t>дей ремесленных про</w:t>
            </w:r>
            <w:r w:rsidRPr="008C5F1E">
              <w:softHyphen/>
              <w:t>фессий.</w:t>
            </w:r>
          </w:p>
          <w:p w:rsidR="00E65C86" w:rsidRPr="008C5F1E" w:rsidRDefault="00E65C86" w:rsidP="00FB087F">
            <w:pPr>
              <w:ind w:left="120"/>
            </w:pPr>
            <w:r w:rsidRPr="00F40D1D">
              <w:t xml:space="preserve">Умение участвовать в диалоге, </w:t>
            </w:r>
            <w:r w:rsidRPr="00C51871">
              <w:t>высказывать свое мнение.</w:t>
            </w:r>
          </w:p>
        </w:tc>
        <w:tc>
          <w:tcPr>
            <w:tcW w:w="2035" w:type="dxa"/>
          </w:tcPr>
          <w:p w:rsidR="00E65C86" w:rsidRDefault="00E65C86" w:rsidP="00FB087F">
            <w:r w:rsidRPr="008C5F1E">
              <w:t>С помощью учителя искать наиболее целесообразные способы решения задач из числа освоенных. Вступать в беседу и об</w:t>
            </w:r>
            <w:r w:rsidRPr="008C5F1E">
              <w:softHyphen/>
              <w:t>суждение на уроке. Учиться выявлять и фор</w:t>
            </w:r>
            <w:r w:rsidRPr="008C5F1E">
              <w:softHyphen/>
              <w:t>мулировать учебную про</w:t>
            </w:r>
            <w:r w:rsidRPr="008C5F1E">
              <w:softHyphen/>
              <w:t xml:space="preserve">блему совместно </w:t>
            </w:r>
            <w:proofErr w:type="gramStart"/>
            <w:r w:rsidRPr="008C5F1E">
              <w:t>с</w:t>
            </w:r>
            <w:proofErr w:type="gramEnd"/>
            <w:r w:rsidRPr="008C5F1E">
              <w:t xml:space="preserve"> учите-</w:t>
            </w:r>
          </w:p>
          <w:p w:rsidR="00E65C86" w:rsidRPr="008C5F1E" w:rsidRDefault="00E65C86" w:rsidP="00FB087F">
            <w:proofErr w:type="spellStart"/>
            <w:r w:rsidRPr="00C51871">
              <w:t>лем</w:t>
            </w:r>
            <w:proofErr w:type="spellEnd"/>
            <w:r w:rsidRPr="00C51871">
              <w:t xml:space="preserve"> (в ходе анализа предлагаемых заданий, образцов изделий).</w:t>
            </w:r>
          </w:p>
        </w:tc>
        <w:tc>
          <w:tcPr>
            <w:tcW w:w="1085" w:type="dxa"/>
          </w:tcPr>
          <w:p w:rsidR="00E65C86" w:rsidRDefault="00E65C86" w:rsidP="00FB087F">
            <w:r>
              <w:t>Уч.</w:t>
            </w:r>
          </w:p>
          <w:p w:rsidR="00E65C86" w:rsidRDefault="00E65C86" w:rsidP="00FB087F">
            <w:r>
              <w:t xml:space="preserve"> С. 45-46</w:t>
            </w:r>
          </w:p>
          <w:p w:rsidR="00E65C86" w:rsidRPr="00BE5DA7" w:rsidRDefault="00E65C86" w:rsidP="00FB087F">
            <w:r>
              <w:t xml:space="preserve">с.20 -22.  </w:t>
            </w:r>
          </w:p>
        </w:tc>
        <w:tc>
          <w:tcPr>
            <w:tcW w:w="850" w:type="dxa"/>
          </w:tcPr>
          <w:p w:rsidR="00E65C86" w:rsidRPr="00970590" w:rsidRDefault="00E65C86" w:rsidP="00970590">
            <w:pPr>
              <w:rPr>
                <w:b/>
              </w:rPr>
            </w:pPr>
          </w:p>
        </w:tc>
        <w:tc>
          <w:tcPr>
            <w:tcW w:w="993" w:type="dxa"/>
          </w:tcPr>
          <w:p w:rsidR="00E65C86" w:rsidRPr="00970590" w:rsidRDefault="00E65C86" w:rsidP="00A53894">
            <w:pPr>
              <w:rPr>
                <w:b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Default="00E65C86" w:rsidP="00FB087F">
            <w:pPr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1560" w:type="dxa"/>
          </w:tcPr>
          <w:p w:rsidR="00E65C86" w:rsidRDefault="00E65C86" w:rsidP="00FB087F">
            <w:pPr>
              <w:ind w:left="120"/>
            </w:pPr>
            <w:r>
              <w:t>Технологические операции.</w:t>
            </w:r>
          </w:p>
          <w:p w:rsidR="00E65C86" w:rsidRDefault="00E65C86" w:rsidP="00FB087F">
            <w:pPr>
              <w:ind w:left="120"/>
            </w:pPr>
            <w:r>
              <w:t>Разметка деталей</w:t>
            </w:r>
          </w:p>
          <w:p w:rsidR="00E65C86" w:rsidRPr="008C5F1E" w:rsidRDefault="00E65C86" w:rsidP="00FB087F">
            <w:pPr>
              <w:ind w:left="120"/>
            </w:pPr>
          </w:p>
        </w:tc>
        <w:tc>
          <w:tcPr>
            <w:tcW w:w="567" w:type="dxa"/>
          </w:tcPr>
          <w:p w:rsidR="00E65C86" w:rsidRPr="00BE5DA7" w:rsidRDefault="00E65C86" w:rsidP="00FB087F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8C5F1E" w:rsidRDefault="00E65C86" w:rsidP="00FB087F">
            <w:r w:rsidRPr="008C5F1E">
              <w:t>Комбиниро</w:t>
            </w:r>
            <w:r w:rsidRPr="008C5F1E">
              <w:softHyphen/>
              <w:t>ванный урок.</w:t>
            </w:r>
          </w:p>
        </w:tc>
        <w:tc>
          <w:tcPr>
            <w:tcW w:w="2268" w:type="dxa"/>
          </w:tcPr>
          <w:p w:rsidR="00E65C86" w:rsidRPr="008C5F1E" w:rsidRDefault="00E65C86" w:rsidP="00FB087F">
            <w:r w:rsidRPr="008C5F1E">
              <w:t>Создание условий для формирования умения готовить рабочее место в соответствии с ви</w:t>
            </w:r>
            <w:r w:rsidRPr="008C5F1E">
              <w:softHyphen/>
              <w:t>дом деятельности, поддерживать по</w:t>
            </w:r>
            <w:r w:rsidRPr="008C5F1E">
              <w:softHyphen/>
              <w:t>рядок. Выполнение практической рабо</w:t>
            </w:r>
            <w:r w:rsidRPr="008C5F1E">
              <w:softHyphen/>
              <w:t>ты по разметке де</w:t>
            </w:r>
            <w:r w:rsidRPr="008C5F1E">
              <w:softHyphen/>
              <w:t>талей.</w:t>
            </w:r>
          </w:p>
        </w:tc>
        <w:tc>
          <w:tcPr>
            <w:tcW w:w="2551" w:type="dxa"/>
          </w:tcPr>
          <w:p w:rsidR="00E65C86" w:rsidRPr="008C5F1E" w:rsidRDefault="00E65C86" w:rsidP="00FB087F">
            <w:pPr>
              <w:ind w:left="120"/>
            </w:pPr>
            <w:r w:rsidRPr="008C5F1E">
              <w:t>Умение готовить рабо</w:t>
            </w:r>
            <w:r w:rsidRPr="008C5F1E">
              <w:softHyphen/>
              <w:t>чее место в соответст</w:t>
            </w:r>
            <w:r w:rsidRPr="008C5F1E">
              <w:softHyphen/>
              <w:t>вии с видом деятельно</w:t>
            </w:r>
            <w:r w:rsidRPr="008C5F1E">
              <w:softHyphen/>
              <w:t>сти, поддерживать порядок.</w:t>
            </w:r>
          </w:p>
          <w:p w:rsidR="00E65C86" w:rsidRPr="008C5F1E" w:rsidRDefault="00E65C86" w:rsidP="00FB087F">
            <w:pPr>
              <w:ind w:left="120"/>
            </w:pPr>
            <w:r w:rsidRPr="008C5F1E">
              <w:t>Знание обобщенных названий технологиче</w:t>
            </w:r>
            <w:r w:rsidRPr="008C5F1E">
              <w:softHyphen/>
              <w:t>ских операций: размет</w:t>
            </w:r>
            <w:r w:rsidRPr="008C5F1E">
              <w:softHyphen/>
              <w:t>ка, получение деталей из заготовки, сборка изделия,</w:t>
            </w:r>
            <w:r>
              <w:t xml:space="preserve"> </w:t>
            </w:r>
            <w:r w:rsidRPr="008C5F1E">
              <w:t>отделка. Зна</w:t>
            </w:r>
            <w:r w:rsidRPr="008C5F1E">
              <w:softHyphen/>
              <w:t>ние основных характе</w:t>
            </w:r>
            <w:r w:rsidRPr="008C5F1E">
              <w:softHyphen/>
              <w:t>ристик простейшего чертежа и эскиза и их различие.</w:t>
            </w:r>
          </w:p>
        </w:tc>
        <w:tc>
          <w:tcPr>
            <w:tcW w:w="2268" w:type="dxa"/>
          </w:tcPr>
          <w:p w:rsidR="00E65C86" w:rsidRPr="008C5F1E" w:rsidRDefault="00E65C86" w:rsidP="00FB087F">
            <w:pPr>
              <w:ind w:left="120"/>
            </w:pPr>
            <w:r w:rsidRPr="008C5F1E">
              <w:t>Воспитание и разви</w:t>
            </w:r>
            <w:r w:rsidRPr="008C5F1E">
              <w:softHyphen/>
              <w:t>тие готовности, прийти на помощь. Умение участвовать в диало</w:t>
            </w:r>
            <w:r w:rsidRPr="008C5F1E">
              <w:softHyphen/>
              <w:t>ге, высказывать свое мнение. Умение со</w:t>
            </w:r>
            <w:r w:rsidRPr="008C5F1E">
              <w:softHyphen/>
              <w:t>трудничать в совме</w:t>
            </w:r>
            <w:r w:rsidRPr="008C5F1E">
              <w:softHyphen/>
              <w:t>стном решении про</w:t>
            </w:r>
            <w:r w:rsidRPr="008C5F1E">
              <w:softHyphen/>
              <w:t>блемы, искать нужную информацию, пере</w:t>
            </w:r>
            <w:r w:rsidRPr="008C5F1E">
              <w:softHyphen/>
              <w:t>рабатывать ее.</w:t>
            </w:r>
          </w:p>
        </w:tc>
        <w:tc>
          <w:tcPr>
            <w:tcW w:w="2035" w:type="dxa"/>
          </w:tcPr>
          <w:p w:rsidR="00E65C86" w:rsidRPr="008C5F1E" w:rsidRDefault="00E65C86" w:rsidP="00FB087F">
            <w:r w:rsidRPr="008C5F1E">
              <w:t>С помощью учителя ис</w:t>
            </w:r>
            <w:r w:rsidRPr="008C5F1E">
              <w:softHyphen/>
              <w:t>следовать конструк</w:t>
            </w:r>
            <w:r>
              <w:t>тор</w:t>
            </w:r>
            <w:r w:rsidRPr="008C5F1E">
              <w:t>ско-технологические и декоративн</w:t>
            </w:r>
            <w:proofErr w:type="gramStart"/>
            <w:r w:rsidRPr="008C5F1E">
              <w:t>о-</w:t>
            </w:r>
            <w:proofErr w:type="gramEnd"/>
            <w:r w:rsidRPr="008C5F1E">
              <w:t xml:space="preserve"> художественные особен</w:t>
            </w:r>
            <w:r w:rsidRPr="008C5F1E">
              <w:softHyphen/>
              <w:t>ности объектов (графиче</w:t>
            </w:r>
            <w:r w:rsidRPr="008C5F1E">
              <w:softHyphen/>
              <w:t>ских и реальных). Уметь вести небольшой позна</w:t>
            </w:r>
            <w:r w:rsidRPr="008C5F1E">
              <w:softHyphen/>
              <w:t>вательный диалог по те</w:t>
            </w:r>
            <w:r w:rsidRPr="008C5F1E">
              <w:softHyphen/>
              <w:t>ме урока, коллективно анализировать изделия. Определять с помощью учителя и самостоятельно цель деятельности на уроке.</w:t>
            </w:r>
          </w:p>
        </w:tc>
        <w:tc>
          <w:tcPr>
            <w:tcW w:w="1085" w:type="dxa"/>
          </w:tcPr>
          <w:p w:rsidR="00E65C86" w:rsidRDefault="00E65C86" w:rsidP="00FB087F">
            <w:r>
              <w:t>Уч.</w:t>
            </w:r>
          </w:p>
          <w:p w:rsidR="00E65C86" w:rsidRDefault="00E65C86" w:rsidP="00FB087F">
            <w:r>
              <w:t>с. 47-49</w:t>
            </w:r>
          </w:p>
          <w:p w:rsidR="00E65C86" w:rsidRPr="00BE5DA7" w:rsidRDefault="00E65C86" w:rsidP="00FB087F"/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Default="00E65C86" w:rsidP="00BE5DA7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</w:tcPr>
          <w:p w:rsidR="00E65C86" w:rsidRDefault="00E65C86" w:rsidP="00C1411E">
            <w:pPr>
              <w:ind w:left="120"/>
            </w:pPr>
            <w:r>
              <w:t>Технологические операции.</w:t>
            </w:r>
          </w:p>
          <w:p w:rsidR="00E65C86" w:rsidRDefault="00E65C86" w:rsidP="00C1411E">
            <w:pPr>
              <w:ind w:left="120"/>
            </w:pPr>
            <w:r>
              <w:t>Отделение детали от заготовки.</w:t>
            </w:r>
          </w:p>
          <w:p w:rsidR="00E65C86" w:rsidRPr="008C5F1E" w:rsidRDefault="00E65C86" w:rsidP="00C1411E">
            <w:pPr>
              <w:ind w:left="120"/>
            </w:pPr>
            <w:r>
              <w:t>Обрывные аппликации</w:t>
            </w:r>
            <w:r w:rsidRPr="008C5F1E">
              <w:t xml:space="preserve"> </w:t>
            </w:r>
          </w:p>
        </w:tc>
        <w:tc>
          <w:tcPr>
            <w:tcW w:w="567" w:type="dxa"/>
          </w:tcPr>
          <w:p w:rsidR="00E65C86" w:rsidRPr="00BE5DA7" w:rsidRDefault="00E65C86" w:rsidP="00C1411E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8C5F1E" w:rsidRDefault="00E65C86" w:rsidP="00C1411E">
            <w:r w:rsidRPr="008C5F1E">
              <w:t>Комбиниро</w:t>
            </w:r>
            <w:r w:rsidRPr="008C5F1E">
              <w:softHyphen/>
              <w:t>ванный урок.</w:t>
            </w:r>
          </w:p>
        </w:tc>
        <w:tc>
          <w:tcPr>
            <w:tcW w:w="2268" w:type="dxa"/>
          </w:tcPr>
          <w:p w:rsidR="00E65C86" w:rsidRPr="008C5F1E" w:rsidRDefault="00E65C86" w:rsidP="00C1411E">
            <w:r w:rsidRPr="008C5F1E">
              <w:t>Создание условий для формирования умения готовить рабочее место в соответствии с ви</w:t>
            </w:r>
            <w:r w:rsidRPr="008C5F1E">
              <w:softHyphen/>
              <w:t>дом деятельности, поддерживать по</w:t>
            </w:r>
            <w:r w:rsidRPr="008C5F1E">
              <w:softHyphen/>
              <w:t xml:space="preserve">рядок. Выполнение </w:t>
            </w:r>
            <w:r w:rsidRPr="008C5F1E">
              <w:lastRenderedPageBreak/>
              <w:t>практической рабо</w:t>
            </w:r>
            <w:r w:rsidRPr="008C5F1E">
              <w:softHyphen/>
              <w:t>ты по разметке де</w:t>
            </w:r>
            <w:r w:rsidRPr="008C5F1E">
              <w:softHyphen/>
              <w:t>талей.</w:t>
            </w:r>
          </w:p>
        </w:tc>
        <w:tc>
          <w:tcPr>
            <w:tcW w:w="2551" w:type="dxa"/>
          </w:tcPr>
          <w:p w:rsidR="00E65C86" w:rsidRPr="008C5F1E" w:rsidRDefault="00E65C86" w:rsidP="00C1411E">
            <w:pPr>
              <w:ind w:left="120"/>
            </w:pPr>
            <w:r w:rsidRPr="008C5F1E">
              <w:lastRenderedPageBreak/>
              <w:t>Умение готовить рабо</w:t>
            </w:r>
            <w:r w:rsidRPr="008C5F1E">
              <w:softHyphen/>
              <w:t>чее место в соответст</w:t>
            </w:r>
            <w:r w:rsidRPr="008C5F1E">
              <w:softHyphen/>
              <w:t>вии с видом деятельно</w:t>
            </w:r>
            <w:r w:rsidRPr="008C5F1E">
              <w:softHyphen/>
              <w:t>сти, поддерживать порядок.</w:t>
            </w:r>
          </w:p>
          <w:p w:rsidR="00E65C86" w:rsidRPr="008C5F1E" w:rsidRDefault="00E65C86" w:rsidP="00C1411E">
            <w:pPr>
              <w:ind w:left="120"/>
            </w:pPr>
            <w:r w:rsidRPr="008C5F1E">
              <w:t xml:space="preserve">Знание обобщенных названий </w:t>
            </w:r>
            <w:r w:rsidRPr="008C5F1E">
              <w:lastRenderedPageBreak/>
              <w:t>технологиче</w:t>
            </w:r>
            <w:r w:rsidRPr="008C5F1E">
              <w:softHyphen/>
              <w:t>ских операций: размет</w:t>
            </w:r>
            <w:r w:rsidRPr="008C5F1E">
              <w:softHyphen/>
              <w:t>ка, получение деталей из заготовки, сборка изделия,</w:t>
            </w:r>
            <w:r>
              <w:t xml:space="preserve"> </w:t>
            </w:r>
            <w:r w:rsidRPr="008C5F1E">
              <w:t>отделка. Зна</w:t>
            </w:r>
            <w:r w:rsidRPr="008C5F1E">
              <w:softHyphen/>
              <w:t>ние основных характе</w:t>
            </w:r>
            <w:r w:rsidRPr="008C5F1E">
              <w:softHyphen/>
              <w:t>ристик простейшего чертежа и эскиза и их различие.</w:t>
            </w:r>
          </w:p>
        </w:tc>
        <w:tc>
          <w:tcPr>
            <w:tcW w:w="2268" w:type="dxa"/>
          </w:tcPr>
          <w:p w:rsidR="00E65C86" w:rsidRPr="008C5F1E" w:rsidRDefault="00E65C86" w:rsidP="00C1411E">
            <w:pPr>
              <w:ind w:left="120"/>
            </w:pPr>
            <w:r w:rsidRPr="008C5F1E">
              <w:lastRenderedPageBreak/>
              <w:t>Воспитание и разви</w:t>
            </w:r>
            <w:r w:rsidRPr="008C5F1E">
              <w:softHyphen/>
              <w:t>тие готовности, прийти на помощь. Умение участвовать в диало</w:t>
            </w:r>
            <w:r w:rsidRPr="008C5F1E">
              <w:softHyphen/>
              <w:t xml:space="preserve">ге, высказывать свое </w:t>
            </w:r>
            <w:r w:rsidRPr="008C5F1E">
              <w:lastRenderedPageBreak/>
              <w:t>мнение. Умение со</w:t>
            </w:r>
            <w:r w:rsidRPr="008C5F1E">
              <w:softHyphen/>
              <w:t>трудничать в совме</w:t>
            </w:r>
            <w:r w:rsidRPr="008C5F1E">
              <w:softHyphen/>
              <w:t>стном решении про</w:t>
            </w:r>
            <w:r w:rsidRPr="008C5F1E">
              <w:softHyphen/>
              <w:t>блемы, искать нужную информацию, пере</w:t>
            </w:r>
            <w:r w:rsidRPr="008C5F1E">
              <w:softHyphen/>
              <w:t>рабатывать ее.</w:t>
            </w:r>
          </w:p>
        </w:tc>
        <w:tc>
          <w:tcPr>
            <w:tcW w:w="2035" w:type="dxa"/>
          </w:tcPr>
          <w:p w:rsidR="00E65C86" w:rsidRPr="008C5F1E" w:rsidRDefault="00E65C86" w:rsidP="00C1411E">
            <w:r w:rsidRPr="008C5F1E">
              <w:lastRenderedPageBreak/>
              <w:t>С помощью учителя ис</w:t>
            </w:r>
            <w:r w:rsidRPr="008C5F1E">
              <w:softHyphen/>
              <w:t>следовать конструк</w:t>
            </w:r>
            <w:r>
              <w:t>тор</w:t>
            </w:r>
            <w:r w:rsidRPr="008C5F1E">
              <w:t>ско-технологические и декоративн</w:t>
            </w:r>
            <w:proofErr w:type="gramStart"/>
            <w:r w:rsidRPr="008C5F1E">
              <w:t>о-</w:t>
            </w:r>
            <w:proofErr w:type="gramEnd"/>
            <w:r w:rsidRPr="008C5F1E">
              <w:t xml:space="preserve"> художественные особен</w:t>
            </w:r>
            <w:r w:rsidRPr="008C5F1E">
              <w:softHyphen/>
              <w:t xml:space="preserve">ности </w:t>
            </w:r>
            <w:r w:rsidRPr="008C5F1E">
              <w:lastRenderedPageBreak/>
              <w:t>объектов (графиче</w:t>
            </w:r>
            <w:r w:rsidRPr="008C5F1E">
              <w:softHyphen/>
              <w:t>ских и реальных). Уметь вести небольшой позна</w:t>
            </w:r>
            <w:r w:rsidRPr="008C5F1E">
              <w:softHyphen/>
              <w:t>вательный диалог по те</w:t>
            </w:r>
            <w:r w:rsidRPr="008C5F1E">
              <w:softHyphen/>
              <w:t>ме урока, коллективно анализировать изделия. Определять с помощью учителя и самостоятельно цель деятельности на уроке.</w:t>
            </w:r>
          </w:p>
        </w:tc>
        <w:tc>
          <w:tcPr>
            <w:tcW w:w="1085" w:type="dxa"/>
          </w:tcPr>
          <w:p w:rsidR="00E65C86" w:rsidRDefault="00E65C86" w:rsidP="00C1411E">
            <w:r>
              <w:lastRenderedPageBreak/>
              <w:t>Уч.</w:t>
            </w:r>
          </w:p>
          <w:p w:rsidR="00E65C86" w:rsidRDefault="00E65C86" w:rsidP="00C1411E">
            <w:r>
              <w:t>с. 50-53</w:t>
            </w:r>
          </w:p>
          <w:p w:rsidR="00E65C86" w:rsidRPr="00BE5DA7" w:rsidRDefault="00E65C86" w:rsidP="00C1411E"/>
        </w:tc>
        <w:tc>
          <w:tcPr>
            <w:tcW w:w="850" w:type="dxa"/>
          </w:tcPr>
          <w:p w:rsidR="00E65C86" w:rsidRPr="00970590" w:rsidRDefault="00E65C86" w:rsidP="00253004">
            <w:pPr>
              <w:rPr>
                <w:b/>
              </w:rPr>
            </w:pPr>
          </w:p>
        </w:tc>
        <w:tc>
          <w:tcPr>
            <w:tcW w:w="993" w:type="dxa"/>
          </w:tcPr>
          <w:p w:rsidR="00E65C86" w:rsidRPr="00970590" w:rsidRDefault="00E65C86" w:rsidP="00253004">
            <w:pPr>
              <w:rPr>
                <w:b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1560" w:type="dxa"/>
          </w:tcPr>
          <w:p w:rsidR="00E65C86" w:rsidRDefault="00E65C86" w:rsidP="00E91582">
            <w:pPr>
              <w:ind w:left="120"/>
              <w:jc w:val="both"/>
            </w:pPr>
            <w:r>
              <w:t>Сборка изделия</w:t>
            </w:r>
          </w:p>
          <w:p w:rsidR="00E65C86" w:rsidRPr="00F40D1D" w:rsidRDefault="00E65C86" w:rsidP="00D2636D">
            <w:pPr>
              <w:ind w:left="120"/>
              <w:jc w:val="both"/>
            </w:pPr>
            <w:r>
              <w:t xml:space="preserve">«Игрушки </w:t>
            </w:r>
            <w:r w:rsidRPr="00F40D1D">
              <w:t>подвески»</w:t>
            </w: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F40D1D" w:rsidRDefault="00E65C86" w:rsidP="00497A79">
            <w:r w:rsidRPr="00F40D1D">
              <w:t>Урок</w:t>
            </w:r>
          </w:p>
          <w:p w:rsidR="00E65C86" w:rsidRPr="00F40D1D" w:rsidRDefault="00E65C86" w:rsidP="00497A79">
            <w:r w:rsidRPr="00F40D1D">
              <w:t>закрепления полученных знаний.</w:t>
            </w:r>
          </w:p>
        </w:tc>
        <w:tc>
          <w:tcPr>
            <w:tcW w:w="2268" w:type="dxa"/>
          </w:tcPr>
          <w:p w:rsidR="00E65C86" w:rsidRPr="00F40D1D" w:rsidRDefault="00E65C86" w:rsidP="00497A79">
            <w:r w:rsidRPr="00F40D1D">
              <w:t>Создание условий для развития уме</w:t>
            </w:r>
            <w:r w:rsidRPr="00F40D1D">
              <w:softHyphen/>
              <w:t>ния самостоятельно выпол</w:t>
            </w:r>
            <w:r>
              <w:t>нять в пред</w:t>
            </w:r>
            <w:r>
              <w:softHyphen/>
              <w:t>ложенных ситуаци</w:t>
            </w:r>
            <w:r w:rsidRPr="00F40D1D">
              <w:t>ях доступные зада</w:t>
            </w:r>
            <w:r w:rsidRPr="00F40D1D">
              <w:softHyphen/>
              <w:t>ния с опорой на ин</w:t>
            </w:r>
            <w:r w:rsidRPr="00F40D1D">
              <w:softHyphen/>
              <w:t>струкционную карту; соблюдая общие правила поведе</w:t>
            </w:r>
            <w:r w:rsidRPr="00F40D1D">
              <w:softHyphen/>
              <w:t>ния, делать выбор, какое мнение при</w:t>
            </w:r>
            <w:r w:rsidRPr="00F40D1D">
              <w:softHyphen/>
              <w:t>нять в ходе обсуж</w:t>
            </w:r>
            <w:r w:rsidRPr="00F40D1D">
              <w:softHyphen/>
              <w:t xml:space="preserve">дения - свое или </w:t>
            </w:r>
            <w:r w:rsidRPr="00F40D1D">
              <w:lastRenderedPageBreak/>
              <w:t>высказанное другими.</w:t>
            </w:r>
          </w:p>
        </w:tc>
        <w:tc>
          <w:tcPr>
            <w:tcW w:w="2551" w:type="dxa"/>
          </w:tcPr>
          <w:p w:rsidR="00E65C86" w:rsidRPr="008C5F1E" w:rsidRDefault="00E65C86" w:rsidP="00497A79">
            <w:pPr>
              <w:ind w:left="120"/>
            </w:pPr>
            <w:r w:rsidRPr="00C51871">
              <w:lastRenderedPageBreak/>
              <w:t xml:space="preserve">Умение </w:t>
            </w:r>
            <w:r>
              <w:t>определять способ соединения де</w:t>
            </w:r>
            <w:r w:rsidRPr="00C51871">
              <w:t xml:space="preserve">талей и выполнять </w:t>
            </w:r>
            <w:r w:rsidRPr="00F40D1D">
              <w:t>под</w:t>
            </w:r>
            <w:r w:rsidRPr="00F40D1D">
              <w:softHyphen/>
              <w:t>вижное и неподвижное соединения известными способами.</w:t>
            </w:r>
          </w:p>
          <w:p w:rsidR="00E65C86" w:rsidRPr="00BE5DA7" w:rsidRDefault="00E65C86" w:rsidP="00497A79">
            <w:pPr>
              <w:ind w:left="120"/>
            </w:pPr>
            <w:r w:rsidRPr="00F40D1D">
              <w:t>Умение самостоятельно выполнять в предло</w:t>
            </w:r>
            <w:r w:rsidRPr="00F40D1D">
              <w:softHyphen/>
              <w:t>женных ситуациях дос</w:t>
            </w:r>
            <w:r w:rsidRPr="00F40D1D">
              <w:softHyphen/>
              <w:t>тупные задания с опо</w:t>
            </w:r>
            <w:r w:rsidRPr="00F40D1D">
              <w:softHyphen/>
              <w:t xml:space="preserve">рой на инструкционную карту; соблюдая </w:t>
            </w:r>
            <w:r w:rsidRPr="00F40D1D">
              <w:lastRenderedPageBreak/>
              <w:t>общие правила поведения, де</w:t>
            </w:r>
            <w:r w:rsidRPr="00F40D1D">
              <w:softHyphen/>
              <w:t>лать выбор, какое мне</w:t>
            </w:r>
            <w:r w:rsidRPr="00F40D1D">
              <w:softHyphen/>
              <w:t>ние принять в ходе об</w:t>
            </w:r>
            <w:r w:rsidRPr="00F40D1D">
              <w:softHyphen/>
              <w:t>суждения - свое или высказанное другими.</w:t>
            </w:r>
          </w:p>
        </w:tc>
        <w:tc>
          <w:tcPr>
            <w:tcW w:w="2268" w:type="dxa"/>
          </w:tcPr>
          <w:p w:rsidR="00E65C86" w:rsidRPr="00BE5DA7" w:rsidRDefault="00E65C86" w:rsidP="00497A79">
            <w:pPr>
              <w:ind w:left="120"/>
              <w:rPr>
                <w:b/>
                <w:bCs/>
              </w:rPr>
            </w:pPr>
            <w:r>
              <w:lastRenderedPageBreak/>
              <w:t>Умение сотрудничать в со</w:t>
            </w:r>
            <w:r w:rsidRPr="00C51871">
              <w:t xml:space="preserve">вместном решении </w:t>
            </w:r>
            <w:r w:rsidRPr="00F40D1D">
              <w:t>проблемы, искать нужную информацию, перерабатывать ее.</w:t>
            </w:r>
          </w:p>
        </w:tc>
        <w:tc>
          <w:tcPr>
            <w:tcW w:w="2035" w:type="dxa"/>
          </w:tcPr>
          <w:p w:rsidR="00E65C86" w:rsidRPr="00F40D1D" w:rsidRDefault="00E65C86" w:rsidP="00497A79">
            <w:r w:rsidRPr="00F40D1D">
              <w:t>Учиться выполнять пред</w:t>
            </w:r>
            <w:r w:rsidRPr="00F40D1D">
              <w:softHyphen/>
              <w:t>лагаемые задания в паре, группе. Самостоятельно делать простейшие обоб</w:t>
            </w:r>
            <w:r w:rsidRPr="00F40D1D">
              <w:softHyphen/>
              <w:t>щения и выводы. Опре</w:t>
            </w:r>
            <w:r w:rsidRPr="00F40D1D">
              <w:softHyphen/>
              <w:t>делять с помощью учите</w:t>
            </w:r>
            <w:r w:rsidRPr="00F40D1D">
              <w:softHyphen/>
              <w:t>ля и самостоятельно цель деятельности на уроке.</w:t>
            </w:r>
          </w:p>
        </w:tc>
        <w:tc>
          <w:tcPr>
            <w:tcW w:w="1085" w:type="dxa"/>
          </w:tcPr>
          <w:p w:rsidR="00E65C86" w:rsidRDefault="00E65C86" w:rsidP="00497A79">
            <w:r>
              <w:t>Уч.</w:t>
            </w:r>
          </w:p>
          <w:p w:rsidR="00E65C86" w:rsidRPr="00BE5DA7" w:rsidRDefault="00E65C86" w:rsidP="00497A79">
            <w:r>
              <w:t xml:space="preserve"> с. 54-58</w:t>
            </w:r>
          </w:p>
          <w:p w:rsidR="00E65C86" w:rsidRPr="00BE5DA7" w:rsidRDefault="00E65C86" w:rsidP="00497A79">
            <w:r>
              <w:t xml:space="preserve">с.25 в </w:t>
            </w:r>
            <w:proofErr w:type="spellStart"/>
            <w:r>
              <w:t>тетр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1560" w:type="dxa"/>
          </w:tcPr>
          <w:p w:rsidR="00E65C86" w:rsidRDefault="00E65C86" w:rsidP="00087055">
            <w:pPr>
              <w:ind w:left="120"/>
            </w:pPr>
            <w:r>
              <w:t>Отделка изделия.</w:t>
            </w:r>
            <w:r w:rsidRPr="00F40D1D">
              <w:t xml:space="preserve"> </w:t>
            </w:r>
          </w:p>
          <w:p w:rsidR="00E65C86" w:rsidRPr="00F40D1D" w:rsidRDefault="00E65C86" w:rsidP="00087055">
            <w:pPr>
              <w:ind w:left="120"/>
            </w:pPr>
            <w:r>
              <w:t>Украшаем подвески</w:t>
            </w: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F40D1D" w:rsidRDefault="00E65C86" w:rsidP="00497A79">
            <w:r w:rsidRPr="00F40D1D">
              <w:t>Урок примене</w:t>
            </w:r>
            <w:r w:rsidRPr="00F40D1D">
              <w:softHyphen/>
              <w:t>ния знаний на практике. Практическая работа.</w:t>
            </w:r>
          </w:p>
        </w:tc>
        <w:tc>
          <w:tcPr>
            <w:tcW w:w="2268" w:type="dxa"/>
          </w:tcPr>
          <w:p w:rsidR="00E65C86" w:rsidRPr="00F40D1D" w:rsidRDefault="00E65C86" w:rsidP="00497A79">
            <w:r w:rsidRPr="00F40D1D">
              <w:t>Создание условий для развития уме</w:t>
            </w:r>
            <w:r w:rsidRPr="00F40D1D">
              <w:softHyphen/>
              <w:t>ния применять ос</w:t>
            </w:r>
            <w:r w:rsidRPr="00F40D1D">
              <w:softHyphen/>
              <w:t>военные знания и практические уме</w:t>
            </w:r>
            <w:r w:rsidRPr="00F40D1D">
              <w:softHyphen/>
              <w:t>ния (технологиче</w:t>
            </w:r>
            <w:r w:rsidRPr="00F40D1D">
              <w:softHyphen/>
              <w:t>ские, графические, конструкторские</w:t>
            </w:r>
            <w:proofErr w:type="gramStart"/>
            <w:r w:rsidRPr="00F40D1D">
              <w:t>)в</w:t>
            </w:r>
            <w:proofErr w:type="gramEnd"/>
            <w:r w:rsidRPr="00F40D1D">
              <w:t xml:space="preserve"> самостоятельной интеллектуальной и практической дея</w:t>
            </w:r>
            <w:r w:rsidRPr="00F40D1D">
              <w:softHyphen/>
              <w:t>тельности.</w:t>
            </w:r>
          </w:p>
        </w:tc>
        <w:tc>
          <w:tcPr>
            <w:tcW w:w="2551" w:type="dxa"/>
          </w:tcPr>
          <w:p w:rsidR="00E65C86" w:rsidRPr="00F40D1D" w:rsidRDefault="00E65C86" w:rsidP="00497A79">
            <w:pPr>
              <w:ind w:left="120"/>
            </w:pPr>
            <w:r w:rsidRPr="00F40D1D">
              <w:t>Знание (на уровне представлений) о гар</w:t>
            </w:r>
            <w:r w:rsidRPr="00F40D1D">
              <w:softHyphen/>
              <w:t>монии предметов и ок</w:t>
            </w:r>
            <w:r w:rsidRPr="00F40D1D">
              <w:softHyphen/>
              <w:t>ружающей среды. Уме</w:t>
            </w:r>
            <w:r w:rsidRPr="00F40D1D">
              <w:softHyphen/>
              <w:t>ние применять освоен</w:t>
            </w:r>
            <w:r w:rsidRPr="00F40D1D">
              <w:softHyphen/>
              <w:t>ные знания и практиче</w:t>
            </w:r>
            <w:r w:rsidRPr="00F40D1D">
              <w:softHyphen/>
              <w:t>ские умения (техноло</w:t>
            </w:r>
            <w:r w:rsidRPr="00F40D1D">
              <w:softHyphen/>
              <w:t>гические, графические, конструкторские</w:t>
            </w:r>
            <w:proofErr w:type="gramStart"/>
            <w:r w:rsidRPr="00F40D1D">
              <w:t>)в</w:t>
            </w:r>
            <w:proofErr w:type="gramEnd"/>
            <w:r w:rsidRPr="00F40D1D">
              <w:t xml:space="preserve"> са</w:t>
            </w:r>
            <w:r w:rsidRPr="00F40D1D">
              <w:softHyphen/>
              <w:t>мостоятельной интел</w:t>
            </w:r>
            <w:r w:rsidRPr="00F40D1D">
              <w:softHyphen/>
              <w:t>лектуальной и практи</w:t>
            </w:r>
            <w:r w:rsidRPr="00F40D1D">
              <w:softHyphen/>
              <w:t>ческой деятельности.</w:t>
            </w:r>
          </w:p>
          <w:p w:rsidR="00E65C86" w:rsidRPr="00F40D1D" w:rsidRDefault="00E65C86" w:rsidP="00497A79">
            <w:pPr>
              <w:ind w:left="120"/>
            </w:pPr>
          </w:p>
        </w:tc>
        <w:tc>
          <w:tcPr>
            <w:tcW w:w="2268" w:type="dxa"/>
          </w:tcPr>
          <w:p w:rsidR="00E65C86" w:rsidRPr="00F40D1D" w:rsidRDefault="00E65C86" w:rsidP="00497A79">
            <w:pPr>
              <w:ind w:left="120"/>
            </w:pPr>
            <w:r w:rsidRPr="00F40D1D">
              <w:t>Объяснять свои чув</w:t>
            </w:r>
            <w:r w:rsidRPr="00F40D1D">
              <w:softHyphen/>
              <w:t>ства и ощущения от восприятия объектов, иллюстраций. Воспи</w:t>
            </w:r>
            <w:r w:rsidRPr="00F40D1D">
              <w:softHyphen/>
              <w:t>тание и развитие ува</w:t>
            </w:r>
            <w:r w:rsidRPr="00F40D1D">
              <w:softHyphen/>
              <w:t>жительного отноше</w:t>
            </w:r>
            <w:r w:rsidRPr="00F40D1D">
              <w:softHyphen/>
              <w:t>ния к культуре всех народов.</w:t>
            </w:r>
          </w:p>
          <w:p w:rsidR="00E65C86" w:rsidRPr="00F40D1D" w:rsidRDefault="00E65C86" w:rsidP="00497A79">
            <w:pPr>
              <w:ind w:left="120"/>
            </w:pPr>
            <w:r w:rsidRPr="00F40D1D">
              <w:t>Умение сотрудничать в малых группах, по</w:t>
            </w:r>
            <w:r w:rsidRPr="00F40D1D">
              <w:softHyphen/>
              <w:t>ложительно относить</w:t>
            </w:r>
            <w:r w:rsidRPr="00F40D1D">
              <w:softHyphen/>
              <w:t>ся к труду людей ремесленных про</w:t>
            </w:r>
            <w:r w:rsidRPr="00F40D1D">
              <w:softHyphen/>
              <w:t>фессий.</w:t>
            </w:r>
          </w:p>
        </w:tc>
        <w:tc>
          <w:tcPr>
            <w:tcW w:w="2035" w:type="dxa"/>
          </w:tcPr>
          <w:p w:rsidR="00E65C86" w:rsidRPr="00F40D1D" w:rsidRDefault="00E65C86" w:rsidP="00497A79">
            <w:r w:rsidRPr="00F40D1D">
              <w:t>Называть используемые для рукотворной дея</w:t>
            </w:r>
            <w:r w:rsidRPr="00F40D1D">
              <w:softHyphen/>
              <w:t>тельности материалы. Уметь вести небольшой познавательный диалог по теме урока, коллектив</w:t>
            </w:r>
            <w:r w:rsidRPr="00F40D1D">
              <w:softHyphen/>
              <w:t>но анализировать изделия.</w:t>
            </w:r>
          </w:p>
          <w:p w:rsidR="00E65C86" w:rsidRPr="00F40D1D" w:rsidRDefault="00E65C86" w:rsidP="00497A79">
            <w:r w:rsidRPr="00F40D1D">
              <w:t>Учиться предлаг</w:t>
            </w:r>
            <w:r>
              <w:t xml:space="preserve">ать (из числа </w:t>
            </w:r>
            <w:proofErr w:type="gramStart"/>
            <w:r>
              <w:t>освоенных</w:t>
            </w:r>
            <w:proofErr w:type="gramEnd"/>
            <w:r>
              <w:t>) конст</w:t>
            </w:r>
            <w:r w:rsidRPr="00F40D1D">
              <w:t>рукторско-</w:t>
            </w:r>
          </w:p>
          <w:p w:rsidR="00E65C86" w:rsidRPr="00F40D1D" w:rsidRDefault="00E65C86" w:rsidP="00497A79">
            <w:r w:rsidRPr="00F40D1D">
              <w:t>технологические приемы и способы выполнения отдельных этапов изго</w:t>
            </w:r>
            <w:r w:rsidRPr="00F40D1D">
              <w:softHyphen/>
              <w:t>товления изделий (на ос</w:t>
            </w:r>
            <w:r w:rsidRPr="00F40D1D">
              <w:softHyphen/>
            </w:r>
            <w:r w:rsidRPr="00F40D1D">
              <w:lastRenderedPageBreak/>
              <w:t>нове продуктивных зада</w:t>
            </w:r>
            <w:r w:rsidRPr="00F40D1D">
              <w:softHyphen/>
              <w:t>ний в учебнике).</w:t>
            </w:r>
          </w:p>
        </w:tc>
        <w:tc>
          <w:tcPr>
            <w:tcW w:w="1085" w:type="dxa"/>
          </w:tcPr>
          <w:p w:rsidR="00E65C86" w:rsidRDefault="00E65C86" w:rsidP="00497A79">
            <w:r>
              <w:lastRenderedPageBreak/>
              <w:t>Уч.</w:t>
            </w:r>
          </w:p>
          <w:p w:rsidR="00E65C86" w:rsidRDefault="00E65C86" w:rsidP="00497A79">
            <w:r>
              <w:t xml:space="preserve"> с. 59-62</w:t>
            </w:r>
          </w:p>
          <w:p w:rsidR="00E65C86" w:rsidRPr="00BE5DA7" w:rsidRDefault="00E65C86" w:rsidP="00D2636D">
            <w:r>
              <w:t xml:space="preserve"> с.</w:t>
            </w:r>
            <w:r w:rsidRPr="00BE5DA7">
              <w:t>2</w:t>
            </w:r>
            <w:r>
              <w:t xml:space="preserve">6 в </w:t>
            </w:r>
            <w:proofErr w:type="spellStart"/>
            <w:r>
              <w:t>тетр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Что умеет линейка.</w:t>
            </w:r>
          </w:p>
          <w:p w:rsidR="00E65C86" w:rsidRPr="00FD3B15" w:rsidRDefault="00E65C86" w:rsidP="00497A79">
            <w:pPr>
              <w:ind w:left="120"/>
            </w:pPr>
            <w:r w:rsidRPr="00FD3B15">
              <w:t>Практическая ра</w:t>
            </w:r>
            <w:r w:rsidRPr="00FD3B15">
              <w:softHyphen/>
              <w:t>бота. Линии, виды линий.</w:t>
            </w: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FD3B15" w:rsidRDefault="00E65C86" w:rsidP="00497A79">
            <w:r w:rsidRPr="00FD3B15">
              <w:t>Урок-</w:t>
            </w:r>
          </w:p>
          <w:p w:rsidR="00E65C86" w:rsidRPr="00FD3B15" w:rsidRDefault="00E65C86" w:rsidP="00497A79">
            <w:r w:rsidRPr="00FD3B15">
              <w:t>исследование.</w:t>
            </w:r>
          </w:p>
        </w:tc>
        <w:tc>
          <w:tcPr>
            <w:tcW w:w="2268" w:type="dxa"/>
          </w:tcPr>
          <w:p w:rsidR="00E65C86" w:rsidRPr="00FD3B15" w:rsidRDefault="00E65C86" w:rsidP="00497A79">
            <w:r w:rsidRPr="00FD3B15">
              <w:t>Создание условий для развития уме</w:t>
            </w:r>
            <w:r w:rsidRPr="00FD3B15">
              <w:softHyphen/>
              <w:t>ния вычерчивать различные линии в рабочей тетради и на нелинованной бумаге.</w:t>
            </w:r>
          </w:p>
        </w:tc>
        <w:tc>
          <w:tcPr>
            <w:tcW w:w="2551" w:type="dxa"/>
          </w:tcPr>
          <w:p w:rsidR="00E65C86" w:rsidRPr="00FD3B15" w:rsidRDefault="00E65C86" w:rsidP="00497A79">
            <w:pPr>
              <w:ind w:left="120"/>
            </w:pPr>
            <w:r w:rsidRPr="00FD3B15">
              <w:t>Знание названий, уст</w:t>
            </w:r>
            <w:r w:rsidRPr="00FD3B15">
              <w:softHyphen/>
              <w:t>ройства и назначения чертежных инструмен</w:t>
            </w:r>
            <w:r w:rsidRPr="00FD3B15">
              <w:softHyphen/>
              <w:t>тов (линейка, угольник, циркуль). Знание линий чертежа (линия контура и надреза, линия вы</w:t>
            </w:r>
            <w:r w:rsidRPr="00FD3B15">
              <w:softHyphen/>
              <w:t>носная и размерная, линия сгиба) и приемов построения прямо</w:t>
            </w:r>
            <w:r w:rsidRPr="00FD3B15">
              <w:softHyphen/>
              <w:t>угольника и окружности с помощью контрольно- измерительных инстру</w:t>
            </w:r>
            <w:r w:rsidRPr="00FD3B15">
              <w:softHyphen/>
              <w:t>ментов.</w:t>
            </w:r>
          </w:p>
        </w:tc>
        <w:tc>
          <w:tcPr>
            <w:tcW w:w="2268" w:type="dxa"/>
          </w:tcPr>
          <w:p w:rsidR="00E65C86" w:rsidRPr="00FD3B15" w:rsidRDefault="00E65C86" w:rsidP="00497A79">
            <w:pPr>
              <w:ind w:left="120"/>
            </w:pPr>
            <w:r w:rsidRPr="00FD3B15">
              <w:t>Умение участвовать в диалоге, высказывать свое мнение. Умение сотрудничать в со</w:t>
            </w:r>
            <w:r w:rsidRPr="00FD3B15">
              <w:softHyphen/>
              <w:t>вместном решении проблемы, искать нужную информацию, перерабатывать ее; объяснять свои чув</w:t>
            </w:r>
            <w:r w:rsidRPr="00FD3B15">
              <w:softHyphen/>
              <w:t>ства и ощущения от восприятия-результа</w:t>
            </w:r>
            <w:r w:rsidRPr="00FD3B15">
              <w:softHyphen/>
              <w:t>тов трудовой дея</w:t>
            </w:r>
            <w:r w:rsidRPr="00FD3B15">
              <w:softHyphen/>
              <w:t>тельности человек</w:t>
            </w:r>
            <w:proofErr w:type="gramStart"/>
            <w:r w:rsidRPr="00FD3B15">
              <w:t>а-</w:t>
            </w:r>
            <w:proofErr w:type="gramEnd"/>
            <w:r w:rsidRPr="00FD3B15">
              <w:t xml:space="preserve"> мастера.</w:t>
            </w:r>
          </w:p>
        </w:tc>
        <w:tc>
          <w:tcPr>
            <w:tcW w:w="2035" w:type="dxa"/>
          </w:tcPr>
          <w:p w:rsidR="00E65C86" w:rsidRPr="00FD3B15" w:rsidRDefault="00E65C86" w:rsidP="00497A79">
            <w:r w:rsidRPr="00FD3B15">
              <w:t>Наблюдать конструкции и образы объектов природы и окружающего мира, ре</w:t>
            </w:r>
            <w:r w:rsidRPr="00FD3B15">
              <w:softHyphen/>
              <w:t>зультаты творчества мас</w:t>
            </w:r>
            <w:r w:rsidRPr="00FD3B15">
              <w:softHyphen/>
              <w:t>теров родного края. Оп</w:t>
            </w:r>
            <w:r w:rsidRPr="00FD3B15">
              <w:softHyphen/>
              <w:t>ределять в диалоге с учи</w:t>
            </w:r>
            <w:r w:rsidRPr="00FD3B15">
              <w:softHyphen/>
              <w:t>телем успешность выпол</w:t>
            </w:r>
            <w:r w:rsidRPr="00FD3B15">
              <w:softHyphen/>
              <w:t>нения своего задания. Вступать в беседу и об</w:t>
            </w:r>
            <w:r w:rsidRPr="00FD3B15">
              <w:softHyphen/>
              <w:t>суждение на уроке и в жизни.</w:t>
            </w:r>
          </w:p>
        </w:tc>
        <w:tc>
          <w:tcPr>
            <w:tcW w:w="1085" w:type="dxa"/>
          </w:tcPr>
          <w:p w:rsidR="00E65C86" w:rsidRDefault="00E65C86" w:rsidP="00497A79">
            <w:r>
              <w:t xml:space="preserve">Уч. </w:t>
            </w:r>
          </w:p>
          <w:p w:rsidR="00E65C86" w:rsidRDefault="00E65C86" w:rsidP="00497A79">
            <w:r>
              <w:t>С.63-66</w:t>
            </w:r>
          </w:p>
          <w:p w:rsidR="00E65C86" w:rsidRPr="00BE5DA7" w:rsidRDefault="00E65C86" w:rsidP="00497A79">
            <w:r>
              <w:t xml:space="preserve">С. 27-29 в </w:t>
            </w:r>
            <w:proofErr w:type="spellStart"/>
            <w:r>
              <w:t>тетр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60" w:type="dxa"/>
          </w:tcPr>
          <w:p w:rsidR="00E65C86" w:rsidRPr="00FD3B15" w:rsidRDefault="00E65C86" w:rsidP="00A86453">
            <w:pPr>
              <w:ind w:left="120"/>
            </w:pPr>
            <w:r>
              <w:t>Почему инженеры и рабочие понимают друг друга.</w:t>
            </w:r>
          </w:p>
          <w:p w:rsidR="00E65C86" w:rsidRPr="00FD3B15" w:rsidRDefault="00E65C86" w:rsidP="00497A79">
            <w:pPr>
              <w:ind w:left="120"/>
            </w:pP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FD3B15" w:rsidRDefault="00E65C86" w:rsidP="00497A79">
            <w:r w:rsidRPr="00FD3B15">
              <w:t>Урок примене</w:t>
            </w:r>
            <w:r w:rsidRPr="00FD3B15">
              <w:softHyphen/>
              <w:t>ния знаний на практике.</w:t>
            </w:r>
          </w:p>
        </w:tc>
        <w:tc>
          <w:tcPr>
            <w:tcW w:w="2268" w:type="dxa"/>
          </w:tcPr>
          <w:p w:rsidR="00E65C86" w:rsidRPr="00FD3B15" w:rsidRDefault="00E65C86" w:rsidP="00497A79">
            <w:r w:rsidRPr="00FD3B15">
              <w:t>Создание условий для развития практи</w:t>
            </w:r>
            <w:r w:rsidRPr="00FD3B15">
              <w:softHyphen/>
              <w:t>ческих навыков ра</w:t>
            </w:r>
            <w:r w:rsidRPr="00FD3B15">
              <w:softHyphen/>
              <w:t>боты с чертежными инструментами.</w:t>
            </w:r>
          </w:p>
        </w:tc>
        <w:tc>
          <w:tcPr>
            <w:tcW w:w="2551" w:type="dxa"/>
          </w:tcPr>
          <w:p w:rsidR="00E65C86" w:rsidRPr="00FD3B15" w:rsidRDefault="00E65C86" w:rsidP="00497A79">
            <w:pPr>
              <w:ind w:left="120"/>
            </w:pPr>
            <w:r w:rsidRPr="00FD3B15">
              <w:t>Знание обобщенных названий технологиче</w:t>
            </w:r>
            <w:r w:rsidRPr="00FD3B15">
              <w:softHyphen/>
              <w:t>ских операций: размет</w:t>
            </w:r>
            <w:r w:rsidRPr="00FD3B15">
              <w:softHyphen/>
              <w:t>ка, получение деталей из заготовки, сборка изделия,</w:t>
            </w:r>
            <w:r>
              <w:t xml:space="preserve"> </w:t>
            </w:r>
            <w:r w:rsidRPr="00FD3B15">
              <w:t>отделка. Зна</w:t>
            </w:r>
            <w:r w:rsidRPr="00FD3B15">
              <w:softHyphen/>
              <w:t>ние линий чертежа (ли</w:t>
            </w:r>
            <w:r w:rsidRPr="00FD3B15">
              <w:softHyphen/>
              <w:t xml:space="preserve">ния </w:t>
            </w:r>
            <w:r w:rsidRPr="00FD3B15">
              <w:lastRenderedPageBreak/>
              <w:t>контура и надреза, линия вы</w:t>
            </w:r>
            <w:r>
              <w:t>носная и раз</w:t>
            </w:r>
            <w:r>
              <w:softHyphen/>
              <w:t>мерная, линия сгиба</w:t>
            </w:r>
            <w:r w:rsidRPr="00FD3B15">
              <w:t>)</w:t>
            </w:r>
            <w:r>
              <w:t xml:space="preserve"> </w:t>
            </w:r>
            <w:r w:rsidRPr="00FD3B15">
              <w:t>и приемов построения прямоугольника и ок</w:t>
            </w:r>
            <w:r w:rsidRPr="00FD3B15">
              <w:softHyphen/>
              <w:t>ружности с помощью контрольно- измерительных инстру</w:t>
            </w:r>
            <w:r w:rsidRPr="00FD3B15">
              <w:softHyphen/>
              <w:t>ментов.</w:t>
            </w:r>
          </w:p>
        </w:tc>
        <w:tc>
          <w:tcPr>
            <w:tcW w:w="2268" w:type="dxa"/>
          </w:tcPr>
          <w:p w:rsidR="00E65C86" w:rsidRPr="00FD3B15" w:rsidRDefault="00E65C86" w:rsidP="00497A79">
            <w:pPr>
              <w:ind w:left="120"/>
            </w:pPr>
            <w:r w:rsidRPr="00FD3B15">
              <w:lastRenderedPageBreak/>
              <w:t>Умение участвовать в диалоге, высказывать свое мнение. Умение сотрудничать в со</w:t>
            </w:r>
            <w:r w:rsidRPr="00FD3B15">
              <w:softHyphen/>
              <w:t xml:space="preserve">вместном решении проблемы, искать </w:t>
            </w:r>
            <w:r w:rsidRPr="00FD3B15">
              <w:lastRenderedPageBreak/>
              <w:t>нужную информацию, перерабатывать ее.</w:t>
            </w:r>
          </w:p>
        </w:tc>
        <w:tc>
          <w:tcPr>
            <w:tcW w:w="2035" w:type="dxa"/>
          </w:tcPr>
          <w:p w:rsidR="00E65C86" w:rsidRPr="00FD3B15" w:rsidRDefault="00E65C86" w:rsidP="00497A79">
            <w:r w:rsidRPr="00FD3B15">
              <w:lastRenderedPageBreak/>
              <w:t>Понимать особенности декоративно-прикладных изделий. Уметь слушать учителя и одноклассни</w:t>
            </w:r>
            <w:r w:rsidRPr="00FD3B15">
              <w:softHyphen/>
              <w:t xml:space="preserve">ков, высказывать свое мнение. </w:t>
            </w:r>
            <w:r w:rsidRPr="00FD3B15">
              <w:lastRenderedPageBreak/>
              <w:t>Работать по со</w:t>
            </w:r>
            <w:r w:rsidRPr="00FD3B15">
              <w:softHyphen/>
              <w:t>ставленному совместно с учителем плану, исполь</w:t>
            </w:r>
            <w:r w:rsidRPr="00FD3B15">
              <w:softHyphen/>
              <w:t>зуя необходимые дидак</w:t>
            </w:r>
            <w:r w:rsidRPr="00FD3B15">
              <w:softHyphen/>
              <w:t>тические средства (рисун</w:t>
            </w:r>
            <w:r w:rsidRPr="00FD3B15">
              <w:softHyphen/>
              <w:t>ки, инструкционные кар</w:t>
            </w:r>
            <w:r w:rsidRPr="00FD3B15">
              <w:softHyphen/>
              <w:t>ты, инструменты и при</w:t>
            </w:r>
            <w:r w:rsidRPr="00FD3B15">
              <w:softHyphen/>
              <w:t>способления).</w:t>
            </w:r>
          </w:p>
        </w:tc>
        <w:tc>
          <w:tcPr>
            <w:tcW w:w="1085" w:type="dxa"/>
          </w:tcPr>
          <w:p w:rsidR="00E65C86" w:rsidRPr="00BE5DA7" w:rsidRDefault="00E65C86" w:rsidP="00497A79">
            <w:r w:rsidRPr="00BE5DA7">
              <w:lastRenderedPageBreak/>
              <w:t>Уч.,</w:t>
            </w:r>
          </w:p>
          <w:p w:rsidR="00E65C86" w:rsidRDefault="00E65C86" w:rsidP="00497A79">
            <w:r>
              <w:t>с. 67-70</w:t>
            </w:r>
          </w:p>
          <w:p w:rsidR="00E65C86" w:rsidRPr="00BE5DA7" w:rsidRDefault="00E65C86" w:rsidP="00A86453">
            <w:r>
              <w:t xml:space="preserve">с. 30 в </w:t>
            </w:r>
            <w:proofErr w:type="spellStart"/>
            <w:r>
              <w:t>тетр</w:t>
            </w:r>
            <w:proofErr w:type="spellEnd"/>
            <w:r>
              <w:t>.</w:t>
            </w:r>
            <w:r w:rsidRPr="00BE5DA7">
              <w:t xml:space="preserve"> </w:t>
            </w:r>
          </w:p>
        </w:tc>
        <w:tc>
          <w:tcPr>
            <w:tcW w:w="850" w:type="dxa"/>
          </w:tcPr>
          <w:p w:rsidR="00E65C86" w:rsidRPr="00E0623E" w:rsidRDefault="00E65C86" w:rsidP="00497A79">
            <w:pPr>
              <w:rPr>
                <w:b/>
                <w:bCs/>
                <w:color w:val="FF0000"/>
              </w:rPr>
            </w:pPr>
          </w:p>
        </w:tc>
        <w:tc>
          <w:tcPr>
            <w:tcW w:w="993" w:type="dxa"/>
          </w:tcPr>
          <w:p w:rsidR="00E65C86" w:rsidRPr="00E0623E" w:rsidRDefault="00E65C86" w:rsidP="00A53894">
            <w:pPr>
              <w:rPr>
                <w:b/>
                <w:bCs/>
                <w:color w:val="FF0000"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Учимся читать чертёж и выполнять разметку</w:t>
            </w:r>
          </w:p>
          <w:p w:rsidR="00E65C86" w:rsidRPr="00FD3B15" w:rsidRDefault="00E65C86" w:rsidP="00497A79">
            <w:pPr>
              <w:ind w:left="120"/>
            </w:pP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FD3B15" w:rsidRDefault="00E65C86" w:rsidP="00497A79">
            <w:r w:rsidRPr="00FD3B15">
              <w:t>Комбиниро</w:t>
            </w:r>
            <w:r w:rsidRPr="00FD3B15">
              <w:softHyphen/>
              <w:t>ванный урок.</w:t>
            </w:r>
          </w:p>
        </w:tc>
        <w:tc>
          <w:tcPr>
            <w:tcW w:w="2268" w:type="dxa"/>
          </w:tcPr>
          <w:p w:rsidR="00E65C86" w:rsidRPr="00FD3B15" w:rsidRDefault="00E65C86" w:rsidP="00497A79">
            <w:r w:rsidRPr="00FD3B15">
              <w:t>Создание условий для закрепления знаний о линиях чертежа (линия кон</w:t>
            </w:r>
            <w:r w:rsidRPr="00FD3B15">
              <w:softHyphen/>
              <w:t>тура и надреза, ли</w:t>
            </w:r>
            <w:r w:rsidRPr="00FD3B15">
              <w:softHyphen/>
              <w:t>ния выносная и размерная,</w:t>
            </w:r>
            <w:r>
              <w:t xml:space="preserve"> </w:t>
            </w:r>
            <w:r w:rsidRPr="00FD3B15">
              <w:t>линия сгиба) и приемах построения прямо</w:t>
            </w:r>
            <w:r w:rsidRPr="00FD3B15">
              <w:softHyphen/>
              <w:t>угольника и окруж</w:t>
            </w:r>
            <w:r w:rsidRPr="00FD3B15">
              <w:softHyphen/>
              <w:t>ности с помощью</w:t>
            </w:r>
            <w:r>
              <w:t xml:space="preserve"> контрольно- измерительных ин</w:t>
            </w:r>
            <w:r w:rsidRPr="00C51871">
              <w:t>струментов.</w:t>
            </w:r>
          </w:p>
        </w:tc>
        <w:tc>
          <w:tcPr>
            <w:tcW w:w="2551" w:type="dxa"/>
          </w:tcPr>
          <w:p w:rsidR="00E65C86" w:rsidRDefault="00E65C86" w:rsidP="00497A79">
            <w:pPr>
              <w:ind w:left="120"/>
            </w:pPr>
            <w:r w:rsidRPr="00FD3B15">
              <w:t>Знание линии чертежа (линия контура и надре</w:t>
            </w:r>
            <w:r w:rsidRPr="00FD3B15">
              <w:softHyphen/>
              <w:t>за, линия выносная и размерная, линия сги</w:t>
            </w:r>
            <w:r w:rsidRPr="00FD3B15">
              <w:softHyphen/>
              <w:t>ба) и приемы построе</w:t>
            </w:r>
            <w:r w:rsidRPr="00FD3B15">
              <w:softHyphen/>
              <w:t>ния прямоугольника и окружности с</w:t>
            </w:r>
            <w:r>
              <w:t xml:space="preserve"> помощью </w:t>
            </w:r>
            <w:proofErr w:type="spellStart"/>
            <w:r>
              <w:t>контрольио</w:t>
            </w:r>
            <w:proofErr w:type="spellEnd"/>
            <w:r>
              <w:t>-измеритель</w:t>
            </w:r>
            <w:r w:rsidRPr="00FD3B15">
              <w:t xml:space="preserve">ных инструментов. </w:t>
            </w:r>
          </w:p>
          <w:p w:rsidR="00E65C86" w:rsidRPr="00FD3B15" w:rsidRDefault="00E65C86" w:rsidP="00497A79">
            <w:pPr>
              <w:ind w:left="120"/>
            </w:pPr>
          </w:p>
        </w:tc>
        <w:tc>
          <w:tcPr>
            <w:tcW w:w="2268" w:type="dxa"/>
          </w:tcPr>
          <w:p w:rsidR="00E65C86" w:rsidRPr="00FD3B15" w:rsidRDefault="00E65C86" w:rsidP="00497A79">
            <w:pPr>
              <w:ind w:left="120"/>
            </w:pPr>
            <w:r w:rsidRPr="00FD3B15">
              <w:t>Умение сотрудничать в малых группах, поло</w:t>
            </w:r>
            <w:r w:rsidRPr="00FD3B15">
              <w:softHyphen/>
              <w:t>жительно относиться к труду людей ремес</w:t>
            </w:r>
            <w:r w:rsidRPr="00FD3B15">
              <w:softHyphen/>
              <w:t>ленных профессий.</w:t>
            </w:r>
          </w:p>
          <w:p w:rsidR="00E65C86" w:rsidRDefault="00E65C86" w:rsidP="00497A79">
            <w:pPr>
              <w:ind w:left="120"/>
            </w:pPr>
            <w:r w:rsidRPr="002A149C">
              <w:t xml:space="preserve">Умение участвовать в диалоге, высказывать свое мнение. </w:t>
            </w:r>
          </w:p>
          <w:p w:rsidR="00E65C86" w:rsidRPr="00FD3B15" w:rsidRDefault="00E65C86" w:rsidP="00497A79">
            <w:pPr>
              <w:ind w:left="120"/>
            </w:pPr>
          </w:p>
        </w:tc>
        <w:tc>
          <w:tcPr>
            <w:tcW w:w="2035" w:type="dxa"/>
          </w:tcPr>
          <w:p w:rsidR="00E65C86" w:rsidRDefault="00E65C86" w:rsidP="00497A79">
            <w:r w:rsidRPr="00FD3B15">
              <w:t>Учиться понимать необ</w:t>
            </w:r>
            <w:r w:rsidRPr="00FD3B15">
              <w:softHyphen/>
              <w:t>ходимость использования пробно-поисковых прак</w:t>
            </w:r>
            <w:r w:rsidRPr="00FD3B15">
              <w:softHyphen/>
              <w:t>тических упражнений для открытия нового знания и умения; вступать в беседу и обсуждение на уроке. Под контролем учителя выполнять пробные поис</w:t>
            </w:r>
            <w:r w:rsidRPr="00FD3B15">
              <w:softHyphen/>
              <w:t xml:space="preserve">ковые </w:t>
            </w:r>
            <w:r>
              <w:t>действия (упражнения) для выявления</w:t>
            </w:r>
          </w:p>
          <w:p w:rsidR="00E65C86" w:rsidRPr="00FD3B15" w:rsidRDefault="00E65C86" w:rsidP="00497A79">
            <w:r>
              <w:lastRenderedPageBreak/>
              <w:t>оптимального решения проблемы (задачи).</w:t>
            </w:r>
          </w:p>
        </w:tc>
        <w:tc>
          <w:tcPr>
            <w:tcW w:w="1085" w:type="dxa"/>
          </w:tcPr>
          <w:p w:rsidR="00E65C86" w:rsidRDefault="00E65C86" w:rsidP="00497A79">
            <w:proofErr w:type="spellStart"/>
            <w:r w:rsidRPr="00BE5DA7">
              <w:lastRenderedPageBreak/>
              <w:t>Уч</w:t>
            </w:r>
            <w:proofErr w:type="spellEnd"/>
            <w:r w:rsidRPr="00BE5DA7">
              <w:t>,</w:t>
            </w:r>
          </w:p>
          <w:p w:rsidR="00E65C86" w:rsidRDefault="00E65C86" w:rsidP="00497A79">
            <w:r w:rsidRPr="00BE5DA7">
              <w:t xml:space="preserve"> с.</w:t>
            </w:r>
            <w:r>
              <w:t>71-73</w:t>
            </w:r>
          </w:p>
          <w:p w:rsidR="00E65C86" w:rsidRPr="00BE5DA7" w:rsidRDefault="00E65C86" w:rsidP="00497A79">
            <w:r>
              <w:t xml:space="preserve">с.31 в </w:t>
            </w:r>
            <w:proofErr w:type="spellStart"/>
            <w:r>
              <w:t>тетр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65C86" w:rsidRPr="00E0623E" w:rsidRDefault="00E65C86" w:rsidP="00497A79">
            <w:pPr>
              <w:rPr>
                <w:b/>
                <w:bCs/>
                <w:color w:val="FF0000"/>
              </w:rPr>
            </w:pPr>
          </w:p>
        </w:tc>
        <w:tc>
          <w:tcPr>
            <w:tcW w:w="993" w:type="dxa"/>
          </w:tcPr>
          <w:p w:rsidR="00E65C86" w:rsidRPr="00E0623E" w:rsidRDefault="00E65C86" w:rsidP="00A53894">
            <w:pPr>
              <w:rPr>
                <w:b/>
                <w:bCs/>
                <w:color w:val="FF0000"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1560" w:type="dxa"/>
          </w:tcPr>
          <w:p w:rsidR="00E65C86" w:rsidRPr="002A149C" w:rsidRDefault="00E65C86" w:rsidP="00D2636D">
            <w:pPr>
              <w:ind w:left="120"/>
            </w:pPr>
            <w:r>
              <w:t>Разметка прямоугольника от двух прямых углов.</w:t>
            </w:r>
          </w:p>
          <w:p w:rsidR="00E65C86" w:rsidRPr="002A149C" w:rsidRDefault="00E65C86" w:rsidP="00497A79">
            <w:pPr>
              <w:ind w:left="120"/>
            </w:pPr>
            <w:r>
              <w:t>Цветок из бумаги.</w:t>
            </w: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2A149C" w:rsidRDefault="00E65C86" w:rsidP="00497A79">
            <w:r w:rsidRPr="002A149C">
              <w:t>Урок-</w:t>
            </w:r>
          </w:p>
          <w:p w:rsidR="00E65C86" w:rsidRPr="002A149C" w:rsidRDefault="00E65C86" w:rsidP="00497A79">
            <w:r w:rsidRPr="002A149C">
              <w:t>исследование</w:t>
            </w:r>
          </w:p>
        </w:tc>
        <w:tc>
          <w:tcPr>
            <w:tcW w:w="2268" w:type="dxa"/>
          </w:tcPr>
          <w:p w:rsidR="00E65C86" w:rsidRPr="002A149C" w:rsidRDefault="00E65C86" w:rsidP="00497A79">
            <w:r w:rsidRPr="002A149C">
              <w:t>Создание условий для формирования знаний основных ха</w:t>
            </w:r>
            <w:r w:rsidRPr="002A149C">
              <w:softHyphen/>
              <w:t>рактеристик про</w:t>
            </w:r>
            <w:r w:rsidRPr="002A149C">
              <w:softHyphen/>
              <w:t>стейшего чертежа и эскиза и их различия, для знания линий чертежа (линия кон</w:t>
            </w:r>
            <w:r w:rsidRPr="002A149C">
              <w:softHyphen/>
              <w:t>тура и надреза, ли</w:t>
            </w:r>
            <w:r w:rsidRPr="002A149C">
              <w:softHyphen/>
              <w:t>ния выносная и раз</w:t>
            </w:r>
            <w:r w:rsidRPr="002A149C">
              <w:softHyphen/>
              <w:t>мерная, линия сгиба) и приемов построе</w:t>
            </w:r>
            <w:r w:rsidRPr="002A149C">
              <w:softHyphen/>
              <w:t>ния прямоугольника и окружности с по</w:t>
            </w:r>
            <w:r w:rsidRPr="002A149C">
              <w:softHyphen/>
              <w:t>мощью контрольно- измерительных ин</w:t>
            </w:r>
            <w:r w:rsidRPr="002A149C">
              <w:softHyphen/>
              <w:t>струментов. Разви</w:t>
            </w:r>
            <w:r w:rsidRPr="002A149C">
              <w:softHyphen/>
              <w:t>тие умения читать простейшие чертежи (эскизы).</w:t>
            </w:r>
          </w:p>
        </w:tc>
        <w:tc>
          <w:tcPr>
            <w:tcW w:w="2551" w:type="dxa"/>
          </w:tcPr>
          <w:p w:rsidR="00E65C86" w:rsidRPr="00FD3B15" w:rsidRDefault="00E65C86" w:rsidP="00497A79">
            <w:pPr>
              <w:ind w:left="120"/>
            </w:pPr>
            <w:r w:rsidRPr="00FD3B15">
              <w:t>Умени</w:t>
            </w:r>
            <w:r>
              <w:t>е решать не</w:t>
            </w:r>
            <w:r>
              <w:softHyphen/>
              <w:t>сложные конструктор</w:t>
            </w:r>
            <w:r w:rsidRPr="002A149C">
              <w:t>ско-технологические задачи. Умение читать простейшие чертежи (эскизы).</w:t>
            </w:r>
          </w:p>
          <w:p w:rsidR="00E65C86" w:rsidRPr="00BE5DA7" w:rsidRDefault="00E65C86" w:rsidP="00497A79">
            <w:pPr>
              <w:ind w:left="120"/>
            </w:pPr>
            <w:r w:rsidRPr="002A149C">
              <w:t>Знание основных харак</w:t>
            </w:r>
            <w:r w:rsidRPr="002A149C">
              <w:softHyphen/>
              <w:t>теристик простейшего чертежа и эскиза и их различия. Знание линий чертежа (линия контура и надреза, линия вы</w:t>
            </w:r>
            <w:r w:rsidRPr="002A149C">
              <w:softHyphen/>
              <w:t>носная и размерная, линия сгиба) и приемов построения прямо</w:t>
            </w:r>
            <w:r w:rsidRPr="002A149C">
              <w:softHyphen/>
              <w:t>угольника и окружности с помощью контрольно- измерительных инстру</w:t>
            </w:r>
            <w:r w:rsidRPr="002A149C">
              <w:softHyphen/>
              <w:t>ментов. Умение читать простейшие чертежи (эскизы).</w:t>
            </w:r>
          </w:p>
        </w:tc>
        <w:tc>
          <w:tcPr>
            <w:tcW w:w="2268" w:type="dxa"/>
          </w:tcPr>
          <w:p w:rsidR="00E65C86" w:rsidRPr="00BE5DA7" w:rsidRDefault="00E65C86" w:rsidP="00497A79">
            <w:pPr>
              <w:ind w:left="120"/>
            </w:pPr>
            <w:r w:rsidRPr="002A149C">
              <w:t>Умение сотрудничать в со</w:t>
            </w:r>
            <w:r w:rsidRPr="002A149C">
              <w:softHyphen/>
              <w:t>вместном решении проблемы, искать нужную информацию, перерабатывать ее. Объяснять свои чув</w:t>
            </w:r>
            <w:r w:rsidRPr="002A149C">
              <w:softHyphen/>
              <w:t>ства и ощущения от восприятия результа</w:t>
            </w:r>
            <w:r w:rsidRPr="002A149C">
              <w:softHyphen/>
              <w:t>тов трудовой дея</w:t>
            </w:r>
            <w:r w:rsidRPr="002A149C">
              <w:softHyphen/>
              <w:t>тельности человек</w:t>
            </w:r>
            <w:proofErr w:type="gramStart"/>
            <w:r w:rsidRPr="002A149C">
              <w:t>а-</w:t>
            </w:r>
            <w:proofErr w:type="gramEnd"/>
            <w:r w:rsidRPr="002A149C">
              <w:t xml:space="preserve"> мастера.</w:t>
            </w:r>
          </w:p>
        </w:tc>
        <w:tc>
          <w:tcPr>
            <w:tcW w:w="2035" w:type="dxa"/>
          </w:tcPr>
          <w:p w:rsidR="00E65C86" w:rsidRPr="002A149C" w:rsidRDefault="00E65C86" w:rsidP="00497A79">
            <w:r w:rsidRPr="002A149C">
              <w:t>Находить необходимую информацию в учебнике, в предложенных учите</w:t>
            </w:r>
            <w:r w:rsidRPr="002A149C">
              <w:softHyphen/>
              <w:t>лем словарях и энцикло</w:t>
            </w:r>
            <w:r w:rsidRPr="002A149C">
              <w:softHyphen/>
              <w:t>педиях (в учебнике - сло</w:t>
            </w:r>
            <w:r w:rsidRPr="002A149C">
              <w:softHyphen/>
              <w:t>варь терминов, дополни</w:t>
            </w:r>
            <w:r w:rsidRPr="002A149C">
              <w:softHyphen/>
              <w:t>тельный познавательный материал). Уметь слу</w:t>
            </w:r>
            <w:r w:rsidRPr="002A149C">
              <w:softHyphen/>
              <w:t>шать учителя и одно</w:t>
            </w:r>
            <w:r w:rsidRPr="002A149C">
              <w:softHyphen/>
              <w:t>классников, высказывать свое мнение. Учиться планировать практиче</w:t>
            </w:r>
            <w:r w:rsidRPr="002A149C">
              <w:softHyphen/>
              <w:t>скую деятельность на уроке.</w:t>
            </w:r>
          </w:p>
        </w:tc>
        <w:tc>
          <w:tcPr>
            <w:tcW w:w="1085" w:type="dxa"/>
          </w:tcPr>
          <w:p w:rsidR="00E65C86" w:rsidRPr="00BE5DA7" w:rsidRDefault="00E65C86" w:rsidP="00497A79">
            <w:r>
              <w:t xml:space="preserve">Уч., </w:t>
            </w:r>
          </w:p>
          <w:p w:rsidR="00E65C86" w:rsidRDefault="00E65C86" w:rsidP="00497A79">
            <w:r>
              <w:t>с. 74</w:t>
            </w:r>
            <w:r w:rsidRPr="00BE5DA7">
              <w:t>-75</w:t>
            </w:r>
            <w:r>
              <w:t>,</w:t>
            </w:r>
          </w:p>
          <w:p w:rsidR="00E65C86" w:rsidRPr="00BE5DA7" w:rsidRDefault="00E65C86" w:rsidP="00497A79">
            <w:r>
              <w:t xml:space="preserve">с.32 в </w:t>
            </w:r>
            <w:proofErr w:type="spellStart"/>
            <w:r>
              <w:t>тетр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65C86" w:rsidRPr="00E0623E" w:rsidRDefault="00E65C86" w:rsidP="00497A79">
            <w:pPr>
              <w:rPr>
                <w:b/>
                <w:bCs/>
                <w:color w:val="FF0000"/>
              </w:rPr>
            </w:pPr>
          </w:p>
        </w:tc>
        <w:tc>
          <w:tcPr>
            <w:tcW w:w="993" w:type="dxa"/>
          </w:tcPr>
          <w:p w:rsidR="00E65C86" w:rsidRPr="00E0623E" w:rsidRDefault="00E65C86" w:rsidP="00A53894">
            <w:pPr>
              <w:rPr>
                <w:b/>
                <w:bCs/>
                <w:color w:val="FF0000"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60" w:type="dxa"/>
          </w:tcPr>
          <w:p w:rsidR="00E65C86" w:rsidRPr="002A149C" w:rsidRDefault="00E65C86" w:rsidP="00A70595">
            <w:pPr>
              <w:ind w:left="120"/>
            </w:pPr>
            <w:r>
              <w:t>Разметка прямоуголь</w:t>
            </w:r>
            <w:r>
              <w:lastRenderedPageBreak/>
              <w:t>ника от одного прямого угла.</w:t>
            </w:r>
          </w:p>
          <w:p w:rsidR="00E65C86" w:rsidRPr="002A149C" w:rsidRDefault="00E65C86" w:rsidP="00497A79">
            <w:pPr>
              <w:ind w:left="120"/>
            </w:pPr>
            <w:r>
              <w:t>Домино.</w:t>
            </w:r>
          </w:p>
        </w:tc>
        <w:tc>
          <w:tcPr>
            <w:tcW w:w="567" w:type="dxa"/>
          </w:tcPr>
          <w:p w:rsidR="00E65C86" w:rsidRPr="00BE5DA7" w:rsidRDefault="00E65C86" w:rsidP="006F4C5E">
            <w:pPr>
              <w:rPr>
                <w:bCs/>
              </w:rPr>
            </w:pPr>
            <w:r w:rsidRPr="00BE5DA7">
              <w:rPr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E65C86" w:rsidRPr="002A149C" w:rsidRDefault="00E65C86" w:rsidP="006F4C5E">
            <w:r w:rsidRPr="002A149C">
              <w:t>Урок-</w:t>
            </w:r>
          </w:p>
          <w:p w:rsidR="00E65C86" w:rsidRPr="002A149C" w:rsidRDefault="00E65C86" w:rsidP="006F4C5E">
            <w:r w:rsidRPr="002A149C">
              <w:t>исследо</w:t>
            </w:r>
            <w:r w:rsidRPr="002A149C">
              <w:lastRenderedPageBreak/>
              <w:t>вание</w:t>
            </w:r>
          </w:p>
        </w:tc>
        <w:tc>
          <w:tcPr>
            <w:tcW w:w="2268" w:type="dxa"/>
          </w:tcPr>
          <w:p w:rsidR="00E65C86" w:rsidRPr="002A149C" w:rsidRDefault="00E65C86" w:rsidP="006F4C5E">
            <w:r w:rsidRPr="002A149C">
              <w:lastRenderedPageBreak/>
              <w:t xml:space="preserve">Создание условий для формирования </w:t>
            </w:r>
            <w:r w:rsidRPr="002A149C">
              <w:lastRenderedPageBreak/>
              <w:t>знаний основных ха</w:t>
            </w:r>
            <w:r w:rsidRPr="002A149C">
              <w:softHyphen/>
              <w:t>рактеристик про</w:t>
            </w:r>
            <w:r w:rsidRPr="002A149C">
              <w:softHyphen/>
              <w:t>стейшего чертежа и эскиза и их различия, для знания линий чертежа (линия кон</w:t>
            </w:r>
            <w:r w:rsidRPr="002A149C">
              <w:softHyphen/>
              <w:t>тура и надреза, ли</w:t>
            </w:r>
            <w:r w:rsidRPr="002A149C">
              <w:softHyphen/>
              <w:t>ния выносная и раз</w:t>
            </w:r>
            <w:r w:rsidRPr="002A149C">
              <w:softHyphen/>
              <w:t>мерная, линия сгиба) и приемов построе</w:t>
            </w:r>
            <w:r w:rsidRPr="002A149C">
              <w:softHyphen/>
              <w:t>ния прямоугольника и окружности с по</w:t>
            </w:r>
            <w:r w:rsidRPr="002A149C">
              <w:softHyphen/>
              <w:t>мощью контрольно- измерительных ин</w:t>
            </w:r>
            <w:r w:rsidRPr="002A149C">
              <w:softHyphen/>
              <w:t>струментов. Разви</w:t>
            </w:r>
            <w:r w:rsidRPr="002A149C">
              <w:softHyphen/>
              <w:t>тие умения читать простейшие чертежи (эскизы).</w:t>
            </w:r>
          </w:p>
        </w:tc>
        <w:tc>
          <w:tcPr>
            <w:tcW w:w="2551" w:type="dxa"/>
          </w:tcPr>
          <w:p w:rsidR="00E65C86" w:rsidRPr="00FD3B15" w:rsidRDefault="00E65C86" w:rsidP="006F4C5E">
            <w:pPr>
              <w:ind w:left="120"/>
            </w:pPr>
            <w:r w:rsidRPr="00FD3B15">
              <w:lastRenderedPageBreak/>
              <w:t>Умени</w:t>
            </w:r>
            <w:r>
              <w:t>е решать не</w:t>
            </w:r>
            <w:r>
              <w:softHyphen/>
              <w:t xml:space="preserve">сложные </w:t>
            </w:r>
            <w:r>
              <w:lastRenderedPageBreak/>
              <w:t>конструктор</w:t>
            </w:r>
            <w:r w:rsidRPr="002A149C">
              <w:t>ско-технологические задачи. Умение читать простейшие чертежи (эскизы).</w:t>
            </w:r>
          </w:p>
          <w:p w:rsidR="00E65C86" w:rsidRPr="00BE5DA7" w:rsidRDefault="00E65C86" w:rsidP="006F4C5E">
            <w:pPr>
              <w:ind w:left="120"/>
            </w:pPr>
            <w:r w:rsidRPr="002A149C">
              <w:t>Знание основных харак</w:t>
            </w:r>
            <w:r w:rsidRPr="002A149C">
              <w:softHyphen/>
              <w:t>теристик простейшего чертежа и эскиза и их различия. Знание линий чертежа (линия контура и надреза, линия вы</w:t>
            </w:r>
            <w:r w:rsidRPr="002A149C">
              <w:softHyphen/>
              <w:t>носная и размерная, линия сгиба) и приемов построения прямо</w:t>
            </w:r>
            <w:r w:rsidRPr="002A149C">
              <w:softHyphen/>
              <w:t>угольника и окружности с помощью контрольно- измерительных инстру</w:t>
            </w:r>
            <w:r w:rsidRPr="002A149C">
              <w:softHyphen/>
              <w:t>ментов. Умение читать простейшие чертежи (эскизы).</w:t>
            </w:r>
          </w:p>
        </w:tc>
        <w:tc>
          <w:tcPr>
            <w:tcW w:w="2268" w:type="dxa"/>
          </w:tcPr>
          <w:p w:rsidR="00E65C86" w:rsidRPr="00BE5DA7" w:rsidRDefault="00E65C86" w:rsidP="006F4C5E">
            <w:pPr>
              <w:ind w:left="120"/>
            </w:pPr>
            <w:r w:rsidRPr="002A149C">
              <w:lastRenderedPageBreak/>
              <w:t>Умение сотрудничать в со</w:t>
            </w:r>
            <w:r w:rsidRPr="002A149C">
              <w:softHyphen/>
            </w:r>
            <w:r w:rsidRPr="002A149C">
              <w:lastRenderedPageBreak/>
              <w:t>вместном решении проблемы, искать нужную информацию, перерабатывать ее. Объяснять свои чув</w:t>
            </w:r>
            <w:r w:rsidRPr="002A149C">
              <w:softHyphen/>
              <w:t>ства и ощущения от восприятия результа</w:t>
            </w:r>
            <w:r w:rsidRPr="002A149C">
              <w:softHyphen/>
              <w:t>тов трудовой дея</w:t>
            </w:r>
            <w:r w:rsidRPr="002A149C">
              <w:softHyphen/>
              <w:t>тельности человек</w:t>
            </w:r>
            <w:proofErr w:type="gramStart"/>
            <w:r w:rsidRPr="002A149C">
              <w:t>а-</w:t>
            </w:r>
            <w:proofErr w:type="gramEnd"/>
            <w:r w:rsidRPr="002A149C">
              <w:t xml:space="preserve"> мастера.</w:t>
            </w:r>
          </w:p>
        </w:tc>
        <w:tc>
          <w:tcPr>
            <w:tcW w:w="2035" w:type="dxa"/>
          </w:tcPr>
          <w:p w:rsidR="00E65C86" w:rsidRPr="002A149C" w:rsidRDefault="00E65C86" w:rsidP="006F4C5E">
            <w:r w:rsidRPr="002A149C">
              <w:lastRenderedPageBreak/>
              <w:t xml:space="preserve">Находить необходимую </w:t>
            </w:r>
            <w:r w:rsidRPr="002A149C">
              <w:lastRenderedPageBreak/>
              <w:t>информацию в учебнике, в предложенных учите</w:t>
            </w:r>
            <w:r w:rsidRPr="002A149C">
              <w:softHyphen/>
              <w:t>лем словарях и энцикло</w:t>
            </w:r>
            <w:r w:rsidRPr="002A149C">
              <w:softHyphen/>
              <w:t>педиях (в учебнике - сло</w:t>
            </w:r>
            <w:r w:rsidRPr="002A149C">
              <w:softHyphen/>
              <w:t>варь терминов, дополни</w:t>
            </w:r>
            <w:r w:rsidRPr="002A149C">
              <w:softHyphen/>
              <w:t>тельный познавательный материал). Уметь слу</w:t>
            </w:r>
            <w:r w:rsidRPr="002A149C">
              <w:softHyphen/>
              <w:t>шать учителя и одно</w:t>
            </w:r>
            <w:r w:rsidRPr="002A149C">
              <w:softHyphen/>
              <w:t>классников, высказывать свое мнение. Учиться планировать практиче</w:t>
            </w:r>
            <w:r w:rsidRPr="002A149C">
              <w:softHyphen/>
              <w:t>скую деятельность на уроке.</w:t>
            </w:r>
          </w:p>
        </w:tc>
        <w:tc>
          <w:tcPr>
            <w:tcW w:w="1085" w:type="dxa"/>
          </w:tcPr>
          <w:p w:rsidR="00E65C86" w:rsidRDefault="00E65C86" w:rsidP="00497A79">
            <w:r>
              <w:lastRenderedPageBreak/>
              <w:t>Уч.,</w:t>
            </w:r>
          </w:p>
          <w:p w:rsidR="00E65C86" w:rsidRDefault="00E65C86" w:rsidP="00497A79">
            <w:r>
              <w:t xml:space="preserve"> с.76-78</w:t>
            </w:r>
          </w:p>
          <w:p w:rsidR="00E65C86" w:rsidRPr="00BE5DA7" w:rsidRDefault="00E65C86" w:rsidP="00497A79">
            <w:r>
              <w:lastRenderedPageBreak/>
              <w:t xml:space="preserve">с.33 в </w:t>
            </w:r>
            <w:proofErr w:type="spellStart"/>
            <w:r>
              <w:t>тетр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Разметка</w:t>
            </w:r>
          </w:p>
          <w:p w:rsidR="00E65C86" w:rsidRPr="005B7750" w:rsidRDefault="00E65C86" w:rsidP="00F674B2">
            <w:pPr>
              <w:ind w:left="120"/>
            </w:pPr>
            <w:r>
              <w:t xml:space="preserve">прямоугольника с помощью </w:t>
            </w:r>
            <w:proofErr w:type="spellStart"/>
            <w:r>
              <w:t>угольника</w:t>
            </w:r>
            <w:proofErr w:type="gramStart"/>
            <w:r>
              <w:t>.П</w:t>
            </w:r>
            <w:proofErr w:type="gramEnd"/>
            <w:r>
              <w:t>оздравительная</w:t>
            </w:r>
            <w:proofErr w:type="spellEnd"/>
            <w:r>
              <w:t xml:space="preserve"> открытка</w:t>
            </w:r>
          </w:p>
          <w:p w:rsidR="00E65C86" w:rsidRPr="005B7750" w:rsidRDefault="00E65C86" w:rsidP="00497A79">
            <w:pPr>
              <w:ind w:left="120"/>
            </w:pP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  <w:r w:rsidRPr="00BE5DA7">
              <w:rPr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E65C86" w:rsidRPr="002A149C" w:rsidRDefault="00E65C86" w:rsidP="006F4C5E">
            <w:r w:rsidRPr="002A149C">
              <w:t>Урок-</w:t>
            </w:r>
          </w:p>
          <w:p w:rsidR="00E65C86" w:rsidRPr="002A149C" w:rsidRDefault="00E65C86" w:rsidP="006F4C5E">
            <w:r w:rsidRPr="002A149C">
              <w:t>исследование</w:t>
            </w:r>
          </w:p>
        </w:tc>
        <w:tc>
          <w:tcPr>
            <w:tcW w:w="2268" w:type="dxa"/>
          </w:tcPr>
          <w:p w:rsidR="00E65C86" w:rsidRPr="002A149C" w:rsidRDefault="00E65C86" w:rsidP="006F4C5E">
            <w:r w:rsidRPr="002A149C">
              <w:t>Создание условий для формирования знаний основных ха</w:t>
            </w:r>
            <w:r w:rsidRPr="002A149C">
              <w:softHyphen/>
              <w:t>рактеристик про</w:t>
            </w:r>
            <w:r w:rsidRPr="002A149C">
              <w:softHyphen/>
              <w:t xml:space="preserve">стейшего чертежа и эскиза и их различия, для знания линий </w:t>
            </w:r>
            <w:r w:rsidRPr="002A149C">
              <w:lastRenderedPageBreak/>
              <w:t>чертежа (линия кон</w:t>
            </w:r>
            <w:r w:rsidRPr="002A149C">
              <w:softHyphen/>
              <w:t>тура и надреза, ли</w:t>
            </w:r>
            <w:r w:rsidRPr="002A149C">
              <w:softHyphen/>
              <w:t>ния выносная и раз</w:t>
            </w:r>
            <w:r w:rsidRPr="002A149C">
              <w:softHyphen/>
              <w:t>мерная, линия сгиба) и приемов построе</w:t>
            </w:r>
            <w:r w:rsidRPr="002A149C">
              <w:softHyphen/>
              <w:t>ния прямоугольника и окружности с по</w:t>
            </w:r>
            <w:r w:rsidRPr="002A149C">
              <w:softHyphen/>
              <w:t>мощью контрольно- измерительных ин</w:t>
            </w:r>
            <w:r w:rsidRPr="002A149C">
              <w:softHyphen/>
              <w:t>струментов. Разви</w:t>
            </w:r>
            <w:r w:rsidRPr="002A149C">
              <w:softHyphen/>
              <w:t>тие умения читать простейшие чертежи (эскизы).</w:t>
            </w:r>
          </w:p>
        </w:tc>
        <w:tc>
          <w:tcPr>
            <w:tcW w:w="2551" w:type="dxa"/>
          </w:tcPr>
          <w:p w:rsidR="00E65C86" w:rsidRPr="00FD3B15" w:rsidRDefault="00E65C86" w:rsidP="006F4C5E">
            <w:pPr>
              <w:ind w:left="120"/>
            </w:pPr>
            <w:r w:rsidRPr="00FD3B15">
              <w:lastRenderedPageBreak/>
              <w:t>Умени</w:t>
            </w:r>
            <w:r>
              <w:t>е решать не</w:t>
            </w:r>
            <w:r>
              <w:softHyphen/>
              <w:t>сложные конструктор</w:t>
            </w:r>
            <w:r w:rsidRPr="002A149C">
              <w:t>ско-технологические задачи. Умение читать простейшие чертежи (эскизы).</w:t>
            </w:r>
          </w:p>
          <w:p w:rsidR="00E65C86" w:rsidRPr="00BE5DA7" w:rsidRDefault="00E65C86" w:rsidP="006F4C5E">
            <w:pPr>
              <w:ind w:left="120"/>
            </w:pPr>
            <w:r w:rsidRPr="002A149C">
              <w:t xml:space="preserve">Знание основных </w:t>
            </w:r>
            <w:r w:rsidRPr="002A149C">
              <w:lastRenderedPageBreak/>
              <w:t>харак</w:t>
            </w:r>
            <w:r w:rsidRPr="002A149C">
              <w:softHyphen/>
              <w:t>теристик простейшего чертежа и эскиза и их различия. Знание линий чертежа (линия контура и надреза, линия вы</w:t>
            </w:r>
            <w:r w:rsidRPr="002A149C">
              <w:softHyphen/>
              <w:t>носная и размерная, линия сгиба) и приемов построения прямо</w:t>
            </w:r>
            <w:r w:rsidRPr="002A149C">
              <w:softHyphen/>
              <w:t>угольника и окружности с помощью контрольно- измерительных инстру</w:t>
            </w:r>
            <w:r w:rsidRPr="002A149C">
              <w:softHyphen/>
              <w:t>ментов. Умение читать простейшие чертежи (эскизы).</w:t>
            </w:r>
          </w:p>
        </w:tc>
        <w:tc>
          <w:tcPr>
            <w:tcW w:w="2268" w:type="dxa"/>
          </w:tcPr>
          <w:p w:rsidR="00E65C86" w:rsidRPr="00BE5DA7" w:rsidRDefault="00E65C86" w:rsidP="006F4C5E">
            <w:pPr>
              <w:ind w:left="120"/>
            </w:pPr>
            <w:r w:rsidRPr="002A149C">
              <w:lastRenderedPageBreak/>
              <w:t>Умение сотрудничать в со</w:t>
            </w:r>
            <w:r w:rsidRPr="002A149C">
              <w:softHyphen/>
              <w:t xml:space="preserve">вместном решении проблемы, искать нужную информацию, перерабатывать </w:t>
            </w:r>
            <w:r w:rsidRPr="002A149C">
              <w:lastRenderedPageBreak/>
              <w:t>ее. Объяснять свои чув</w:t>
            </w:r>
            <w:r w:rsidRPr="002A149C">
              <w:softHyphen/>
              <w:t>ства и ощущения от восприятия результа</w:t>
            </w:r>
            <w:r w:rsidRPr="002A149C">
              <w:softHyphen/>
              <w:t>тов трудовой дея</w:t>
            </w:r>
            <w:r w:rsidRPr="002A149C">
              <w:softHyphen/>
              <w:t>тельности человек</w:t>
            </w:r>
            <w:proofErr w:type="gramStart"/>
            <w:r w:rsidRPr="002A149C">
              <w:t>а-</w:t>
            </w:r>
            <w:proofErr w:type="gramEnd"/>
            <w:r w:rsidRPr="002A149C">
              <w:t xml:space="preserve"> мастера.</w:t>
            </w:r>
          </w:p>
        </w:tc>
        <w:tc>
          <w:tcPr>
            <w:tcW w:w="2035" w:type="dxa"/>
          </w:tcPr>
          <w:p w:rsidR="00E65C86" w:rsidRPr="002A149C" w:rsidRDefault="00E65C86" w:rsidP="006F4C5E">
            <w:r w:rsidRPr="002A149C">
              <w:lastRenderedPageBreak/>
              <w:t>Находить необходимую информацию в учебнике, в предложенных учите</w:t>
            </w:r>
            <w:r w:rsidRPr="002A149C">
              <w:softHyphen/>
              <w:t>лем словарях и энцикло</w:t>
            </w:r>
            <w:r w:rsidRPr="002A149C">
              <w:softHyphen/>
              <w:t xml:space="preserve">педиях (в </w:t>
            </w:r>
            <w:r w:rsidRPr="002A149C">
              <w:lastRenderedPageBreak/>
              <w:t>учебнике - сло</w:t>
            </w:r>
            <w:r w:rsidRPr="002A149C">
              <w:softHyphen/>
              <w:t>варь терминов, дополни</w:t>
            </w:r>
            <w:r w:rsidRPr="002A149C">
              <w:softHyphen/>
              <w:t>тельный познавательный материал). Уметь слу</w:t>
            </w:r>
            <w:r w:rsidRPr="002A149C">
              <w:softHyphen/>
              <w:t>шать учителя и одно</w:t>
            </w:r>
            <w:r w:rsidRPr="002A149C">
              <w:softHyphen/>
              <w:t>классников, высказывать свое мнение. Учиться планировать практиче</w:t>
            </w:r>
            <w:r w:rsidRPr="002A149C">
              <w:softHyphen/>
              <w:t>скую деятельность на уроке.</w:t>
            </w:r>
          </w:p>
        </w:tc>
        <w:tc>
          <w:tcPr>
            <w:tcW w:w="1085" w:type="dxa"/>
          </w:tcPr>
          <w:p w:rsidR="00E65C86" w:rsidRDefault="00E65C86" w:rsidP="00F674B2">
            <w:r>
              <w:lastRenderedPageBreak/>
              <w:t>Уч.,</w:t>
            </w:r>
          </w:p>
          <w:p w:rsidR="00E65C86" w:rsidRDefault="00E65C86" w:rsidP="00F674B2">
            <w:r>
              <w:t xml:space="preserve"> с.79-82</w:t>
            </w:r>
          </w:p>
          <w:p w:rsidR="00E65C86" w:rsidRPr="00BE5DA7" w:rsidRDefault="00E65C86" w:rsidP="00F674B2">
            <w:r>
              <w:t xml:space="preserve">с.33 в </w:t>
            </w:r>
            <w:proofErr w:type="spellStart"/>
            <w:r>
              <w:t>тетр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Как разметить деталь круглой формы</w:t>
            </w:r>
          </w:p>
          <w:p w:rsidR="00E65C86" w:rsidRPr="005B7750" w:rsidRDefault="00E65C86" w:rsidP="000D5645">
            <w:pPr>
              <w:ind w:left="120"/>
            </w:pPr>
            <w:r>
              <w:t>Игрушки из конусов.</w:t>
            </w:r>
          </w:p>
          <w:p w:rsidR="00E65C86" w:rsidRPr="005B7750" w:rsidRDefault="00E65C86" w:rsidP="00497A79">
            <w:pPr>
              <w:ind w:left="120"/>
            </w:pP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  <w:r w:rsidRPr="00BE5DA7"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5B7750" w:rsidRDefault="00E65C86" w:rsidP="00497A79">
            <w:r w:rsidRPr="005B7750">
              <w:t>Урок-</w:t>
            </w:r>
          </w:p>
          <w:p w:rsidR="00E65C86" w:rsidRPr="005B7750" w:rsidRDefault="00E65C86" w:rsidP="00497A79">
            <w:r w:rsidRPr="005B7750">
              <w:t>исследование.</w:t>
            </w:r>
          </w:p>
        </w:tc>
        <w:tc>
          <w:tcPr>
            <w:tcW w:w="2268" w:type="dxa"/>
          </w:tcPr>
          <w:p w:rsidR="00E65C86" w:rsidRPr="002A149C" w:rsidRDefault="00E65C86" w:rsidP="006F4C5E">
            <w:r w:rsidRPr="002A149C">
              <w:t>Создание условий для формирования знаний основных ха</w:t>
            </w:r>
            <w:r w:rsidRPr="002A149C">
              <w:softHyphen/>
              <w:t>рактеристик про</w:t>
            </w:r>
            <w:r w:rsidRPr="002A149C">
              <w:softHyphen/>
              <w:t>стейшего чертежа и эскиза и их различия, для знания линий чертежа (линия кон</w:t>
            </w:r>
            <w:r w:rsidRPr="002A149C">
              <w:softHyphen/>
              <w:t>тура и надреза, ли</w:t>
            </w:r>
            <w:r w:rsidRPr="002A149C">
              <w:softHyphen/>
              <w:t>ния выносная и</w:t>
            </w:r>
            <w:r>
              <w:t xml:space="preserve"> раз</w:t>
            </w:r>
            <w:r>
              <w:softHyphen/>
              <w:t xml:space="preserve">мерная, линия сгиба) </w:t>
            </w:r>
            <w:r w:rsidRPr="002A149C">
              <w:t xml:space="preserve"> окружности с по</w:t>
            </w:r>
            <w:r w:rsidRPr="002A149C">
              <w:softHyphen/>
              <w:t xml:space="preserve">мощью </w:t>
            </w:r>
            <w:r w:rsidRPr="002A149C">
              <w:lastRenderedPageBreak/>
              <w:t>контрольно- измерительных ин</w:t>
            </w:r>
            <w:r w:rsidRPr="002A149C">
              <w:softHyphen/>
              <w:t>струментов. Разви</w:t>
            </w:r>
            <w:r w:rsidRPr="002A149C">
              <w:softHyphen/>
              <w:t>тие умения читать простейшие чертежи (эскизы).</w:t>
            </w:r>
          </w:p>
        </w:tc>
        <w:tc>
          <w:tcPr>
            <w:tcW w:w="2551" w:type="dxa"/>
          </w:tcPr>
          <w:p w:rsidR="00E65C86" w:rsidRPr="00FD3B15" w:rsidRDefault="00E65C86" w:rsidP="006F4C5E">
            <w:pPr>
              <w:ind w:left="120"/>
            </w:pPr>
            <w:r w:rsidRPr="00FD3B15">
              <w:lastRenderedPageBreak/>
              <w:t>Умени</w:t>
            </w:r>
            <w:r>
              <w:t>е решать не</w:t>
            </w:r>
            <w:r>
              <w:softHyphen/>
              <w:t>сложные конструктор</w:t>
            </w:r>
            <w:r w:rsidRPr="002A149C">
              <w:t>ско-технологические задачи. Умение читать простейшие чертежи (эскизы).</w:t>
            </w:r>
          </w:p>
          <w:p w:rsidR="00E65C86" w:rsidRPr="00BE5DA7" w:rsidRDefault="00E65C86" w:rsidP="000D5645">
            <w:pPr>
              <w:ind w:left="120"/>
            </w:pPr>
            <w:r w:rsidRPr="002A149C">
              <w:t>Знание основных харак</w:t>
            </w:r>
            <w:r w:rsidRPr="002A149C">
              <w:softHyphen/>
              <w:t xml:space="preserve">теристик простейшего чертежа и эскиза и их различия. </w:t>
            </w:r>
          </w:p>
        </w:tc>
        <w:tc>
          <w:tcPr>
            <w:tcW w:w="2268" w:type="dxa"/>
          </w:tcPr>
          <w:p w:rsidR="00E65C86" w:rsidRPr="00BE5DA7" w:rsidRDefault="00E65C86" w:rsidP="006F4C5E">
            <w:pPr>
              <w:ind w:left="120"/>
            </w:pPr>
            <w:r w:rsidRPr="002A149C">
              <w:t>Умение сотрудничать в со</w:t>
            </w:r>
            <w:r w:rsidRPr="002A149C">
              <w:softHyphen/>
              <w:t>вместном решении проблемы, искать нужную информацию, перерабатывать ее. Объяснять свои чув</w:t>
            </w:r>
            <w:r w:rsidRPr="002A149C">
              <w:softHyphen/>
              <w:t>ства и ощущения от восприятия результа</w:t>
            </w:r>
            <w:r w:rsidRPr="002A149C">
              <w:softHyphen/>
              <w:t>тов трудовой дея</w:t>
            </w:r>
            <w:r w:rsidRPr="002A149C">
              <w:softHyphen/>
            </w:r>
            <w:r w:rsidRPr="002A149C">
              <w:lastRenderedPageBreak/>
              <w:t>тельности человек</w:t>
            </w:r>
            <w:proofErr w:type="gramStart"/>
            <w:r w:rsidRPr="002A149C">
              <w:t>а-</w:t>
            </w:r>
            <w:proofErr w:type="gramEnd"/>
            <w:r w:rsidRPr="002A149C">
              <w:t xml:space="preserve"> мастера.</w:t>
            </w:r>
          </w:p>
        </w:tc>
        <w:tc>
          <w:tcPr>
            <w:tcW w:w="2035" w:type="dxa"/>
          </w:tcPr>
          <w:p w:rsidR="00E65C86" w:rsidRPr="002A149C" w:rsidRDefault="00E65C86" w:rsidP="006F4C5E">
            <w:r w:rsidRPr="002A149C">
              <w:lastRenderedPageBreak/>
              <w:t>Находить необходимую информацию в учебнике, в предложенных учите</w:t>
            </w:r>
            <w:r w:rsidRPr="002A149C">
              <w:softHyphen/>
              <w:t>лем словарях и энцикло</w:t>
            </w:r>
            <w:r w:rsidRPr="002A149C">
              <w:softHyphen/>
              <w:t>педиях (в учебнике - сло</w:t>
            </w:r>
            <w:r w:rsidRPr="002A149C">
              <w:softHyphen/>
              <w:t>варь терминов, дополни</w:t>
            </w:r>
            <w:r w:rsidRPr="002A149C">
              <w:softHyphen/>
              <w:t>тельный познавательный материал). Уметь слу</w:t>
            </w:r>
            <w:r w:rsidRPr="002A149C">
              <w:softHyphen/>
              <w:t xml:space="preserve">шать учителя </w:t>
            </w:r>
            <w:r w:rsidRPr="002A149C">
              <w:lastRenderedPageBreak/>
              <w:t>и одно</w:t>
            </w:r>
            <w:r w:rsidRPr="002A149C">
              <w:softHyphen/>
              <w:t>классников, высказывать свое мнение. Учиться планировать практиче</w:t>
            </w:r>
            <w:r w:rsidRPr="002A149C">
              <w:softHyphen/>
              <w:t>скую деятельность на уроке.</w:t>
            </w:r>
          </w:p>
        </w:tc>
        <w:tc>
          <w:tcPr>
            <w:tcW w:w="1085" w:type="dxa"/>
          </w:tcPr>
          <w:p w:rsidR="00E65C86" w:rsidRPr="00BE5DA7" w:rsidRDefault="00E65C86" w:rsidP="00497A79">
            <w:r w:rsidRPr="00BE5DA7">
              <w:lastRenderedPageBreak/>
              <w:t>Уч.,</w:t>
            </w:r>
          </w:p>
          <w:p w:rsidR="00E65C86" w:rsidRPr="00BE5DA7" w:rsidRDefault="00E65C86" w:rsidP="00497A79">
            <w:r>
              <w:t>с. 83-88</w:t>
            </w:r>
          </w:p>
        </w:tc>
        <w:tc>
          <w:tcPr>
            <w:tcW w:w="850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Как появились натуральные ткани.</w:t>
            </w:r>
          </w:p>
          <w:p w:rsidR="00E65C86" w:rsidRPr="005B7750" w:rsidRDefault="00E65C86" w:rsidP="00497A79">
            <w:pPr>
              <w:ind w:left="120"/>
            </w:pPr>
            <w:r>
              <w:t>Помпон</w:t>
            </w: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</w:p>
        </w:tc>
        <w:tc>
          <w:tcPr>
            <w:tcW w:w="1134" w:type="dxa"/>
          </w:tcPr>
          <w:p w:rsidR="00E65C86" w:rsidRPr="005B7750" w:rsidRDefault="00E65C86" w:rsidP="006F4C5E">
            <w:r w:rsidRPr="005B7750">
              <w:t>Урок-</w:t>
            </w:r>
          </w:p>
          <w:p w:rsidR="00E65C86" w:rsidRPr="005B7750" w:rsidRDefault="00E65C86" w:rsidP="006F4C5E">
            <w:r w:rsidRPr="005B7750">
              <w:t>исследование.</w:t>
            </w:r>
          </w:p>
        </w:tc>
        <w:tc>
          <w:tcPr>
            <w:tcW w:w="2268" w:type="dxa"/>
          </w:tcPr>
          <w:p w:rsidR="00E65C86" w:rsidRPr="005B7750" w:rsidRDefault="00E65C86" w:rsidP="006F4C5E">
            <w:r w:rsidRPr="005B7750">
              <w:t>Создание условий для формирования знаний (на уровне представлений) не</w:t>
            </w:r>
            <w:r w:rsidRPr="005B7750">
              <w:softHyphen/>
              <w:t>скольких профессий мастеров родного края.</w:t>
            </w:r>
          </w:p>
        </w:tc>
        <w:tc>
          <w:tcPr>
            <w:tcW w:w="2551" w:type="dxa"/>
          </w:tcPr>
          <w:p w:rsidR="00E65C86" w:rsidRPr="005B7750" w:rsidRDefault="00E65C86" w:rsidP="006F4C5E">
            <w:pPr>
              <w:ind w:left="120"/>
            </w:pPr>
            <w:r w:rsidRPr="005B7750">
              <w:t>Знание (на уровне представлений) не</w:t>
            </w:r>
            <w:r w:rsidRPr="005B7750">
              <w:softHyphen/>
              <w:t>скольких профессий мастеров родного края. Знание происхождения некоторых натуральных тканей и их видов.</w:t>
            </w:r>
          </w:p>
        </w:tc>
        <w:tc>
          <w:tcPr>
            <w:tcW w:w="2268" w:type="dxa"/>
          </w:tcPr>
          <w:p w:rsidR="00E65C86" w:rsidRPr="005B7750" w:rsidRDefault="00E65C86" w:rsidP="006F4C5E">
            <w:pPr>
              <w:ind w:left="120"/>
            </w:pPr>
            <w:r w:rsidRPr="005B7750">
              <w:t>Умение сотрудничать в совместном реше</w:t>
            </w:r>
            <w:r w:rsidRPr="005B7750">
              <w:softHyphen/>
              <w:t>нии проблемы, искать нужную информацию, перерабатывать ее. Объяснять свои чув</w:t>
            </w:r>
            <w:r w:rsidRPr="005B7750">
              <w:softHyphen/>
              <w:t>ства и ощущения от восприятия результа</w:t>
            </w:r>
            <w:r w:rsidRPr="005B7750">
              <w:softHyphen/>
              <w:t>тов трудовой дея</w:t>
            </w:r>
            <w:r w:rsidRPr="005B7750">
              <w:softHyphen/>
              <w:t>тельности человек</w:t>
            </w:r>
            <w:proofErr w:type="gramStart"/>
            <w:r w:rsidRPr="005B7750">
              <w:t>а-</w:t>
            </w:r>
            <w:proofErr w:type="gramEnd"/>
            <w:r w:rsidRPr="005B7750">
              <w:t xml:space="preserve"> мастера.</w:t>
            </w:r>
          </w:p>
        </w:tc>
        <w:tc>
          <w:tcPr>
            <w:tcW w:w="2035" w:type="dxa"/>
          </w:tcPr>
          <w:p w:rsidR="00E65C86" w:rsidRPr="005B7750" w:rsidRDefault="00E65C86" w:rsidP="006F4C5E">
            <w:r w:rsidRPr="005B7750">
              <w:t>С помощью уч</w:t>
            </w:r>
            <w:r>
              <w:t>ителя ис</w:t>
            </w:r>
            <w:r>
              <w:softHyphen/>
              <w:t>следовать конструктор</w:t>
            </w:r>
            <w:r w:rsidRPr="005B7750">
              <w:t>ско-технологические и декоративно-художест</w:t>
            </w:r>
            <w:r w:rsidRPr="005B7750">
              <w:softHyphen/>
              <w:t>венные особенности объ</w:t>
            </w:r>
            <w:r w:rsidRPr="005B7750">
              <w:softHyphen/>
              <w:t>ектов (графических и ре</w:t>
            </w:r>
            <w:r w:rsidRPr="005B7750">
              <w:softHyphen/>
              <w:t>альных). Уметь вести не</w:t>
            </w:r>
            <w:r w:rsidRPr="005B7750">
              <w:softHyphen/>
              <w:t>большой познавательный диалог по теме урока, коллективно анализиро</w:t>
            </w:r>
            <w:r w:rsidRPr="005B7750">
              <w:softHyphen/>
              <w:t>вать изделия. Определять с помощью учителя и самостоятельно цель деятельности на уроке.</w:t>
            </w:r>
          </w:p>
        </w:tc>
        <w:tc>
          <w:tcPr>
            <w:tcW w:w="1085" w:type="dxa"/>
          </w:tcPr>
          <w:p w:rsidR="00E65C86" w:rsidRDefault="00E65C86" w:rsidP="00497A79">
            <w:r>
              <w:t>Уч.,</w:t>
            </w:r>
          </w:p>
          <w:p w:rsidR="00E65C86" w:rsidRPr="00BE5DA7" w:rsidRDefault="00E65C86" w:rsidP="00497A79">
            <w:r>
              <w:t xml:space="preserve"> С. 90-96</w:t>
            </w:r>
          </w:p>
        </w:tc>
        <w:tc>
          <w:tcPr>
            <w:tcW w:w="850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24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От прялки до ткацкого станка</w:t>
            </w:r>
          </w:p>
          <w:p w:rsidR="00E65C86" w:rsidRPr="005B7750" w:rsidRDefault="00E65C86" w:rsidP="00497A79">
            <w:pPr>
              <w:ind w:left="120"/>
            </w:pPr>
            <w:r>
              <w:t>Игрушки из помпона</w:t>
            </w: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</w:p>
        </w:tc>
        <w:tc>
          <w:tcPr>
            <w:tcW w:w="1134" w:type="dxa"/>
          </w:tcPr>
          <w:p w:rsidR="00E65C86" w:rsidRPr="005B7750" w:rsidRDefault="00E65C86" w:rsidP="006F4C5E">
            <w:r w:rsidRPr="005B7750">
              <w:t>Урок-</w:t>
            </w:r>
          </w:p>
          <w:p w:rsidR="00E65C86" w:rsidRPr="005B7750" w:rsidRDefault="00E65C86" w:rsidP="006F4C5E">
            <w:r w:rsidRPr="005B7750">
              <w:t>исследование.</w:t>
            </w:r>
          </w:p>
        </w:tc>
        <w:tc>
          <w:tcPr>
            <w:tcW w:w="2268" w:type="dxa"/>
          </w:tcPr>
          <w:p w:rsidR="00E65C86" w:rsidRPr="005B7750" w:rsidRDefault="00E65C86" w:rsidP="006F4C5E">
            <w:r w:rsidRPr="005B7750">
              <w:t>Создание условий для формирования знаний (на уровне представлений) не</w:t>
            </w:r>
            <w:r w:rsidRPr="005B7750">
              <w:softHyphen/>
              <w:t>скольких профессий мастеров родного края.</w:t>
            </w:r>
          </w:p>
        </w:tc>
        <w:tc>
          <w:tcPr>
            <w:tcW w:w="2551" w:type="dxa"/>
          </w:tcPr>
          <w:p w:rsidR="00E65C86" w:rsidRPr="005B7750" w:rsidRDefault="00E65C86" w:rsidP="006F4C5E">
            <w:pPr>
              <w:ind w:left="120"/>
            </w:pPr>
            <w:r w:rsidRPr="005B7750">
              <w:t>Знание (на уровне представлений) не</w:t>
            </w:r>
            <w:r w:rsidRPr="005B7750">
              <w:softHyphen/>
              <w:t>скольких профессий мастеров родного края. Знание происхождения некоторых натуральных тканей и их видов.</w:t>
            </w:r>
          </w:p>
        </w:tc>
        <w:tc>
          <w:tcPr>
            <w:tcW w:w="2268" w:type="dxa"/>
          </w:tcPr>
          <w:p w:rsidR="00E65C86" w:rsidRPr="005B7750" w:rsidRDefault="00E65C86" w:rsidP="006F4C5E">
            <w:pPr>
              <w:ind w:left="120"/>
            </w:pPr>
            <w:r w:rsidRPr="005B7750">
              <w:t>Умение сотрудничать в совместном реше</w:t>
            </w:r>
            <w:r w:rsidRPr="005B7750">
              <w:softHyphen/>
              <w:t>нии проблемы, искать нужную информацию, перерабатывать ее. Объяснять свои чув</w:t>
            </w:r>
            <w:r w:rsidRPr="005B7750">
              <w:softHyphen/>
              <w:t>ства и ощущения от восприятия результа</w:t>
            </w:r>
            <w:r w:rsidRPr="005B7750">
              <w:softHyphen/>
              <w:t>тов трудовой дея</w:t>
            </w:r>
            <w:r w:rsidRPr="005B7750">
              <w:softHyphen/>
              <w:t>тельности человек</w:t>
            </w:r>
            <w:proofErr w:type="gramStart"/>
            <w:r w:rsidRPr="005B7750">
              <w:t>а-</w:t>
            </w:r>
            <w:proofErr w:type="gramEnd"/>
            <w:r w:rsidRPr="005B7750">
              <w:t xml:space="preserve"> мастера.</w:t>
            </w:r>
          </w:p>
        </w:tc>
        <w:tc>
          <w:tcPr>
            <w:tcW w:w="2035" w:type="dxa"/>
          </w:tcPr>
          <w:p w:rsidR="00E65C86" w:rsidRPr="005B7750" w:rsidRDefault="00E65C86" w:rsidP="006F4C5E">
            <w:r w:rsidRPr="005B7750">
              <w:t>С помощью уч</w:t>
            </w:r>
            <w:r>
              <w:t>ителя ис</w:t>
            </w:r>
            <w:r>
              <w:softHyphen/>
              <w:t>следовать конструктор</w:t>
            </w:r>
            <w:r w:rsidRPr="005B7750">
              <w:t>ско-технологические и декоративно-художест</w:t>
            </w:r>
            <w:r w:rsidRPr="005B7750">
              <w:softHyphen/>
              <w:t>венные особенности объ</w:t>
            </w:r>
            <w:r w:rsidRPr="005B7750">
              <w:softHyphen/>
              <w:t>ектов (графических и ре</w:t>
            </w:r>
            <w:r w:rsidRPr="005B7750">
              <w:softHyphen/>
              <w:t>альных). Уметь вести не</w:t>
            </w:r>
            <w:r w:rsidRPr="005B7750">
              <w:softHyphen/>
              <w:t>большой познавательный диалог по теме урока, коллективно анализиро</w:t>
            </w:r>
            <w:r w:rsidRPr="005B7750">
              <w:softHyphen/>
              <w:t>вать изделия. Определять с помощью учителя и самостоятельно цель деятельности на уроке.</w:t>
            </w:r>
          </w:p>
        </w:tc>
        <w:tc>
          <w:tcPr>
            <w:tcW w:w="1085" w:type="dxa"/>
          </w:tcPr>
          <w:p w:rsidR="00E65C86" w:rsidRDefault="00E65C86" w:rsidP="00497A79">
            <w:r>
              <w:t>Уч.,</w:t>
            </w:r>
          </w:p>
          <w:p w:rsidR="00E65C86" w:rsidRPr="00BE5DA7" w:rsidRDefault="00E65C86" w:rsidP="00497A79">
            <w:r>
              <w:t>С.97-100</w:t>
            </w:r>
          </w:p>
        </w:tc>
        <w:tc>
          <w:tcPr>
            <w:tcW w:w="850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Default="00E65C86" w:rsidP="00BE5DA7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60" w:type="dxa"/>
          </w:tcPr>
          <w:p w:rsidR="00E65C86" w:rsidRDefault="00E65C86" w:rsidP="006F4C5E">
            <w:pPr>
              <w:ind w:left="120"/>
            </w:pPr>
            <w:r>
              <w:t>Особенности работы с тканью.</w:t>
            </w:r>
          </w:p>
          <w:p w:rsidR="00E65C86" w:rsidRPr="005B7750" w:rsidRDefault="00E65C86" w:rsidP="006F4C5E">
            <w:pPr>
              <w:ind w:left="120"/>
            </w:pPr>
            <w:r w:rsidRPr="005B7750">
              <w:t>Изготовление ле</w:t>
            </w:r>
            <w:r w:rsidRPr="005B7750">
              <w:softHyphen/>
              <w:t>кала. Разметка деталей. Выкрой</w:t>
            </w:r>
            <w:r w:rsidRPr="005B7750">
              <w:softHyphen/>
              <w:t xml:space="preserve">ка </w:t>
            </w:r>
            <w:r w:rsidRPr="005B7750">
              <w:lastRenderedPageBreak/>
              <w:t>деталей футляра.</w:t>
            </w:r>
          </w:p>
        </w:tc>
        <w:tc>
          <w:tcPr>
            <w:tcW w:w="567" w:type="dxa"/>
          </w:tcPr>
          <w:p w:rsidR="00E65C86" w:rsidRPr="00BE5DA7" w:rsidRDefault="00E65C86" w:rsidP="006F4C5E">
            <w:pPr>
              <w:rPr>
                <w:bCs/>
              </w:rPr>
            </w:pPr>
            <w:r w:rsidRPr="00BE5DA7">
              <w:rPr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E65C86" w:rsidRPr="005B7750" w:rsidRDefault="00E65C86" w:rsidP="006F4C5E">
            <w:r w:rsidRPr="005B7750">
              <w:t>Урок изучения нового мате</w:t>
            </w:r>
            <w:r w:rsidRPr="005B7750">
              <w:softHyphen/>
              <w:t>риала.</w:t>
            </w:r>
          </w:p>
        </w:tc>
        <w:tc>
          <w:tcPr>
            <w:tcW w:w="2268" w:type="dxa"/>
          </w:tcPr>
          <w:p w:rsidR="00E65C86" w:rsidRPr="005B7750" w:rsidRDefault="00E65C86" w:rsidP="006F4C5E">
            <w:r w:rsidRPr="005B7750">
              <w:t>Создание условий для создания раз</w:t>
            </w:r>
            <w:r w:rsidRPr="005B7750">
              <w:softHyphen/>
              <w:t>метки, выкройки футляра.</w:t>
            </w:r>
          </w:p>
        </w:tc>
        <w:tc>
          <w:tcPr>
            <w:tcW w:w="2551" w:type="dxa"/>
          </w:tcPr>
          <w:p w:rsidR="00E65C86" w:rsidRPr="005B7750" w:rsidRDefault="00E65C86" w:rsidP="006F4C5E">
            <w:pPr>
              <w:ind w:left="120"/>
            </w:pPr>
            <w:r w:rsidRPr="005B7750">
              <w:t>Знание названия, уст</w:t>
            </w:r>
            <w:r w:rsidRPr="005B7750">
              <w:softHyphen/>
              <w:t>ройства и назначения чертежных инструмен</w:t>
            </w:r>
            <w:r w:rsidRPr="005B7750">
              <w:softHyphen/>
              <w:t>тов (линейка, угольник, циркуль).</w:t>
            </w:r>
          </w:p>
        </w:tc>
        <w:tc>
          <w:tcPr>
            <w:tcW w:w="2268" w:type="dxa"/>
          </w:tcPr>
          <w:p w:rsidR="00E65C86" w:rsidRPr="005B7750" w:rsidRDefault="00E65C86" w:rsidP="006F4C5E">
            <w:pPr>
              <w:ind w:left="120"/>
            </w:pPr>
            <w:r w:rsidRPr="005B7750">
              <w:t>Умение сотрудничать в малых группах; поло</w:t>
            </w:r>
            <w:r w:rsidRPr="005B7750">
              <w:softHyphen/>
              <w:t>жительно относиться к труду людей ремес</w:t>
            </w:r>
            <w:r w:rsidRPr="005B7750">
              <w:softHyphen/>
              <w:t>ленных профессий.</w:t>
            </w:r>
          </w:p>
        </w:tc>
        <w:tc>
          <w:tcPr>
            <w:tcW w:w="2035" w:type="dxa"/>
          </w:tcPr>
          <w:p w:rsidR="00E65C86" w:rsidRPr="005B7750" w:rsidRDefault="00E65C86" w:rsidP="006F4C5E">
            <w:r w:rsidRPr="005B7750">
              <w:t xml:space="preserve">С помощью учителя искать наиболее целесообразные способы решения задач из числа освоенных. Вступать в </w:t>
            </w:r>
            <w:r w:rsidRPr="005B7750">
              <w:lastRenderedPageBreak/>
              <w:t>беседу и об</w:t>
            </w:r>
            <w:r w:rsidRPr="005B7750">
              <w:softHyphen/>
              <w:t>суждение на уроке. Учиться выявлять и фор</w:t>
            </w:r>
            <w:r w:rsidRPr="005B7750">
              <w:softHyphen/>
              <w:t>мулировать учебную про</w:t>
            </w:r>
            <w:r w:rsidRPr="005B7750">
              <w:softHyphen/>
              <w:t>блему совместно с учите</w:t>
            </w:r>
            <w:r w:rsidRPr="005B7750">
              <w:softHyphen/>
              <w:t>лем (в ходе анализа предлагаемых заданий, образцов изделий).</w:t>
            </w:r>
          </w:p>
        </w:tc>
        <w:tc>
          <w:tcPr>
            <w:tcW w:w="1085" w:type="dxa"/>
          </w:tcPr>
          <w:p w:rsidR="00E65C86" w:rsidRDefault="00E65C86" w:rsidP="00FB444B">
            <w:r>
              <w:lastRenderedPageBreak/>
              <w:t>Уч.,</w:t>
            </w:r>
          </w:p>
          <w:p w:rsidR="00E65C86" w:rsidRPr="00BE5DA7" w:rsidRDefault="00E65C86" w:rsidP="00FB444B">
            <w:r>
              <w:t>С.101-103</w:t>
            </w:r>
          </w:p>
        </w:tc>
        <w:tc>
          <w:tcPr>
            <w:tcW w:w="850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26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Технология изготовления швейных изделий</w:t>
            </w:r>
          </w:p>
          <w:p w:rsidR="00E65C86" w:rsidRDefault="00E65C86" w:rsidP="00497A79">
            <w:pPr>
              <w:ind w:left="120"/>
            </w:pPr>
            <w:r>
              <w:t>Футляр.</w:t>
            </w:r>
          </w:p>
        </w:tc>
        <w:tc>
          <w:tcPr>
            <w:tcW w:w="567" w:type="dxa"/>
          </w:tcPr>
          <w:p w:rsidR="00E65C86" w:rsidRPr="00E824A0" w:rsidRDefault="00E65C86" w:rsidP="006F4C5E">
            <w:r>
              <w:t>1</w:t>
            </w:r>
          </w:p>
        </w:tc>
        <w:tc>
          <w:tcPr>
            <w:tcW w:w="1134" w:type="dxa"/>
          </w:tcPr>
          <w:p w:rsidR="00E65C86" w:rsidRPr="00E824A0" w:rsidRDefault="00E65C86" w:rsidP="006F4C5E">
            <w:r>
              <w:t>Урок применения получен</w:t>
            </w:r>
            <w:r w:rsidRPr="00E824A0">
              <w:t>ных знаний на практике.</w:t>
            </w:r>
          </w:p>
        </w:tc>
        <w:tc>
          <w:tcPr>
            <w:tcW w:w="2268" w:type="dxa"/>
          </w:tcPr>
          <w:p w:rsidR="00E65C86" w:rsidRPr="00E824A0" w:rsidRDefault="00E65C86" w:rsidP="006F4C5E">
            <w:r w:rsidRPr="00E824A0">
              <w:t>Создание условий д</w:t>
            </w:r>
            <w:r>
              <w:t>ля выполнения практической рабо</w:t>
            </w:r>
            <w:r w:rsidRPr="00E824A0">
              <w:t>ты по оформлению футляра.</w:t>
            </w:r>
          </w:p>
        </w:tc>
        <w:tc>
          <w:tcPr>
            <w:tcW w:w="2551" w:type="dxa"/>
          </w:tcPr>
          <w:p w:rsidR="00E65C86" w:rsidRPr="00E824A0" w:rsidRDefault="00E65C86" w:rsidP="006F4C5E">
            <w:r w:rsidRPr="00E824A0">
              <w:t xml:space="preserve">Знание </w:t>
            </w:r>
            <w:r>
              <w:t>(на уровне представлений</w:t>
            </w:r>
            <w:proofErr w:type="gramStart"/>
            <w:r>
              <w:t>)н</w:t>
            </w:r>
            <w:proofErr w:type="gramEnd"/>
            <w:r>
              <w:t>екоторых характерных осо</w:t>
            </w:r>
            <w:r w:rsidRPr="00E824A0">
              <w:t xml:space="preserve">бенностей изученных видов декоративно- прикладного искусства. Знание </w:t>
            </w:r>
            <w:r>
              <w:t>обобщенных названий технологических операций: размет</w:t>
            </w:r>
            <w:r w:rsidRPr="00E824A0">
              <w:t>ка, получение деталей из заготовки, сборка изделия, отделка.</w:t>
            </w:r>
          </w:p>
        </w:tc>
        <w:tc>
          <w:tcPr>
            <w:tcW w:w="2268" w:type="dxa"/>
          </w:tcPr>
          <w:p w:rsidR="00E65C86" w:rsidRPr="00E824A0" w:rsidRDefault="00E65C86" w:rsidP="006F4C5E">
            <w:r w:rsidRPr="00E824A0">
              <w:t>Знание (на уровне представлений</w:t>
            </w:r>
            <w:proofErr w:type="gramStart"/>
            <w:r w:rsidRPr="00E824A0">
              <w:t>)</w:t>
            </w:r>
            <w:proofErr w:type="spellStart"/>
            <w:r w:rsidRPr="00E824A0">
              <w:t>н</w:t>
            </w:r>
            <w:proofErr w:type="gramEnd"/>
            <w:r w:rsidRPr="00E824A0">
              <w:t>екото¬рых</w:t>
            </w:r>
            <w:proofErr w:type="spellEnd"/>
            <w:r w:rsidRPr="00E824A0">
              <w:t xml:space="preserve"> характерных </w:t>
            </w:r>
            <w:proofErr w:type="spellStart"/>
            <w:r w:rsidRPr="00E824A0">
              <w:t>осо-бенностей</w:t>
            </w:r>
            <w:proofErr w:type="spellEnd"/>
            <w:r w:rsidRPr="00E824A0">
              <w:t xml:space="preserve"> изученных видов декоративно- прикладного искусства. Знание обобщенных названий </w:t>
            </w:r>
            <w:proofErr w:type="spellStart"/>
            <w:r w:rsidRPr="00E824A0">
              <w:t>технологиче¬ских</w:t>
            </w:r>
            <w:proofErr w:type="spellEnd"/>
            <w:r w:rsidRPr="00E824A0">
              <w:t xml:space="preserve"> операций: </w:t>
            </w:r>
            <w:proofErr w:type="spellStart"/>
            <w:r w:rsidRPr="00E824A0">
              <w:t>размет¬ка</w:t>
            </w:r>
            <w:proofErr w:type="spellEnd"/>
            <w:r w:rsidRPr="00E824A0">
              <w:t>, получение деталей из заготовки, сборка изделия, отделка.</w:t>
            </w:r>
          </w:p>
        </w:tc>
        <w:tc>
          <w:tcPr>
            <w:tcW w:w="2035" w:type="dxa"/>
          </w:tcPr>
          <w:p w:rsidR="00E65C86" w:rsidRPr="00E824A0" w:rsidRDefault="00E65C86" w:rsidP="006F4C5E">
            <w:r w:rsidRPr="00E824A0">
              <w:t xml:space="preserve">Воспитание и </w:t>
            </w:r>
            <w:proofErr w:type="spellStart"/>
            <w:r w:rsidRPr="00E824A0">
              <w:t>разви¬тие</w:t>
            </w:r>
            <w:proofErr w:type="spellEnd"/>
            <w:r w:rsidRPr="00E824A0">
              <w:t xml:space="preserve"> готовности прийти на помощь. Умение участвовать в </w:t>
            </w:r>
            <w:proofErr w:type="spellStart"/>
            <w:r w:rsidRPr="00E824A0">
              <w:t>диало¬ге</w:t>
            </w:r>
            <w:proofErr w:type="spellEnd"/>
            <w:r w:rsidRPr="00E824A0">
              <w:t xml:space="preserve">, высказывать свое мнение. Умение </w:t>
            </w:r>
            <w:proofErr w:type="spellStart"/>
            <w:r w:rsidRPr="00E824A0">
              <w:t>со¬трудничать</w:t>
            </w:r>
            <w:proofErr w:type="spellEnd"/>
            <w:r w:rsidRPr="00E824A0">
              <w:t xml:space="preserve"> в </w:t>
            </w:r>
            <w:proofErr w:type="spellStart"/>
            <w:r w:rsidRPr="00E824A0">
              <w:t>совме¬стном</w:t>
            </w:r>
            <w:proofErr w:type="spellEnd"/>
            <w:r w:rsidRPr="00E824A0">
              <w:t xml:space="preserve"> решении </w:t>
            </w:r>
            <w:proofErr w:type="gramStart"/>
            <w:r w:rsidRPr="00E824A0">
              <w:t>про-</w:t>
            </w:r>
            <w:proofErr w:type="spellStart"/>
            <w:r w:rsidRPr="00E824A0">
              <w:t>блемы</w:t>
            </w:r>
            <w:proofErr w:type="spellEnd"/>
            <w:proofErr w:type="gramEnd"/>
            <w:r w:rsidRPr="00E824A0">
              <w:t xml:space="preserve">, искать нужную информацию, </w:t>
            </w:r>
            <w:proofErr w:type="spellStart"/>
            <w:r w:rsidRPr="00E824A0">
              <w:t>пере¬рабатывать</w:t>
            </w:r>
            <w:proofErr w:type="spellEnd"/>
            <w:r w:rsidRPr="00E824A0">
              <w:t xml:space="preserve"> ее. </w:t>
            </w:r>
            <w:proofErr w:type="spellStart"/>
            <w:r w:rsidRPr="00E824A0">
              <w:t>Объ¬яснять</w:t>
            </w:r>
            <w:proofErr w:type="spellEnd"/>
            <w:r w:rsidRPr="00E824A0">
              <w:t xml:space="preserve"> свои чувства и ощущения от </w:t>
            </w:r>
            <w:proofErr w:type="spellStart"/>
            <w:r w:rsidRPr="00E824A0">
              <w:t>воспри¬ятия</w:t>
            </w:r>
            <w:proofErr w:type="spellEnd"/>
            <w:r w:rsidRPr="00E824A0">
              <w:t xml:space="preserve"> </w:t>
            </w:r>
            <w:r w:rsidRPr="00E824A0">
              <w:lastRenderedPageBreak/>
              <w:t xml:space="preserve">результатов </w:t>
            </w:r>
            <w:proofErr w:type="gramStart"/>
            <w:r w:rsidRPr="00E824A0">
              <w:t>тру-</w:t>
            </w:r>
            <w:proofErr w:type="spellStart"/>
            <w:r w:rsidRPr="00E824A0">
              <w:t>довой</w:t>
            </w:r>
            <w:proofErr w:type="spellEnd"/>
            <w:proofErr w:type="gramEnd"/>
            <w:r w:rsidRPr="00E824A0">
              <w:t xml:space="preserve"> деятельности человека-мастера.</w:t>
            </w:r>
          </w:p>
        </w:tc>
        <w:tc>
          <w:tcPr>
            <w:tcW w:w="1085" w:type="dxa"/>
          </w:tcPr>
          <w:p w:rsidR="00E65C86" w:rsidRDefault="00E65C86" w:rsidP="006F4C5E">
            <w:r>
              <w:lastRenderedPageBreak/>
              <w:t>Уч.,</w:t>
            </w:r>
          </w:p>
          <w:p w:rsidR="00E65C86" w:rsidRPr="00BE5DA7" w:rsidRDefault="00E65C86" w:rsidP="006F4C5E">
            <w:r>
              <w:t>С.104-107</w:t>
            </w:r>
          </w:p>
        </w:tc>
        <w:tc>
          <w:tcPr>
            <w:tcW w:w="850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27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Волшебные строчки</w:t>
            </w:r>
          </w:p>
          <w:p w:rsidR="00E65C86" w:rsidRDefault="00E65C86" w:rsidP="00497A79">
            <w:pPr>
              <w:ind w:left="120"/>
            </w:pPr>
            <w:r>
              <w:t>Игрушки из меховых шариков</w:t>
            </w: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</w:p>
        </w:tc>
        <w:tc>
          <w:tcPr>
            <w:tcW w:w="1134" w:type="dxa"/>
          </w:tcPr>
          <w:p w:rsidR="00E65C86" w:rsidRPr="005B7750" w:rsidRDefault="00E65C86" w:rsidP="006F4C5E">
            <w:r w:rsidRPr="005B7750">
              <w:t>Урок-</w:t>
            </w:r>
          </w:p>
          <w:p w:rsidR="00E65C86" w:rsidRPr="005B7750" w:rsidRDefault="00E65C86" w:rsidP="006F4C5E">
            <w:r w:rsidRPr="005B7750">
              <w:t>исследование.</w:t>
            </w:r>
          </w:p>
        </w:tc>
        <w:tc>
          <w:tcPr>
            <w:tcW w:w="2268" w:type="dxa"/>
          </w:tcPr>
          <w:p w:rsidR="00E65C86" w:rsidRPr="005B7750" w:rsidRDefault="00E65C86" w:rsidP="006F4C5E">
            <w:r w:rsidRPr="005B7750">
              <w:t>Создание условий для формирования знаний (на уровне представлений) не</w:t>
            </w:r>
            <w:r w:rsidRPr="005B7750">
              <w:softHyphen/>
              <w:t>скольких профессий мастеров родного края.</w:t>
            </w:r>
          </w:p>
        </w:tc>
        <w:tc>
          <w:tcPr>
            <w:tcW w:w="2551" w:type="dxa"/>
          </w:tcPr>
          <w:p w:rsidR="00E65C86" w:rsidRPr="005B7750" w:rsidRDefault="00E65C86" w:rsidP="006F4C5E">
            <w:pPr>
              <w:ind w:left="120"/>
            </w:pPr>
            <w:r w:rsidRPr="005B7750">
              <w:t>Знание (на уровне представлений) не</w:t>
            </w:r>
            <w:r w:rsidRPr="005B7750">
              <w:softHyphen/>
              <w:t>скольких профессий мастеров родного края. Знание происхождения некоторых натуральных тканей и их видов.</w:t>
            </w:r>
          </w:p>
        </w:tc>
        <w:tc>
          <w:tcPr>
            <w:tcW w:w="2268" w:type="dxa"/>
          </w:tcPr>
          <w:p w:rsidR="00E65C86" w:rsidRPr="005B7750" w:rsidRDefault="00E65C86" w:rsidP="006F4C5E">
            <w:pPr>
              <w:ind w:left="120"/>
            </w:pPr>
            <w:r w:rsidRPr="005B7750">
              <w:t>Умение сотрудничать в совместном реше</w:t>
            </w:r>
            <w:r w:rsidRPr="005B7750">
              <w:softHyphen/>
              <w:t>нии проблемы, искать нужную информацию, перерабатывать ее. Объяснять свои чув</w:t>
            </w:r>
            <w:r w:rsidRPr="005B7750">
              <w:softHyphen/>
              <w:t>ства и ощущения от восприятия результа</w:t>
            </w:r>
            <w:r w:rsidRPr="005B7750">
              <w:softHyphen/>
              <w:t>тов трудовой дея</w:t>
            </w:r>
            <w:r w:rsidRPr="005B7750">
              <w:softHyphen/>
              <w:t>тельности человек</w:t>
            </w:r>
            <w:proofErr w:type="gramStart"/>
            <w:r w:rsidRPr="005B7750">
              <w:t>а-</w:t>
            </w:r>
            <w:proofErr w:type="gramEnd"/>
            <w:r w:rsidRPr="005B7750">
              <w:t xml:space="preserve"> мастера.</w:t>
            </w:r>
          </w:p>
        </w:tc>
        <w:tc>
          <w:tcPr>
            <w:tcW w:w="2035" w:type="dxa"/>
          </w:tcPr>
          <w:p w:rsidR="00E65C86" w:rsidRPr="005B7750" w:rsidRDefault="00E65C86" w:rsidP="006F4C5E">
            <w:r w:rsidRPr="005B7750">
              <w:t>С помощью уч</w:t>
            </w:r>
            <w:r>
              <w:t>ителя ис</w:t>
            </w:r>
            <w:r>
              <w:softHyphen/>
              <w:t>следовать конструктор</w:t>
            </w:r>
            <w:r w:rsidRPr="005B7750">
              <w:t>ско-технологические и декоративно-художест</w:t>
            </w:r>
            <w:r w:rsidRPr="005B7750">
              <w:softHyphen/>
              <w:t>венные особенности объ</w:t>
            </w:r>
            <w:r w:rsidRPr="005B7750">
              <w:softHyphen/>
              <w:t>ектов (графических и ре</w:t>
            </w:r>
            <w:r w:rsidRPr="005B7750">
              <w:softHyphen/>
              <w:t>альных). Уметь вести не</w:t>
            </w:r>
            <w:r w:rsidRPr="005B7750">
              <w:softHyphen/>
              <w:t>большой познавательный диалог по теме урока, коллективно анализиро</w:t>
            </w:r>
            <w:r w:rsidRPr="005B7750">
              <w:softHyphen/>
              <w:t>вать изделия. Определять с помощью учителя и самостоятельно цель деятельности на уроке.</w:t>
            </w:r>
          </w:p>
        </w:tc>
        <w:tc>
          <w:tcPr>
            <w:tcW w:w="1085" w:type="dxa"/>
          </w:tcPr>
          <w:p w:rsidR="00E65C86" w:rsidRDefault="00E65C86" w:rsidP="006F4C5E">
            <w:r>
              <w:t>Уч.,</w:t>
            </w:r>
          </w:p>
          <w:p w:rsidR="00E65C86" w:rsidRPr="00BE5DA7" w:rsidRDefault="00E65C86" w:rsidP="006F4C5E">
            <w:r>
              <w:t>С.108-111</w:t>
            </w:r>
          </w:p>
        </w:tc>
        <w:tc>
          <w:tcPr>
            <w:tcW w:w="850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Default="00E65C86" w:rsidP="00BE5DA7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Размечаем строчку.</w:t>
            </w:r>
          </w:p>
          <w:p w:rsidR="00E65C86" w:rsidRDefault="00E65C86" w:rsidP="00497A79">
            <w:pPr>
              <w:ind w:left="120"/>
            </w:pPr>
            <w:r>
              <w:t xml:space="preserve">Подушечка </w:t>
            </w:r>
            <w:r>
              <w:lastRenderedPageBreak/>
              <w:t>для иголок.</w:t>
            </w: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</w:p>
        </w:tc>
        <w:tc>
          <w:tcPr>
            <w:tcW w:w="1134" w:type="dxa"/>
          </w:tcPr>
          <w:p w:rsidR="00E65C86" w:rsidRPr="005B7750" w:rsidRDefault="00E65C86" w:rsidP="006F4C5E">
            <w:r w:rsidRPr="005B7750">
              <w:t>Урок-</w:t>
            </w:r>
          </w:p>
          <w:p w:rsidR="00E65C86" w:rsidRPr="005B7750" w:rsidRDefault="00E65C86" w:rsidP="006F4C5E">
            <w:r w:rsidRPr="005B7750">
              <w:t>исследование.</w:t>
            </w:r>
          </w:p>
        </w:tc>
        <w:tc>
          <w:tcPr>
            <w:tcW w:w="2268" w:type="dxa"/>
          </w:tcPr>
          <w:p w:rsidR="00E65C86" w:rsidRPr="005B7750" w:rsidRDefault="00E65C86" w:rsidP="006F4C5E">
            <w:r w:rsidRPr="005B7750">
              <w:t xml:space="preserve">Создание условий для формирования знаний (на уровне </w:t>
            </w:r>
            <w:r w:rsidRPr="005B7750">
              <w:lastRenderedPageBreak/>
              <w:t>представлений) не</w:t>
            </w:r>
            <w:r w:rsidRPr="005B7750">
              <w:softHyphen/>
              <w:t>скольких профессий мастеров родного края.</w:t>
            </w:r>
          </w:p>
        </w:tc>
        <w:tc>
          <w:tcPr>
            <w:tcW w:w="2551" w:type="dxa"/>
          </w:tcPr>
          <w:p w:rsidR="00E65C86" w:rsidRPr="005B7750" w:rsidRDefault="00E65C86" w:rsidP="006F4C5E">
            <w:pPr>
              <w:ind w:left="120"/>
            </w:pPr>
            <w:r w:rsidRPr="005B7750">
              <w:lastRenderedPageBreak/>
              <w:t>Знание (на уровне представлений) не</w:t>
            </w:r>
            <w:r w:rsidRPr="005B7750">
              <w:softHyphen/>
              <w:t xml:space="preserve">скольких профессий </w:t>
            </w:r>
            <w:r w:rsidRPr="005B7750">
              <w:lastRenderedPageBreak/>
              <w:t>мастеров родного края. Знание происхождения некоторых натуральных тканей и их видов.</w:t>
            </w:r>
          </w:p>
        </w:tc>
        <w:tc>
          <w:tcPr>
            <w:tcW w:w="2268" w:type="dxa"/>
          </w:tcPr>
          <w:p w:rsidR="00E65C86" w:rsidRPr="005B7750" w:rsidRDefault="00E65C86" w:rsidP="006F4C5E">
            <w:pPr>
              <w:ind w:left="120"/>
            </w:pPr>
            <w:r w:rsidRPr="005B7750">
              <w:lastRenderedPageBreak/>
              <w:t>Умение сотрудничать в совместном реше</w:t>
            </w:r>
            <w:r w:rsidRPr="005B7750">
              <w:softHyphen/>
            </w:r>
            <w:r w:rsidRPr="005B7750">
              <w:lastRenderedPageBreak/>
              <w:t>нии проблемы, искать нужную информацию, перерабатывать ее. Объяснять свои чув</w:t>
            </w:r>
            <w:r w:rsidRPr="005B7750">
              <w:softHyphen/>
              <w:t>ства и ощущения от восприятия результа</w:t>
            </w:r>
            <w:r w:rsidRPr="005B7750">
              <w:softHyphen/>
              <w:t>тов трудовой дея</w:t>
            </w:r>
            <w:r w:rsidRPr="005B7750">
              <w:softHyphen/>
              <w:t>тельности человек</w:t>
            </w:r>
            <w:proofErr w:type="gramStart"/>
            <w:r w:rsidRPr="005B7750">
              <w:t>а-</w:t>
            </w:r>
            <w:proofErr w:type="gramEnd"/>
            <w:r w:rsidRPr="005B7750">
              <w:t xml:space="preserve"> мастера.</w:t>
            </w:r>
          </w:p>
        </w:tc>
        <w:tc>
          <w:tcPr>
            <w:tcW w:w="2035" w:type="dxa"/>
          </w:tcPr>
          <w:p w:rsidR="00E65C86" w:rsidRPr="005B7750" w:rsidRDefault="00E65C86" w:rsidP="006F4C5E">
            <w:r w:rsidRPr="005B7750">
              <w:lastRenderedPageBreak/>
              <w:t>С помощью уч</w:t>
            </w:r>
            <w:r>
              <w:t>ителя ис</w:t>
            </w:r>
            <w:r>
              <w:softHyphen/>
              <w:t xml:space="preserve">следовать </w:t>
            </w:r>
            <w:r>
              <w:lastRenderedPageBreak/>
              <w:t>конструктор</w:t>
            </w:r>
            <w:r w:rsidRPr="005B7750">
              <w:t>ско-технологические и декоративно-художест</w:t>
            </w:r>
            <w:r w:rsidRPr="005B7750">
              <w:softHyphen/>
              <w:t>венные особенности объ</w:t>
            </w:r>
            <w:r w:rsidRPr="005B7750">
              <w:softHyphen/>
              <w:t>ектов (графических и ре</w:t>
            </w:r>
            <w:r w:rsidRPr="005B7750">
              <w:softHyphen/>
              <w:t>альных). Уметь вести не</w:t>
            </w:r>
            <w:r w:rsidRPr="005B7750">
              <w:softHyphen/>
              <w:t>большой познавательный диалог по теме урока, коллективно анализиро</w:t>
            </w:r>
            <w:r w:rsidRPr="005B7750">
              <w:softHyphen/>
              <w:t>вать изделия. Определять с помощью учителя и самостоятельно цель деятельности на уроке.</w:t>
            </w:r>
          </w:p>
        </w:tc>
        <w:tc>
          <w:tcPr>
            <w:tcW w:w="1085" w:type="dxa"/>
          </w:tcPr>
          <w:p w:rsidR="00E65C86" w:rsidRDefault="00E65C86" w:rsidP="006F4C5E">
            <w:r>
              <w:lastRenderedPageBreak/>
              <w:t>Уч.,</w:t>
            </w:r>
          </w:p>
          <w:p w:rsidR="00E65C86" w:rsidRPr="00BE5DA7" w:rsidRDefault="00E65C86" w:rsidP="006F4C5E">
            <w:r>
              <w:t>С.112-116</w:t>
            </w:r>
          </w:p>
        </w:tc>
        <w:tc>
          <w:tcPr>
            <w:tcW w:w="850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29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Макеты и модели</w:t>
            </w:r>
          </w:p>
          <w:p w:rsidR="00E65C86" w:rsidRDefault="00E65C86" w:rsidP="00497A79">
            <w:pPr>
              <w:ind w:left="120"/>
            </w:pPr>
            <w:r>
              <w:t>Игрушки из спичечных коробков</w:t>
            </w:r>
          </w:p>
        </w:tc>
        <w:tc>
          <w:tcPr>
            <w:tcW w:w="567" w:type="dxa"/>
          </w:tcPr>
          <w:p w:rsidR="00E65C86" w:rsidRPr="00BE5DA7" w:rsidRDefault="00E65C86" w:rsidP="006F4C5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757A79" w:rsidRDefault="00E65C86" w:rsidP="006F4C5E">
            <w:r w:rsidRPr="00757A79">
              <w:t>Урок-проект.</w:t>
            </w:r>
          </w:p>
        </w:tc>
        <w:tc>
          <w:tcPr>
            <w:tcW w:w="2268" w:type="dxa"/>
          </w:tcPr>
          <w:p w:rsidR="00E65C86" w:rsidRPr="00757A79" w:rsidRDefault="00E65C86" w:rsidP="006F4C5E">
            <w:r w:rsidRPr="00757A79">
              <w:t>Создание условий для развития уме</w:t>
            </w:r>
            <w:r w:rsidRPr="00757A79">
              <w:softHyphen/>
              <w:t>ний конструировать и моделировать изделия из различ</w:t>
            </w:r>
            <w:r w:rsidRPr="00757A79">
              <w:softHyphen/>
              <w:t>ных материалов по модели,</w:t>
            </w:r>
            <w:r>
              <w:t xml:space="preserve"> простей</w:t>
            </w:r>
            <w:r>
              <w:softHyphen/>
              <w:t xml:space="preserve">шему чертежу или </w:t>
            </w:r>
            <w:r w:rsidRPr="00757A79">
              <w:t xml:space="preserve"> эскизу.</w:t>
            </w:r>
          </w:p>
        </w:tc>
        <w:tc>
          <w:tcPr>
            <w:tcW w:w="2551" w:type="dxa"/>
          </w:tcPr>
          <w:p w:rsidR="00E65C86" w:rsidRPr="00757A79" w:rsidRDefault="00E65C86" w:rsidP="006F4C5E">
            <w:pPr>
              <w:ind w:left="120"/>
            </w:pPr>
            <w:r w:rsidRPr="00757A79">
              <w:t>Умение конструиро</w:t>
            </w:r>
            <w:r w:rsidRPr="00757A79">
              <w:softHyphen/>
              <w:t>вать и моделировать изделия из различных материалов по модели, простейшему чертежу или эскизу. Знание от</w:t>
            </w:r>
            <w:r w:rsidRPr="00757A79">
              <w:softHyphen/>
              <w:t>личий макета от моде</w:t>
            </w:r>
            <w:r w:rsidRPr="00757A79">
              <w:softHyphen/>
              <w:t>ли. Знание обобщен</w:t>
            </w:r>
            <w:r w:rsidRPr="00757A79">
              <w:softHyphen/>
              <w:t xml:space="preserve">ных </w:t>
            </w:r>
            <w:r w:rsidRPr="00757A79">
              <w:lastRenderedPageBreak/>
              <w:t>названий техноло</w:t>
            </w:r>
            <w:r w:rsidRPr="00757A79">
              <w:softHyphen/>
              <w:t>гических операций: разметка, получение деталей из заготовки, сборка изделия, отдел</w:t>
            </w:r>
            <w:r w:rsidRPr="00757A79">
              <w:softHyphen/>
              <w:t>ка. Умение</w:t>
            </w:r>
            <w:r>
              <w:t xml:space="preserve"> решать не</w:t>
            </w:r>
            <w:r>
              <w:softHyphen/>
              <w:t>сложные конструктор</w:t>
            </w:r>
            <w:r w:rsidRPr="00757A79">
              <w:t>ско-технологические задачи.</w:t>
            </w:r>
          </w:p>
        </w:tc>
        <w:tc>
          <w:tcPr>
            <w:tcW w:w="2268" w:type="dxa"/>
          </w:tcPr>
          <w:p w:rsidR="00E65C86" w:rsidRPr="00757A79" w:rsidRDefault="00E65C86" w:rsidP="006F4C5E">
            <w:pPr>
              <w:ind w:left="120"/>
            </w:pPr>
            <w:r w:rsidRPr="00757A79">
              <w:lastRenderedPageBreak/>
              <w:t>Умение соотносить информацию с имею</w:t>
            </w:r>
            <w:r w:rsidRPr="00757A79">
              <w:softHyphen/>
              <w:t>щимися знаниями. Умение участвовать в диалоге, высказывать свое мнение. Умение сотрудничать в совместном реше</w:t>
            </w:r>
            <w:r w:rsidRPr="00757A79">
              <w:softHyphen/>
            </w:r>
            <w:r w:rsidRPr="00757A79">
              <w:lastRenderedPageBreak/>
              <w:t>нии проблемы, искать нужную информацию, перерабатывать ее. Объяснять свои чув</w:t>
            </w:r>
            <w:r w:rsidRPr="00757A79">
              <w:softHyphen/>
              <w:t>ства и ощущения от восприятия результа</w:t>
            </w:r>
            <w:r w:rsidRPr="00757A79">
              <w:softHyphen/>
              <w:t>тов трудовой дея</w:t>
            </w:r>
            <w:r w:rsidRPr="00757A79">
              <w:softHyphen/>
              <w:t>тельности человек</w:t>
            </w:r>
            <w:proofErr w:type="gramStart"/>
            <w:r w:rsidRPr="00757A79">
              <w:t>а-</w:t>
            </w:r>
            <w:proofErr w:type="gramEnd"/>
            <w:r w:rsidRPr="00757A79">
              <w:t xml:space="preserve"> мастера.</w:t>
            </w:r>
          </w:p>
        </w:tc>
        <w:tc>
          <w:tcPr>
            <w:tcW w:w="2035" w:type="dxa"/>
          </w:tcPr>
          <w:p w:rsidR="00E65C86" w:rsidRPr="00757A79" w:rsidRDefault="00E65C86" w:rsidP="006F4C5E">
            <w:r w:rsidRPr="00757A79">
              <w:lastRenderedPageBreak/>
              <w:t>Понимать особенности</w:t>
            </w:r>
          </w:p>
          <w:p w:rsidR="00E65C86" w:rsidRPr="00757A79" w:rsidRDefault="00E65C86" w:rsidP="006F4C5E">
            <w:r w:rsidRPr="00757A79">
              <w:t>декоративно-прикладных</w:t>
            </w:r>
          </w:p>
          <w:p w:rsidR="00E65C86" w:rsidRPr="00757A79" w:rsidRDefault="00E65C86" w:rsidP="006F4C5E">
            <w:r w:rsidRPr="00757A79">
              <w:t>изделий.</w:t>
            </w:r>
          </w:p>
          <w:p w:rsidR="00E65C86" w:rsidRPr="00757A79" w:rsidRDefault="00E65C86" w:rsidP="006F4C5E">
            <w:r w:rsidRPr="00757A79">
              <w:t>Уметь слушать учителя и одноклассников, выска</w:t>
            </w:r>
            <w:r w:rsidRPr="00757A79">
              <w:softHyphen/>
              <w:t xml:space="preserve">зывать свое мнение. Учиться планировать </w:t>
            </w:r>
            <w:r w:rsidRPr="00757A79">
              <w:lastRenderedPageBreak/>
              <w:t>практическую деятель</w:t>
            </w:r>
            <w:r w:rsidRPr="00757A79">
              <w:softHyphen/>
              <w:t>ность на уроке.</w:t>
            </w:r>
          </w:p>
        </w:tc>
        <w:tc>
          <w:tcPr>
            <w:tcW w:w="1085" w:type="dxa"/>
          </w:tcPr>
          <w:p w:rsidR="00E65C86" w:rsidRDefault="00E65C86" w:rsidP="006F4C5E">
            <w:r>
              <w:lastRenderedPageBreak/>
              <w:t>Уч.,</w:t>
            </w:r>
          </w:p>
          <w:p w:rsidR="00E65C86" w:rsidRPr="00BE5DA7" w:rsidRDefault="00E65C86" w:rsidP="006F4C5E">
            <w:r>
              <w:t>С.118-121</w:t>
            </w:r>
          </w:p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30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Как соединяют детали машин и механизмов</w:t>
            </w:r>
          </w:p>
        </w:tc>
        <w:tc>
          <w:tcPr>
            <w:tcW w:w="567" w:type="dxa"/>
          </w:tcPr>
          <w:p w:rsidR="00E65C86" w:rsidRDefault="00E65C86" w:rsidP="006F4C5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757A79" w:rsidRDefault="00E65C86" w:rsidP="006F4C5E">
            <w:r>
              <w:t>Урок применения получен</w:t>
            </w:r>
            <w:r w:rsidRPr="00E824A0">
              <w:t>ных знаний на практике.</w:t>
            </w:r>
          </w:p>
        </w:tc>
        <w:tc>
          <w:tcPr>
            <w:tcW w:w="2268" w:type="dxa"/>
          </w:tcPr>
          <w:p w:rsidR="00E65C86" w:rsidRPr="00757A79" w:rsidRDefault="00E65C86" w:rsidP="006F4C5E">
            <w:r w:rsidRPr="00757A79">
              <w:t>Создание условий для развития уме</w:t>
            </w:r>
            <w:r w:rsidRPr="00757A79">
              <w:softHyphen/>
              <w:t>ний конструировать и моделировать изделия из различ</w:t>
            </w:r>
            <w:r w:rsidRPr="00757A79">
              <w:softHyphen/>
              <w:t>ных материалов по модели,</w:t>
            </w:r>
            <w:r>
              <w:t xml:space="preserve"> простей</w:t>
            </w:r>
            <w:r>
              <w:softHyphen/>
              <w:t xml:space="preserve">шему чертежу или </w:t>
            </w:r>
            <w:r w:rsidRPr="00757A79">
              <w:t xml:space="preserve"> эскизу.</w:t>
            </w:r>
          </w:p>
        </w:tc>
        <w:tc>
          <w:tcPr>
            <w:tcW w:w="2551" w:type="dxa"/>
          </w:tcPr>
          <w:p w:rsidR="00E65C86" w:rsidRPr="00757A79" w:rsidRDefault="00E65C86" w:rsidP="006F4C5E">
            <w:pPr>
              <w:ind w:left="120"/>
            </w:pPr>
            <w:r w:rsidRPr="00757A79">
              <w:t>Умение конструиро</w:t>
            </w:r>
            <w:r w:rsidRPr="00757A79">
              <w:softHyphen/>
              <w:t>вать и моделировать изделия из различных материалов по модели, простейшему чертежу или эскизу. Знание от</w:t>
            </w:r>
            <w:r w:rsidRPr="00757A79">
              <w:softHyphen/>
              <w:t>личий макета от моде</w:t>
            </w:r>
            <w:r w:rsidRPr="00757A79">
              <w:softHyphen/>
              <w:t>ли. Знание обобщен</w:t>
            </w:r>
            <w:r w:rsidRPr="00757A79">
              <w:softHyphen/>
              <w:t>ных названий техноло</w:t>
            </w:r>
            <w:r w:rsidRPr="00757A79">
              <w:softHyphen/>
              <w:t>гических операций: разметка, получение деталей из заготовки, сборка изделия, отдел</w:t>
            </w:r>
            <w:r w:rsidRPr="00757A79">
              <w:softHyphen/>
              <w:t>ка. Умение</w:t>
            </w:r>
            <w:r>
              <w:t xml:space="preserve"> решать не</w:t>
            </w:r>
            <w:r>
              <w:softHyphen/>
              <w:t>сложные конструктор</w:t>
            </w:r>
            <w:r w:rsidRPr="00757A79">
              <w:t>ско-технологические задачи.</w:t>
            </w:r>
          </w:p>
        </w:tc>
        <w:tc>
          <w:tcPr>
            <w:tcW w:w="2268" w:type="dxa"/>
          </w:tcPr>
          <w:p w:rsidR="00E65C86" w:rsidRPr="00757A79" w:rsidRDefault="00E65C86" w:rsidP="006F4C5E">
            <w:pPr>
              <w:ind w:left="120"/>
            </w:pPr>
            <w:r w:rsidRPr="00757A79">
              <w:t>Умение соотносить информацию с имею</w:t>
            </w:r>
            <w:r w:rsidRPr="00757A79">
              <w:softHyphen/>
              <w:t>щимися знаниями. Умение участвовать в диалоге, высказывать свое мнение. Умение сотрудничать в совместном реше</w:t>
            </w:r>
            <w:r w:rsidRPr="00757A79">
              <w:softHyphen/>
              <w:t>нии проблемы, искать нужную информацию, перерабатывать ее. Объяснять свои чув</w:t>
            </w:r>
            <w:r w:rsidRPr="00757A79">
              <w:softHyphen/>
              <w:t>ства и ощущения от восприятия результа</w:t>
            </w:r>
            <w:r w:rsidRPr="00757A79">
              <w:softHyphen/>
              <w:t>тов трудовой дея</w:t>
            </w:r>
            <w:r w:rsidRPr="00757A79">
              <w:softHyphen/>
            </w:r>
            <w:r w:rsidRPr="00757A79">
              <w:lastRenderedPageBreak/>
              <w:t>тельности человек</w:t>
            </w:r>
            <w:proofErr w:type="gramStart"/>
            <w:r w:rsidRPr="00757A79">
              <w:t>а-</w:t>
            </w:r>
            <w:proofErr w:type="gramEnd"/>
            <w:r w:rsidRPr="00757A79">
              <w:t xml:space="preserve"> мастера.</w:t>
            </w:r>
          </w:p>
        </w:tc>
        <w:tc>
          <w:tcPr>
            <w:tcW w:w="2035" w:type="dxa"/>
          </w:tcPr>
          <w:p w:rsidR="00E65C86" w:rsidRPr="00757A79" w:rsidRDefault="00E65C86" w:rsidP="006F4C5E">
            <w:r w:rsidRPr="00757A79">
              <w:lastRenderedPageBreak/>
              <w:t>Понимать особенности</w:t>
            </w:r>
          </w:p>
          <w:p w:rsidR="00E65C86" w:rsidRPr="00757A79" w:rsidRDefault="00E65C86" w:rsidP="006F4C5E">
            <w:r w:rsidRPr="00757A79">
              <w:t>декоративно-прикладных</w:t>
            </w:r>
          </w:p>
          <w:p w:rsidR="00E65C86" w:rsidRPr="00757A79" w:rsidRDefault="00E65C86" w:rsidP="006F4C5E">
            <w:r w:rsidRPr="00757A79">
              <w:t>изделий.</w:t>
            </w:r>
          </w:p>
          <w:p w:rsidR="00E65C86" w:rsidRPr="00757A79" w:rsidRDefault="00E65C86" w:rsidP="006F4C5E">
            <w:r w:rsidRPr="00757A79">
              <w:t>Уметь слушать учителя и одноклассников, выска</w:t>
            </w:r>
            <w:r w:rsidRPr="00757A79">
              <w:softHyphen/>
              <w:t>зывать свое мнение. Учиться планировать практическую деятель</w:t>
            </w:r>
            <w:r w:rsidRPr="00757A79">
              <w:softHyphen/>
              <w:t>ность на уроке.</w:t>
            </w:r>
          </w:p>
        </w:tc>
        <w:tc>
          <w:tcPr>
            <w:tcW w:w="1085" w:type="dxa"/>
          </w:tcPr>
          <w:p w:rsidR="00E65C86" w:rsidRDefault="00E65C86" w:rsidP="00FB087F">
            <w:r>
              <w:t>Уч.,</w:t>
            </w:r>
          </w:p>
          <w:p w:rsidR="00E65C86" w:rsidRPr="00BE5DA7" w:rsidRDefault="00E65C86" w:rsidP="00FB087F">
            <w:r>
              <w:t>С.122-123</w:t>
            </w:r>
          </w:p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31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От телеги до машины</w:t>
            </w:r>
          </w:p>
          <w:p w:rsidR="00E65C86" w:rsidRPr="00757A79" w:rsidRDefault="00E65C86" w:rsidP="00497A79">
            <w:pPr>
              <w:ind w:left="120"/>
            </w:pPr>
            <w:r w:rsidRPr="00757A79">
              <w:t>Делаем макеты. Автомобиль.</w:t>
            </w: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757A79" w:rsidRDefault="00E65C86" w:rsidP="00497A79">
            <w:r w:rsidRPr="00757A79">
              <w:t>Урок-проект.</w:t>
            </w:r>
          </w:p>
        </w:tc>
        <w:tc>
          <w:tcPr>
            <w:tcW w:w="2268" w:type="dxa"/>
          </w:tcPr>
          <w:p w:rsidR="00E65C86" w:rsidRPr="00757A79" w:rsidRDefault="00E65C86" w:rsidP="00497A79">
            <w:r w:rsidRPr="00757A79">
              <w:t>Создание условий для развития уме</w:t>
            </w:r>
            <w:r w:rsidRPr="00757A79">
              <w:softHyphen/>
              <w:t>ний конструировать и моделировать изделия из различ</w:t>
            </w:r>
            <w:r w:rsidRPr="00757A79">
              <w:softHyphen/>
              <w:t>ных материалов по модели,</w:t>
            </w:r>
            <w:r>
              <w:t xml:space="preserve"> простей</w:t>
            </w:r>
            <w:r>
              <w:softHyphen/>
              <w:t xml:space="preserve">шему чертежу или </w:t>
            </w:r>
            <w:r w:rsidRPr="00757A79">
              <w:t xml:space="preserve"> эскизу.</w:t>
            </w:r>
          </w:p>
        </w:tc>
        <w:tc>
          <w:tcPr>
            <w:tcW w:w="2551" w:type="dxa"/>
          </w:tcPr>
          <w:p w:rsidR="00E65C86" w:rsidRPr="00757A79" w:rsidRDefault="00E65C86" w:rsidP="00497A79">
            <w:pPr>
              <w:ind w:left="120"/>
            </w:pPr>
            <w:r w:rsidRPr="00757A79">
              <w:t>Умение конструиро</w:t>
            </w:r>
            <w:r w:rsidRPr="00757A79">
              <w:softHyphen/>
              <w:t>вать и моделировать изделия из различных материалов по модели, простейшему чертежу или эскизу. Знание от</w:t>
            </w:r>
            <w:r w:rsidRPr="00757A79">
              <w:softHyphen/>
              <w:t>личий макета от моде</w:t>
            </w:r>
            <w:r w:rsidRPr="00757A79">
              <w:softHyphen/>
              <w:t>ли. Знание обобщен</w:t>
            </w:r>
            <w:r w:rsidRPr="00757A79">
              <w:softHyphen/>
              <w:t>ных названий техноло</w:t>
            </w:r>
            <w:r w:rsidRPr="00757A79">
              <w:softHyphen/>
              <w:t>гических операций: разметка, получение деталей из заготовки, сборка изделия, отдел</w:t>
            </w:r>
            <w:r w:rsidRPr="00757A79">
              <w:softHyphen/>
              <w:t>ка. Умение</w:t>
            </w:r>
            <w:r>
              <w:t xml:space="preserve"> решать не</w:t>
            </w:r>
            <w:r>
              <w:softHyphen/>
              <w:t>сложные конструктор</w:t>
            </w:r>
            <w:r w:rsidRPr="00757A79">
              <w:t>ско-технологические задачи.</w:t>
            </w:r>
          </w:p>
        </w:tc>
        <w:tc>
          <w:tcPr>
            <w:tcW w:w="2268" w:type="dxa"/>
          </w:tcPr>
          <w:p w:rsidR="00E65C86" w:rsidRPr="00757A79" w:rsidRDefault="00E65C86" w:rsidP="00497A79">
            <w:pPr>
              <w:ind w:left="120"/>
            </w:pPr>
            <w:r w:rsidRPr="00757A79">
              <w:t>Умение соотносить информацию с имею</w:t>
            </w:r>
            <w:r w:rsidRPr="00757A79">
              <w:softHyphen/>
              <w:t>щимися знаниями. Умение участвовать в диалоге, высказывать свое мнение. Умение сотрудничать в совместном реше</w:t>
            </w:r>
            <w:r w:rsidRPr="00757A79">
              <w:softHyphen/>
              <w:t>нии проблемы, искать нужную информацию, перерабатывать ее. Объяснять свои чув</w:t>
            </w:r>
            <w:r w:rsidRPr="00757A79">
              <w:softHyphen/>
              <w:t>ства и ощущения от восприятия результа</w:t>
            </w:r>
            <w:r w:rsidRPr="00757A79">
              <w:softHyphen/>
              <w:t>тов трудовой дея</w:t>
            </w:r>
            <w:r w:rsidRPr="00757A79">
              <w:softHyphen/>
              <w:t>тельности человек</w:t>
            </w:r>
            <w:proofErr w:type="gramStart"/>
            <w:r w:rsidRPr="00757A79">
              <w:t>а-</w:t>
            </w:r>
            <w:proofErr w:type="gramEnd"/>
            <w:r w:rsidRPr="00757A79">
              <w:t xml:space="preserve"> мастера.</w:t>
            </w:r>
          </w:p>
        </w:tc>
        <w:tc>
          <w:tcPr>
            <w:tcW w:w="2035" w:type="dxa"/>
          </w:tcPr>
          <w:p w:rsidR="00E65C86" w:rsidRPr="00757A79" w:rsidRDefault="00E65C86" w:rsidP="00497A79">
            <w:r w:rsidRPr="00757A79">
              <w:t>Понимать особенности</w:t>
            </w:r>
          </w:p>
          <w:p w:rsidR="00E65C86" w:rsidRPr="00757A79" w:rsidRDefault="00E65C86" w:rsidP="00497A79">
            <w:r w:rsidRPr="00757A79">
              <w:t>декоративно-прикладных</w:t>
            </w:r>
          </w:p>
          <w:p w:rsidR="00E65C86" w:rsidRPr="00757A79" w:rsidRDefault="00E65C86" w:rsidP="00497A79">
            <w:r w:rsidRPr="00757A79">
              <w:t>изделий.</w:t>
            </w:r>
          </w:p>
          <w:p w:rsidR="00E65C86" w:rsidRPr="00757A79" w:rsidRDefault="00E65C86" w:rsidP="00497A79">
            <w:r w:rsidRPr="00757A79">
              <w:t>Уметь слушать учителя и одноклассников, выска</w:t>
            </w:r>
            <w:r w:rsidRPr="00757A79">
              <w:softHyphen/>
              <w:t>зывать свое мнение. Учиться планировать практическую деятель</w:t>
            </w:r>
            <w:r w:rsidRPr="00757A79">
              <w:softHyphen/>
              <w:t>ность на уроке.</w:t>
            </w:r>
          </w:p>
        </w:tc>
        <w:tc>
          <w:tcPr>
            <w:tcW w:w="1085" w:type="dxa"/>
          </w:tcPr>
          <w:p w:rsidR="00E65C86" w:rsidRDefault="00E65C86" w:rsidP="00FB087F">
            <w:r>
              <w:t>Уч.,</w:t>
            </w:r>
          </w:p>
          <w:p w:rsidR="00E65C86" w:rsidRPr="00BE5DA7" w:rsidRDefault="00E65C86" w:rsidP="00FB087F">
            <w:r>
              <w:t>С.124-126</w:t>
            </w:r>
          </w:p>
        </w:tc>
        <w:tc>
          <w:tcPr>
            <w:tcW w:w="850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В воздухе и в космосе.</w:t>
            </w:r>
          </w:p>
          <w:p w:rsidR="00E65C86" w:rsidRDefault="00E65C86" w:rsidP="00497A79">
            <w:pPr>
              <w:ind w:left="120"/>
            </w:pPr>
            <w:r>
              <w:t>Делаем макеты</w:t>
            </w:r>
            <w:r w:rsidRPr="00757A79">
              <w:t>.</w:t>
            </w:r>
          </w:p>
          <w:p w:rsidR="00E65C86" w:rsidRPr="00757A79" w:rsidRDefault="00E65C86" w:rsidP="00497A79">
            <w:pPr>
              <w:ind w:left="120"/>
            </w:pPr>
            <w:r>
              <w:t>Модель планера.</w:t>
            </w: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757A79" w:rsidRDefault="00E65C86" w:rsidP="00497A79">
            <w:r w:rsidRPr="00757A79">
              <w:t>Урок-проект.</w:t>
            </w:r>
          </w:p>
        </w:tc>
        <w:tc>
          <w:tcPr>
            <w:tcW w:w="2268" w:type="dxa"/>
          </w:tcPr>
          <w:p w:rsidR="00E65C86" w:rsidRPr="00757A79" w:rsidRDefault="00E65C86" w:rsidP="00497A79">
            <w:r w:rsidRPr="00757A79">
              <w:t>Создание условий для осознания не</w:t>
            </w:r>
            <w:r w:rsidRPr="00757A79">
              <w:softHyphen/>
              <w:t>подвижного и под</w:t>
            </w:r>
            <w:r w:rsidRPr="00757A79">
              <w:softHyphen/>
              <w:t>вижного способов соединения дета</w:t>
            </w:r>
            <w:r w:rsidRPr="00757A79">
              <w:softHyphen/>
              <w:t>лей, для формиро</w:t>
            </w:r>
            <w:r w:rsidRPr="00757A79">
              <w:softHyphen/>
              <w:t>вания умения оп</w:t>
            </w:r>
            <w:r w:rsidRPr="00757A79">
              <w:softHyphen/>
              <w:t xml:space="preserve">ределять способ </w:t>
            </w:r>
            <w:r w:rsidRPr="00757A79">
              <w:lastRenderedPageBreak/>
              <w:t>соединения дета</w:t>
            </w:r>
            <w:r w:rsidRPr="00757A79">
              <w:softHyphen/>
              <w:t>лей и выполнять подвижное и непод</w:t>
            </w:r>
            <w:r w:rsidRPr="00757A79">
              <w:softHyphen/>
              <w:t>вижное соединения известными спосо</w:t>
            </w:r>
            <w:r w:rsidRPr="00757A79">
              <w:softHyphen/>
              <w:t>бами.</w:t>
            </w:r>
          </w:p>
        </w:tc>
        <w:tc>
          <w:tcPr>
            <w:tcW w:w="2551" w:type="dxa"/>
          </w:tcPr>
          <w:p w:rsidR="00E65C86" w:rsidRPr="00757A79" w:rsidRDefault="00E65C86" w:rsidP="00497A79">
            <w:pPr>
              <w:ind w:left="120"/>
            </w:pPr>
            <w:r w:rsidRPr="00757A79">
              <w:lastRenderedPageBreak/>
              <w:t>Умение конструировать и моделировать изде</w:t>
            </w:r>
            <w:r w:rsidRPr="00757A79">
              <w:softHyphen/>
              <w:t>лия из различных мате</w:t>
            </w:r>
            <w:r w:rsidRPr="00757A79">
              <w:softHyphen/>
              <w:t>риалов по модели, про</w:t>
            </w:r>
            <w:r w:rsidRPr="00757A79">
              <w:softHyphen/>
              <w:t>стейшему чертежу или эскизу.</w:t>
            </w:r>
          </w:p>
          <w:p w:rsidR="00E65C86" w:rsidRPr="00757A79" w:rsidRDefault="00E65C86" w:rsidP="00497A79">
            <w:pPr>
              <w:ind w:left="120"/>
            </w:pPr>
            <w:r w:rsidRPr="00757A79">
              <w:lastRenderedPageBreak/>
              <w:t>Знание неподвижного и подвижного способов соединения деталей. Умение определять способ соединения де</w:t>
            </w:r>
            <w:r w:rsidRPr="00757A79">
              <w:softHyphen/>
              <w:t>талей и выполнять под</w:t>
            </w:r>
            <w:r w:rsidRPr="00757A79">
              <w:softHyphen/>
              <w:t>вижное и неподвижное соединения известными способами. Знание от</w:t>
            </w:r>
            <w:r w:rsidRPr="00757A79">
              <w:softHyphen/>
              <w:t>личий макета от моде</w:t>
            </w:r>
            <w:r w:rsidRPr="00757A79">
              <w:softHyphen/>
              <w:t>ли. Умение</w:t>
            </w:r>
            <w:r>
              <w:t xml:space="preserve"> решать не</w:t>
            </w:r>
            <w:r>
              <w:softHyphen/>
              <w:t>сложные конструктор</w:t>
            </w:r>
            <w:r w:rsidRPr="00757A79">
              <w:t>ско-технологические задачи.</w:t>
            </w:r>
          </w:p>
        </w:tc>
        <w:tc>
          <w:tcPr>
            <w:tcW w:w="2268" w:type="dxa"/>
          </w:tcPr>
          <w:p w:rsidR="00E65C86" w:rsidRPr="00757A79" w:rsidRDefault="00E65C86" w:rsidP="00497A79">
            <w:pPr>
              <w:ind w:left="120"/>
            </w:pPr>
            <w:r w:rsidRPr="00757A79">
              <w:lastRenderedPageBreak/>
              <w:t>Умение сотрудничать в малых группах; положительно отно</w:t>
            </w:r>
            <w:r w:rsidRPr="00757A79">
              <w:softHyphen/>
              <w:t>ситься к труду людей ремесленных про</w:t>
            </w:r>
            <w:r w:rsidRPr="00757A79">
              <w:softHyphen/>
              <w:t>фессий.</w:t>
            </w:r>
          </w:p>
        </w:tc>
        <w:tc>
          <w:tcPr>
            <w:tcW w:w="2035" w:type="dxa"/>
          </w:tcPr>
          <w:p w:rsidR="00E65C86" w:rsidRPr="00757A79" w:rsidRDefault="00E65C86" w:rsidP="00497A79">
            <w:r w:rsidRPr="00757A79">
              <w:t>Сравнивать конструктив</w:t>
            </w:r>
            <w:r w:rsidRPr="00757A79">
              <w:softHyphen/>
              <w:t>ные и декоративные осо</w:t>
            </w:r>
            <w:r w:rsidRPr="00757A79">
              <w:softHyphen/>
              <w:t xml:space="preserve">бенности предметов быта и осознавать их связь с выполняемыми </w:t>
            </w:r>
            <w:r w:rsidRPr="00757A79">
              <w:lastRenderedPageBreak/>
              <w:t>утилитар</w:t>
            </w:r>
            <w:r w:rsidRPr="00757A79">
              <w:softHyphen/>
              <w:t>ными функциями. Уметь вести небольшой позна</w:t>
            </w:r>
            <w:r w:rsidRPr="00757A79">
              <w:softHyphen/>
              <w:t>вательный диалог по те</w:t>
            </w:r>
            <w:r w:rsidRPr="00757A79">
              <w:softHyphen/>
              <w:t>ме урока, коллективно анализировать изделия. Осуществлять контроль точности выполнения операций (с помощью шаблонов неправильной формы, чертежных инст</w:t>
            </w:r>
            <w:r w:rsidRPr="00757A79">
              <w:softHyphen/>
              <w:t>рументов).</w:t>
            </w:r>
          </w:p>
        </w:tc>
        <w:tc>
          <w:tcPr>
            <w:tcW w:w="1085" w:type="dxa"/>
          </w:tcPr>
          <w:p w:rsidR="00E65C86" w:rsidRDefault="00E65C86" w:rsidP="00FB087F">
            <w:r>
              <w:lastRenderedPageBreak/>
              <w:t>Уч.,</w:t>
            </w:r>
          </w:p>
          <w:p w:rsidR="00E65C86" w:rsidRPr="00BE5DA7" w:rsidRDefault="00E65C86" w:rsidP="00FB087F">
            <w:r>
              <w:t>С.127-128</w:t>
            </w:r>
          </w:p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Pr="00BE5DA7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33</w:t>
            </w:r>
          </w:p>
        </w:tc>
        <w:tc>
          <w:tcPr>
            <w:tcW w:w="1560" w:type="dxa"/>
          </w:tcPr>
          <w:p w:rsidR="00E65C86" w:rsidRDefault="00E65C86" w:rsidP="00497A79">
            <w:pPr>
              <w:ind w:left="120"/>
            </w:pPr>
            <w:r>
              <w:t>В водной стихии.</w:t>
            </w:r>
          </w:p>
          <w:p w:rsidR="00E65C86" w:rsidRDefault="00E65C86" w:rsidP="00772C2B">
            <w:pPr>
              <w:ind w:left="120"/>
            </w:pPr>
            <w:r w:rsidRPr="00FB7CC2">
              <w:t>Делаем макеты.</w:t>
            </w:r>
          </w:p>
          <w:p w:rsidR="00E65C86" w:rsidRPr="00FB7CC2" w:rsidRDefault="00E65C86" w:rsidP="00772C2B">
            <w:pPr>
              <w:ind w:left="120"/>
            </w:pPr>
            <w:r>
              <w:t>Кораблик.</w:t>
            </w:r>
          </w:p>
        </w:tc>
        <w:tc>
          <w:tcPr>
            <w:tcW w:w="567" w:type="dxa"/>
          </w:tcPr>
          <w:p w:rsidR="00E65C86" w:rsidRPr="00BE5DA7" w:rsidRDefault="00E65C86" w:rsidP="00497A7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FB7CC2" w:rsidRDefault="00E65C86" w:rsidP="00497A79">
            <w:r w:rsidRPr="00FB7CC2">
              <w:t>Урок-проект.</w:t>
            </w:r>
          </w:p>
        </w:tc>
        <w:tc>
          <w:tcPr>
            <w:tcW w:w="2268" w:type="dxa"/>
          </w:tcPr>
          <w:p w:rsidR="00E65C86" w:rsidRPr="00FB7CC2" w:rsidRDefault="00E65C86" w:rsidP="00497A79">
            <w:r w:rsidRPr="00FB7CC2">
              <w:t>Создание условий для формирования умения конструиро</w:t>
            </w:r>
            <w:r w:rsidRPr="00FB7CC2">
              <w:softHyphen/>
              <w:t>вать и моделиро</w:t>
            </w:r>
            <w:r w:rsidRPr="00FB7CC2">
              <w:softHyphen/>
              <w:t>вать изделия из различных мате</w:t>
            </w:r>
            <w:r w:rsidRPr="00FB7CC2">
              <w:softHyphen/>
              <w:t>риалов по модели, простейшему чер</w:t>
            </w:r>
            <w:r w:rsidRPr="00FB7CC2">
              <w:softHyphen/>
              <w:t>тежу или эскизу.</w:t>
            </w:r>
          </w:p>
        </w:tc>
        <w:tc>
          <w:tcPr>
            <w:tcW w:w="2551" w:type="dxa"/>
          </w:tcPr>
          <w:p w:rsidR="00E65C86" w:rsidRPr="00FB7CC2" w:rsidRDefault="00E65C86" w:rsidP="00497A79">
            <w:pPr>
              <w:ind w:left="120"/>
            </w:pPr>
            <w:r w:rsidRPr="00FB7CC2">
              <w:t>Умение конструировать и моделировать изде</w:t>
            </w:r>
            <w:r w:rsidRPr="00FB7CC2">
              <w:softHyphen/>
              <w:t>лия из различных мате</w:t>
            </w:r>
            <w:r w:rsidRPr="00FB7CC2">
              <w:softHyphen/>
              <w:t>риалов по модели, про</w:t>
            </w:r>
            <w:r w:rsidRPr="00FB7CC2">
              <w:softHyphen/>
              <w:t>стейшему чертежу или эскизу. Умение опреде</w:t>
            </w:r>
            <w:r w:rsidRPr="00FB7CC2">
              <w:softHyphen/>
              <w:t xml:space="preserve">лять способ соединения деталей и выполнять подвижное и </w:t>
            </w:r>
            <w:r w:rsidRPr="00FB7CC2">
              <w:lastRenderedPageBreak/>
              <w:t>неподвиж</w:t>
            </w:r>
            <w:r w:rsidRPr="00FB7CC2">
              <w:softHyphen/>
              <w:t>ное соединения извест</w:t>
            </w:r>
            <w:r w:rsidRPr="00FB7CC2">
              <w:softHyphen/>
              <w:t>ными способами.</w:t>
            </w:r>
            <w:r>
              <w:t xml:space="preserve"> </w:t>
            </w:r>
            <w:r w:rsidRPr="00FB7CC2">
              <w:t>Зна</w:t>
            </w:r>
            <w:r w:rsidRPr="00FB7CC2">
              <w:softHyphen/>
              <w:t>ние отличий макета от модели. Ум</w:t>
            </w:r>
            <w:r>
              <w:t>ение решать несложные конструк</w:t>
            </w:r>
            <w:r w:rsidRPr="00FB7CC2">
              <w:t>торско-технологические задачи.</w:t>
            </w:r>
          </w:p>
        </w:tc>
        <w:tc>
          <w:tcPr>
            <w:tcW w:w="2268" w:type="dxa"/>
          </w:tcPr>
          <w:p w:rsidR="00E65C86" w:rsidRPr="00FB7CC2" w:rsidRDefault="00E65C86" w:rsidP="00497A79">
            <w:pPr>
              <w:ind w:left="120"/>
            </w:pPr>
            <w:r w:rsidRPr="00FB7CC2">
              <w:lastRenderedPageBreak/>
              <w:t>Умение сотрудничать в совместном реше</w:t>
            </w:r>
            <w:r w:rsidRPr="00FB7CC2">
              <w:softHyphen/>
              <w:t>нии проблемы, искать нужную информацию, перерабатывать ее. Объяснять свои чув</w:t>
            </w:r>
            <w:r w:rsidRPr="00FB7CC2">
              <w:softHyphen/>
              <w:t>ства и ощущения от восприятия результа</w:t>
            </w:r>
            <w:r w:rsidRPr="00FB7CC2">
              <w:softHyphen/>
              <w:t xml:space="preserve">тов </w:t>
            </w:r>
            <w:r w:rsidRPr="00FB7CC2">
              <w:lastRenderedPageBreak/>
              <w:t>трудовой дея</w:t>
            </w:r>
            <w:r w:rsidRPr="00FB7CC2">
              <w:softHyphen/>
              <w:t>тельности человек</w:t>
            </w:r>
            <w:proofErr w:type="gramStart"/>
            <w:r w:rsidRPr="00FB7CC2">
              <w:t>а-</w:t>
            </w:r>
            <w:proofErr w:type="gramEnd"/>
            <w:r w:rsidRPr="00FB7CC2">
              <w:t xml:space="preserve"> мастера.</w:t>
            </w:r>
          </w:p>
        </w:tc>
        <w:tc>
          <w:tcPr>
            <w:tcW w:w="2035" w:type="dxa"/>
          </w:tcPr>
          <w:p w:rsidR="00E65C86" w:rsidRPr="00FB7CC2" w:rsidRDefault="00E65C86" w:rsidP="00497A79">
            <w:r w:rsidRPr="00FB7CC2">
              <w:lastRenderedPageBreak/>
              <w:t>С помощью у</w:t>
            </w:r>
            <w:r>
              <w:t>чителя ис</w:t>
            </w:r>
            <w:r>
              <w:softHyphen/>
              <w:t>следовать конструктор</w:t>
            </w:r>
            <w:r w:rsidRPr="00FB7CC2">
              <w:t>ско-технологические и декоративн</w:t>
            </w:r>
            <w:proofErr w:type="gramStart"/>
            <w:r w:rsidRPr="00FB7CC2">
              <w:t>о-</w:t>
            </w:r>
            <w:proofErr w:type="gramEnd"/>
            <w:r w:rsidRPr="00FB7CC2">
              <w:t xml:space="preserve"> художественные особен</w:t>
            </w:r>
            <w:r w:rsidRPr="00FB7CC2">
              <w:softHyphen/>
              <w:t>ности объектов (графиче</w:t>
            </w:r>
            <w:r w:rsidRPr="00FB7CC2">
              <w:softHyphen/>
              <w:t xml:space="preserve">ских и реальных). Уметь вести небольшой </w:t>
            </w:r>
            <w:r w:rsidRPr="00FB7CC2">
              <w:lastRenderedPageBreak/>
              <w:t>позна</w:t>
            </w:r>
            <w:r w:rsidRPr="00FB7CC2">
              <w:softHyphen/>
              <w:t>вательный диалог по те</w:t>
            </w:r>
            <w:r w:rsidRPr="00FB7CC2">
              <w:softHyphen/>
              <w:t>ме урока, коллективно анализировать изделия. Определять с помощью учителя и самостоятельно цель деятельности на уроке.</w:t>
            </w:r>
          </w:p>
        </w:tc>
        <w:tc>
          <w:tcPr>
            <w:tcW w:w="1085" w:type="dxa"/>
          </w:tcPr>
          <w:p w:rsidR="00E65C86" w:rsidRDefault="00E65C86" w:rsidP="00FB087F">
            <w:r>
              <w:lastRenderedPageBreak/>
              <w:t>Уч.,</w:t>
            </w:r>
          </w:p>
          <w:p w:rsidR="00E65C86" w:rsidRPr="00BE5DA7" w:rsidRDefault="00E65C86" w:rsidP="00FB087F">
            <w:r>
              <w:t>С.129-130</w:t>
            </w:r>
          </w:p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  <w:tr w:rsidR="00E65C86" w:rsidRPr="00BE5DA7" w:rsidTr="00E65C86">
        <w:tc>
          <w:tcPr>
            <w:tcW w:w="566" w:type="dxa"/>
          </w:tcPr>
          <w:p w:rsidR="00E65C86" w:rsidRDefault="00E65C86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34</w:t>
            </w:r>
          </w:p>
        </w:tc>
        <w:tc>
          <w:tcPr>
            <w:tcW w:w="1560" w:type="dxa"/>
          </w:tcPr>
          <w:p w:rsidR="00E65C86" w:rsidRPr="00FB7CC2" w:rsidRDefault="00E65C86" w:rsidP="006F4C5E">
            <w:pPr>
              <w:ind w:left="120"/>
            </w:pPr>
            <w:r>
              <w:t>Из истории технологий</w:t>
            </w:r>
          </w:p>
        </w:tc>
        <w:tc>
          <w:tcPr>
            <w:tcW w:w="567" w:type="dxa"/>
          </w:tcPr>
          <w:p w:rsidR="00E65C86" w:rsidRPr="00BE5DA7" w:rsidRDefault="00E65C86" w:rsidP="006F4C5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E65C86" w:rsidRPr="00FB7CC2" w:rsidRDefault="00E65C86" w:rsidP="006F4C5E">
            <w:r w:rsidRPr="00FB7CC2">
              <w:t>Урок-</w:t>
            </w:r>
            <w:r>
              <w:t>путешествие</w:t>
            </w:r>
          </w:p>
        </w:tc>
        <w:tc>
          <w:tcPr>
            <w:tcW w:w="2268" w:type="dxa"/>
          </w:tcPr>
          <w:p w:rsidR="00E65C86" w:rsidRPr="00C90074" w:rsidRDefault="00E65C86" w:rsidP="00FB087F">
            <w:proofErr w:type="gramStart"/>
            <w:r w:rsidRPr="00C90074">
              <w:t>Создание условий для формирования знаний</w:t>
            </w:r>
            <w:r>
              <w:t xml:space="preserve"> </w:t>
            </w:r>
            <w:r w:rsidRPr="00C90074">
              <w:t>(на уровне представлений) об элементарных об</w:t>
            </w:r>
            <w:r w:rsidRPr="00C90074">
              <w:softHyphen/>
              <w:t>щих правилах соз</w:t>
            </w:r>
            <w:r w:rsidRPr="00C90074">
              <w:softHyphen/>
              <w:t>дания рукотворного мира (прочность, удобство, эстетиче</w:t>
            </w:r>
            <w:r w:rsidRPr="00C90074">
              <w:softHyphen/>
              <w:t>ская выразитель</w:t>
            </w:r>
            <w:r w:rsidRPr="00C90074">
              <w:softHyphen/>
              <w:t>ность - симметрия, асимметрия, равно</w:t>
            </w:r>
            <w:r w:rsidRPr="00C90074">
              <w:softHyphen/>
              <w:t>весие, динамика).</w:t>
            </w:r>
            <w:proofErr w:type="gramEnd"/>
          </w:p>
        </w:tc>
        <w:tc>
          <w:tcPr>
            <w:tcW w:w="2551" w:type="dxa"/>
          </w:tcPr>
          <w:p w:rsidR="00E65C86" w:rsidRPr="00C90074" w:rsidRDefault="00E65C86" w:rsidP="00FB087F">
            <w:pPr>
              <w:ind w:left="120"/>
            </w:pPr>
            <w:proofErr w:type="gramStart"/>
            <w:r w:rsidRPr="00C90074">
              <w:t>Знание (на уровне пред</w:t>
            </w:r>
            <w:r w:rsidRPr="00C90074">
              <w:softHyphen/>
              <w:t>ставлений) об элемен</w:t>
            </w:r>
            <w:r w:rsidRPr="00C90074">
              <w:softHyphen/>
              <w:t>тарных общих правилах создания рукотворного мира (прочность, удоб</w:t>
            </w:r>
            <w:r w:rsidRPr="00C90074">
              <w:softHyphen/>
              <w:t>ство, эстетическая вы</w:t>
            </w:r>
            <w:r w:rsidRPr="00C90074">
              <w:softHyphen/>
              <w:t>разительность - сим</w:t>
            </w:r>
            <w:r w:rsidRPr="00C90074">
              <w:softHyphen/>
              <w:t>метрия, асимметрия, равновесие, динамика).</w:t>
            </w:r>
            <w:proofErr w:type="gramEnd"/>
            <w:r w:rsidRPr="00C90074">
              <w:t xml:space="preserve"> Знание отличия макета от модели.</w:t>
            </w:r>
          </w:p>
        </w:tc>
        <w:tc>
          <w:tcPr>
            <w:tcW w:w="2268" w:type="dxa"/>
          </w:tcPr>
          <w:p w:rsidR="00E65C86" w:rsidRPr="00C90074" w:rsidRDefault="00E65C86" w:rsidP="00FB087F">
            <w:pPr>
              <w:ind w:left="120"/>
            </w:pPr>
            <w:r w:rsidRPr="00C90074">
              <w:t>Понимать историче</w:t>
            </w:r>
            <w:r w:rsidRPr="00C90074">
              <w:softHyphen/>
              <w:t>ские традиции реме</w:t>
            </w:r>
            <w:r w:rsidRPr="00C90074">
              <w:softHyphen/>
              <w:t>сел. Уметь сотрудни</w:t>
            </w:r>
            <w:r w:rsidRPr="00C90074">
              <w:softHyphen/>
              <w:t>чать в малых группах. Положительно отно</w:t>
            </w:r>
            <w:r w:rsidRPr="00C90074">
              <w:softHyphen/>
              <w:t>ситься к труду людей ремесленных про</w:t>
            </w:r>
            <w:r w:rsidRPr="00C90074">
              <w:softHyphen/>
              <w:t>фессий.</w:t>
            </w:r>
          </w:p>
        </w:tc>
        <w:tc>
          <w:tcPr>
            <w:tcW w:w="2035" w:type="dxa"/>
          </w:tcPr>
          <w:p w:rsidR="00E65C86" w:rsidRPr="00C90074" w:rsidRDefault="00E65C86" w:rsidP="00FB087F">
            <w:r w:rsidRPr="00C90074">
              <w:t>Находить необходимую информацию в учебнике, в предложенных учите</w:t>
            </w:r>
            <w:r w:rsidRPr="00C90074">
              <w:softHyphen/>
              <w:t>лем словарях и энцикло</w:t>
            </w:r>
            <w:r w:rsidRPr="00C90074">
              <w:softHyphen/>
              <w:t>педиях (в учебнике - сло</w:t>
            </w:r>
            <w:r w:rsidRPr="00C90074">
              <w:softHyphen/>
              <w:t>варь терминов,</w:t>
            </w:r>
            <w:r>
              <w:t xml:space="preserve"> дополни</w:t>
            </w:r>
            <w:r>
              <w:softHyphen/>
              <w:t>тельный познавательный</w:t>
            </w:r>
            <w:r w:rsidRPr="00C90074">
              <w:t xml:space="preserve"> материал). Уметь слу</w:t>
            </w:r>
            <w:r w:rsidRPr="00C90074">
              <w:softHyphen/>
              <w:t>шать учителя и одно</w:t>
            </w:r>
            <w:r w:rsidRPr="00C90074">
              <w:softHyphen/>
              <w:t>классников, высказывать свое мнение. Учиться планировать практиче</w:t>
            </w:r>
            <w:r w:rsidRPr="00C90074">
              <w:softHyphen/>
              <w:t xml:space="preserve">скую </w:t>
            </w:r>
            <w:r w:rsidRPr="00C90074">
              <w:lastRenderedPageBreak/>
              <w:t>деятельность на уроке.</w:t>
            </w:r>
          </w:p>
        </w:tc>
        <w:tc>
          <w:tcPr>
            <w:tcW w:w="1085" w:type="dxa"/>
          </w:tcPr>
          <w:p w:rsidR="00E65C86" w:rsidRPr="00BE5DA7" w:rsidRDefault="00E65C86" w:rsidP="00497A79">
            <w:r>
              <w:lastRenderedPageBreak/>
              <w:t>Уч. С. 132-135</w:t>
            </w:r>
          </w:p>
        </w:tc>
        <w:tc>
          <w:tcPr>
            <w:tcW w:w="850" w:type="dxa"/>
          </w:tcPr>
          <w:p w:rsidR="00E65C86" w:rsidRPr="00BE5DA7" w:rsidRDefault="00E65C86" w:rsidP="00497A79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E65C86" w:rsidRPr="00BE5DA7" w:rsidRDefault="00E65C86" w:rsidP="00A53894">
            <w:pPr>
              <w:rPr>
                <w:b/>
                <w:bCs/>
              </w:rPr>
            </w:pPr>
          </w:p>
        </w:tc>
      </w:tr>
    </w:tbl>
    <w:p w:rsidR="0033414A" w:rsidRDefault="0033414A"/>
    <w:sectPr w:rsidR="0033414A" w:rsidSect="00BE5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E1DAF"/>
    <w:rsid w:val="00017896"/>
    <w:rsid w:val="00087055"/>
    <w:rsid w:val="000A6C29"/>
    <w:rsid w:val="000B67D2"/>
    <w:rsid w:val="000C0F67"/>
    <w:rsid w:val="000D5645"/>
    <w:rsid w:val="000E5242"/>
    <w:rsid w:val="00153659"/>
    <w:rsid w:val="001B6247"/>
    <w:rsid w:val="00206B8F"/>
    <w:rsid w:val="00253004"/>
    <w:rsid w:val="0033414A"/>
    <w:rsid w:val="00347C9E"/>
    <w:rsid w:val="00497A79"/>
    <w:rsid w:val="00533F30"/>
    <w:rsid w:val="005C27A5"/>
    <w:rsid w:val="0060660E"/>
    <w:rsid w:val="00654900"/>
    <w:rsid w:val="00675E13"/>
    <w:rsid w:val="006C50B1"/>
    <w:rsid w:val="006F4C5E"/>
    <w:rsid w:val="00772C2B"/>
    <w:rsid w:val="00917D0F"/>
    <w:rsid w:val="009548DC"/>
    <w:rsid w:val="00970590"/>
    <w:rsid w:val="00977295"/>
    <w:rsid w:val="009835F2"/>
    <w:rsid w:val="00A12447"/>
    <w:rsid w:val="00A53894"/>
    <w:rsid w:val="00A70595"/>
    <w:rsid w:val="00A86453"/>
    <w:rsid w:val="00AB3117"/>
    <w:rsid w:val="00AD4C80"/>
    <w:rsid w:val="00B0012E"/>
    <w:rsid w:val="00BE5DA7"/>
    <w:rsid w:val="00C1411E"/>
    <w:rsid w:val="00C51871"/>
    <w:rsid w:val="00D2636D"/>
    <w:rsid w:val="00E0623E"/>
    <w:rsid w:val="00E65C86"/>
    <w:rsid w:val="00E91582"/>
    <w:rsid w:val="00F35CCC"/>
    <w:rsid w:val="00F674B2"/>
    <w:rsid w:val="00FB087F"/>
    <w:rsid w:val="00FB444B"/>
    <w:rsid w:val="00FE1DAF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4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08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0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4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08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0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69D9-0BAB-45EA-9C07-965AB9C4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284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вна</dc:creator>
  <cp:keywords/>
  <dc:description/>
  <cp:lastModifiedBy>user</cp:lastModifiedBy>
  <cp:revision>20</cp:revision>
  <cp:lastPrinted>2012-10-14T12:56:00Z</cp:lastPrinted>
  <dcterms:created xsi:type="dcterms:W3CDTF">2012-08-29T00:08:00Z</dcterms:created>
  <dcterms:modified xsi:type="dcterms:W3CDTF">2014-09-22T12:08:00Z</dcterms:modified>
</cp:coreProperties>
</file>